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B58" w:rsidRPr="00153D47" w:rsidRDefault="00F22B58" w:rsidP="00F22B58">
      <w:pPr>
        <w:rPr>
          <w:rFonts w:asciiTheme="majorEastAsia" w:eastAsiaTheme="majorEastAsia" w:hAnsiTheme="majorEastAsia"/>
          <w:szCs w:val="21"/>
        </w:rPr>
      </w:pPr>
      <w:r w:rsidRPr="00153D47">
        <w:rPr>
          <w:rFonts w:asciiTheme="majorEastAsia" w:eastAsiaTheme="majorEastAsia" w:hAnsiTheme="majorEastAsia" w:hint="eastAsia"/>
          <w:szCs w:val="21"/>
        </w:rPr>
        <w:t>国語学習プリント①</w:t>
      </w:r>
    </w:p>
    <w:p w:rsidR="00F22B58" w:rsidRPr="0022148A" w:rsidRDefault="00F22B58" w:rsidP="00F22B58">
      <w:pPr>
        <w:pStyle w:val="1"/>
        <w:rPr>
          <w:rFonts w:asciiTheme="majorEastAsia" w:hAnsiTheme="majorEastAsia"/>
          <w:b/>
          <w:sz w:val="28"/>
          <w:szCs w:val="21"/>
        </w:rPr>
      </w:pPr>
      <w:r w:rsidRPr="0022148A">
        <w:rPr>
          <w:rFonts w:asciiTheme="majorEastAsia" w:hAnsiTheme="majorEastAsia" w:hint="eastAsia"/>
          <w:b/>
          <w:sz w:val="28"/>
          <w:szCs w:val="21"/>
        </w:rPr>
        <w:t xml:space="preserve">「批評」の言葉をためる　</w:t>
      </w:r>
      <w:r>
        <w:rPr>
          <w:rFonts w:asciiTheme="majorEastAsia" w:hAnsiTheme="majorEastAsia" w:hint="eastAsia"/>
          <w:b/>
          <w:sz w:val="28"/>
          <w:szCs w:val="21"/>
        </w:rPr>
        <w:t xml:space="preserve">　　</w:t>
      </w:r>
      <w:r w:rsidRPr="0022148A">
        <w:rPr>
          <w:rFonts w:asciiTheme="majorEastAsia" w:hAnsiTheme="majorEastAsia" w:hint="eastAsia"/>
          <w:b/>
          <w:sz w:val="28"/>
          <w:szCs w:val="21"/>
        </w:rPr>
        <w:t>竹田青嗣</w:t>
      </w:r>
    </w:p>
    <w:p w:rsidR="00F22B58" w:rsidRPr="0022148A" w:rsidRDefault="00F22B58" w:rsidP="00F22B58">
      <w:pPr>
        <w:jc w:val="right"/>
        <w:rPr>
          <w:rFonts w:asciiTheme="majorEastAsia" w:eastAsiaTheme="majorEastAsia" w:hAnsiTheme="majorEastAsia"/>
          <w:sz w:val="24"/>
          <w:szCs w:val="21"/>
        </w:rPr>
      </w:pPr>
      <w:r w:rsidRPr="0022148A">
        <w:rPr>
          <w:rFonts w:asciiTheme="majorEastAsia" w:eastAsiaTheme="majorEastAsia" w:hAnsiTheme="majorEastAsia" w:hint="eastAsia"/>
          <w:sz w:val="24"/>
          <w:szCs w:val="21"/>
        </w:rPr>
        <w:t>年　　　組　名前（　　　　　　　　　　　　　）</w:t>
      </w:r>
    </w:p>
    <w:p w:rsidR="00F22B58" w:rsidRPr="008C207F" w:rsidRDefault="00F22B58" w:rsidP="00F22B58">
      <w:pPr>
        <w:jc w:val="right"/>
        <w:rPr>
          <w:rFonts w:asciiTheme="majorEastAsia" w:eastAsiaTheme="majorEastAsia" w:hAnsiTheme="majorEastAsia"/>
          <w:b/>
          <w:szCs w:val="21"/>
        </w:rPr>
      </w:pPr>
    </w:p>
    <w:p w:rsidR="00F22B58" w:rsidRPr="008C207F" w:rsidRDefault="00F22B58" w:rsidP="00F22B58">
      <w:pPr>
        <w:jc w:val="left"/>
        <w:rPr>
          <w:rFonts w:asciiTheme="majorEastAsia" w:eastAsiaTheme="majorEastAsia" w:hAnsiTheme="majorEastAsia"/>
          <w:b/>
          <w:sz w:val="24"/>
          <w:szCs w:val="21"/>
        </w:rPr>
      </w:pPr>
      <w:r w:rsidRPr="008C207F">
        <w:rPr>
          <w:rFonts w:asciiTheme="majorEastAsia" w:eastAsiaTheme="majorEastAsia" w:hAnsiTheme="majorEastAsia" w:hint="eastAsia"/>
          <w:b/>
          <w:sz w:val="24"/>
          <w:szCs w:val="21"/>
          <w:bdr w:val="single" w:sz="4" w:space="0" w:color="auto"/>
        </w:rPr>
        <w:t>目標</w:t>
      </w:r>
      <w:r w:rsidRPr="008C207F">
        <w:rPr>
          <w:rFonts w:asciiTheme="majorEastAsia" w:eastAsiaTheme="majorEastAsia" w:hAnsiTheme="majorEastAsia" w:hint="eastAsia"/>
          <w:b/>
          <w:sz w:val="24"/>
          <w:szCs w:val="21"/>
        </w:rPr>
        <w:t>「批評」する言葉についての筆者の考えを読み取</w:t>
      </w:r>
      <w:r>
        <w:rPr>
          <w:rFonts w:asciiTheme="majorEastAsia" w:eastAsiaTheme="majorEastAsia" w:hAnsiTheme="majorEastAsia" w:hint="eastAsia"/>
          <w:b/>
          <w:sz w:val="24"/>
          <w:szCs w:val="21"/>
        </w:rPr>
        <w:t>り、自分の考えを深める</w:t>
      </w:r>
      <w:r w:rsidRPr="008C207F">
        <w:rPr>
          <w:rFonts w:asciiTheme="majorEastAsia" w:eastAsiaTheme="majorEastAsia" w:hAnsiTheme="majorEastAsia" w:hint="eastAsia"/>
          <w:b/>
          <w:sz w:val="24"/>
          <w:szCs w:val="21"/>
        </w:rPr>
        <w:t>。</w:t>
      </w:r>
    </w:p>
    <w:p w:rsidR="00F22B58" w:rsidRPr="00153D47" w:rsidRDefault="00F22B58" w:rsidP="00F22B58">
      <w:pPr>
        <w:jc w:val="left"/>
        <w:rPr>
          <w:rFonts w:asciiTheme="majorEastAsia" w:eastAsiaTheme="majorEastAsia" w:hAnsiTheme="majorEastAsia"/>
          <w:szCs w:val="21"/>
        </w:rPr>
      </w:pPr>
    </w:p>
    <w:p w:rsidR="00F22B58" w:rsidRPr="00153D47" w:rsidRDefault="00F22B58" w:rsidP="00F22B58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22148A">
        <w:rPr>
          <w:rFonts w:asciiTheme="majorEastAsia" w:eastAsiaTheme="majorEastAsia" w:hAnsiTheme="majorEastAsia" w:hint="eastAsia"/>
          <w:sz w:val="24"/>
          <w:szCs w:val="21"/>
        </w:rPr>
        <w:t>「批判」から「批評」へ</w:t>
      </w:r>
    </w:p>
    <w:p w:rsidR="00F22B58" w:rsidRPr="00153D47" w:rsidRDefault="00F22B58" w:rsidP="00F22B58">
      <w:pPr>
        <w:jc w:val="left"/>
        <w:rPr>
          <w:rFonts w:asciiTheme="majorEastAsia" w:eastAsiaTheme="majorEastAsia" w:hAnsiTheme="majorEastAsia"/>
          <w:szCs w:val="21"/>
        </w:rPr>
      </w:pPr>
    </w:p>
    <w:p w:rsidR="00F22B58" w:rsidRPr="0022148A" w:rsidRDefault="00F22B58" w:rsidP="00F22B58">
      <w:pPr>
        <w:jc w:val="left"/>
        <w:rPr>
          <w:rFonts w:asciiTheme="majorEastAsia" w:eastAsiaTheme="majorEastAsia" w:hAnsiTheme="majorEastAsia"/>
          <w:sz w:val="24"/>
          <w:szCs w:val="21"/>
        </w:rPr>
      </w:pPr>
      <w:r w:rsidRPr="0022148A">
        <w:rPr>
          <w:rFonts w:asciiTheme="majorEastAsia" w:eastAsiaTheme="majorEastAsia" w:hAnsiTheme="majorEastAsia" w:hint="eastAsia"/>
          <w:sz w:val="24"/>
          <w:szCs w:val="21"/>
          <w:bdr w:val="single" w:sz="4" w:space="0" w:color="auto"/>
        </w:rPr>
        <w:t>問題１</w:t>
      </w:r>
      <w:r>
        <w:rPr>
          <w:rFonts w:asciiTheme="majorEastAsia" w:eastAsiaTheme="majorEastAsia" w:hAnsiTheme="majorEastAsia" w:hint="eastAsia"/>
          <w:sz w:val="24"/>
          <w:szCs w:val="21"/>
        </w:rPr>
        <w:t>「批判の言葉」とはどのような言葉か。</w:t>
      </w:r>
      <w:r w:rsidRPr="0022148A">
        <w:rPr>
          <w:rFonts w:asciiTheme="majorEastAsia" w:eastAsiaTheme="majorEastAsia" w:hAnsiTheme="majorEastAsia" w:hint="eastAsia"/>
          <w:sz w:val="24"/>
          <w:szCs w:val="21"/>
        </w:rPr>
        <w:t>（３つ）</w:t>
      </w:r>
    </w:p>
    <w:p w:rsidR="00F22B58" w:rsidRPr="00153D47" w:rsidRDefault="00F22B58" w:rsidP="00F22B58">
      <w:pPr>
        <w:jc w:val="left"/>
        <w:rPr>
          <w:rFonts w:asciiTheme="majorEastAsia" w:eastAsiaTheme="majorEastAsia" w:hAnsiTheme="majorEastAsia"/>
          <w:szCs w:val="21"/>
        </w:rPr>
      </w:pPr>
    </w:p>
    <w:p w:rsidR="00F22B58" w:rsidRPr="00153D47" w:rsidRDefault="00F22B58" w:rsidP="00F22B58">
      <w:pPr>
        <w:jc w:val="left"/>
        <w:rPr>
          <w:rFonts w:asciiTheme="majorEastAsia" w:eastAsiaTheme="majorEastAsia" w:hAnsiTheme="majorEastAsia"/>
          <w:szCs w:val="21"/>
        </w:rPr>
      </w:pPr>
    </w:p>
    <w:p w:rsidR="00F22B58" w:rsidRPr="00153D47" w:rsidRDefault="00F22B58" w:rsidP="00F22B58">
      <w:pPr>
        <w:jc w:val="left"/>
        <w:rPr>
          <w:rFonts w:asciiTheme="majorEastAsia" w:eastAsiaTheme="majorEastAsia" w:hAnsiTheme="majorEastAsia"/>
          <w:szCs w:val="21"/>
        </w:rPr>
      </w:pPr>
    </w:p>
    <w:p w:rsidR="00F22B58" w:rsidRPr="00153D47" w:rsidRDefault="00F22B58" w:rsidP="00F22B58">
      <w:pPr>
        <w:jc w:val="left"/>
        <w:rPr>
          <w:rFonts w:asciiTheme="majorEastAsia" w:eastAsiaTheme="majorEastAsia" w:hAnsiTheme="majorEastAsia"/>
          <w:szCs w:val="21"/>
        </w:rPr>
      </w:pPr>
    </w:p>
    <w:p w:rsidR="00F22B58" w:rsidRPr="00153D47" w:rsidRDefault="00F22B58" w:rsidP="00F22B58">
      <w:pPr>
        <w:jc w:val="left"/>
        <w:rPr>
          <w:rFonts w:asciiTheme="majorEastAsia" w:eastAsiaTheme="majorEastAsia" w:hAnsiTheme="majorEastAsia"/>
          <w:szCs w:val="21"/>
        </w:rPr>
      </w:pPr>
    </w:p>
    <w:p w:rsidR="00F22B58" w:rsidRPr="00153D47" w:rsidRDefault="00F22B58" w:rsidP="00F22B58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:rsidR="00F22B58" w:rsidRDefault="00F22B58" w:rsidP="00F22B58">
      <w:pPr>
        <w:jc w:val="left"/>
        <w:rPr>
          <w:rFonts w:asciiTheme="majorEastAsia" w:eastAsiaTheme="majorEastAsia" w:hAnsiTheme="majorEastAsia"/>
          <w:sz w:val="24"/>
          <w:szCs w:val="21"/>
          <w:bdr w:val="single" w:sz="4" w:space="0" w:color="auto"/>
        </w:rPr>
      </w:pPr>
      <w:r w:rsidRPr="00153D4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E55FF" wp14:editId="4635FC0A">
                <wp:simplePos x="0" y="0"/>
                <wp:positionH relativeFrom="page">
                  <wp:posOffset>6527653</wp:posOffset>
                </wp:positionH>
                <wp:positionV relativeFrom="paragraph">
                  <wp:posOffset>2643</wp:posOffset>
                </wp:positionV>
                <wp:extent cx="1320870" cy="6664325"/>
                <wp:effectExtent l="0" t="0" r="12700" b="222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70" cy="666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B58" w:rsidRDefault="00F22B58" w:rsidP="00F22B58"/>
                          <w:p w:rsidR="00F22B58" w:rsidRDefault="00F22B58" w:rsidP="00F22B58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E55FF" id="正方形/長方形 3" o:spid="_x0000_s1026" style="position:absolute;margin-left:514pt;margin-top:.2pt;width:104pt;height:5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VL8nwIAAHEFAAAOAAAAZHJzL2Uyb0RvYy54bWysVM1uEzEQviPxDpbvdLObNJSomypqVYRU&#10;tRUt9Ox47WaF12NsJ7vhPeAB4MwZceBxqMRbMPZuNqHkhLjYM/bMN/9zfNJUiqyEdSXonKYHA0qE&#10;5lCU+j6nb27Pnx1R4jzTBVOgRU7XwtGT6dMnx7WZiAwWoAphCYJoN6lNThfem0mSOL4QFXMHYITG&#10;Twm2Yh5Ze58UltWIXqkkGwzGSQ22MBa4cA5fz9pPOo34Ugrur6R0whOVU/TNx9PGcx7OZHrMJveW&#10;mUXJOzfYP3hRsVKj0R7qjHlGlrb8C6oquQUH0h9wqBKQsuQixoDRpINH0dwsmBExFkyOM32a3P+D&#10;5Zera0vKIqdDSjSrsEQPX788fPr+88fn5NfHby1FhiFRtXETlL8x17bjHJIh6kbaKtwYD2lictd9&#10;ckXjCcfHdJgNjp5jDTj+jcfj0TA7DKjJVt1Y518KqEggcmqxejGpbHXhfCu6EQnWlA6nA1UW56VS&#10;kQl9I06VJSuGFfdN2pnYkUKDQTMJ4bQBRMqvlWhRXwuJGUGXs2g99uIWk3EutB93uEqjdFCT6EGv&#10;mO5TVH7jTCcb1ETs0V5xsE/xT4u9RrQK2vfKVanB7gMo3vWWW/lN9G3MIXzfzJvYBlkILLzMoVhj&#10;a1hoZ8YZfl5iWS6Y89fM4pBgKXHw/RUeUkGdU+goShZgP+x7D/I5Fewt3pTUOHY5de+XzApK1CuN&#10;ff0iHY3CnEZmdPg8Q8bu/sx3f/SyOgWsc4pLxvBIBnmvNqS0UN3hhpgFu/jFNEffcsq93TCnvl0H&#10;uGO4mM2iGM6mYf5C3xgewEOmQ+PdNnfMmq47PTb2JWxGlE0eNWkrGzQ1zJYeZBk7eJvZrgY413EG&#10;uh0UFscuH6W2m3L6GwAA//8DAFBLAwQUAAYACAAAACEA9CVVyNwAAAALAQAADwAAAGRycy9kb3du&#10;cmV2LnhtbEyPwU7DMBBE70j8g7VIXBB16kZVGuJUCBUQxxYOHLfxkkTY6yh22/D3OCc4Ps1q9k21&#10;nZwVZxpD71nDcpGBIG686bnV8PH+fF+ACBHZoPVMGn4owLa+vqqwNP7CezofYitSCYcSNXQxDqWU&#10;oenIYVj4gThlX350GBOOrTQjXlK5s1Jl2Vo67Dl96HCgp46a78PJaVgtX/M97tTdjhXZF/vWfFIR&#10;tL69mR4fQESa4t8xzPpJHerkdPQnNkHYxJkq0pioIQcx52q1Tnyck3yzAVlX8v+G+hcAAP//AwBQ&#10;SwECLQAUAAYACAAAACEAtoM4kv4AAADhAQAAEwAAAAAAAAAAAAAAAAAAAAAAW0NvbnRlbnRfVHlw&#10;ZXNdLnhtbFBLAQItABQABgAIAAAAIQA4/SH/1gAAAJQBAAALAAAAAAAAAAAAAAAAAC8BAABfcmVs&#10;cy8ucmVsc1BLAQItABQABgAIAAAAIQBEhVL8nwIAAHEFAAAOAAAAAAAAAAAAAAAAAC4CAABkcnMv&#10;ZTJvRG9jLnhtbFBLAQItABQABgAIAAAAIQD0JVXI3AAAAAsBAAAPAAAAAAAAAAAAAAAAAPkEAABk&#10;cnMvZG93bnJldi54bWxQSwUGAAAAAAQABADzAAAAAgYAAAAA&#10;" fillcolor="white [3201]" strokecolor="black [3213]" strokeweight="1pt">
                <v:textbox style="layout-flow:vertical-ideographic">
                  <w:txbxContent>
                    <w:p w:rsidR="00F22B58" w:rsidRDefault="00F22B58" w:rsidP="00F22B58"/>
                    <w:p w:rsidR="00F22B58" w:rsidRDefault="00F22B58" w:rsidP="00F22B58"/>
                  </w:txbxContent>
                </v:textbox>
                <w10:wrap anchorx="page"/>
              </v:rect>
            </w:pict>
          </mc:Fallback>
        </mc:AlternateContent>
      </w:r>
    </w:p>
    <w:p w:rsidR="00F22B58" w:rsidRPr="0022148A" w:rsidRDefault="00F22B58" w:rsidP="00F22B58">
      <w:pPr>
        <w:jc w:val="left"/>
        <w:rPr>
          <w:rFonts w:asciiTheme="majorEastAsia" w:eastAsiaTheme="majorEastAsia" w:hAnsiTheme="majorEastAsia"/>
          <w:sz w:val="24"/>
          <w:szCs w:val="21"/>
          <w:bdr w:val="single" w:sz="4" w:space="0" w:color="auto"/>
        </w:rPr>
      </w:pPr>
      <w:r w:rsidRPr="0022148A">
        <w:rPr>
          <w:rFonts w:asciiTheme="majorEastAsia" w:eastAsiaTheme="majorEastAsia" w:hAnsiTheme="majorEastAsia" w:hint="eastAsia"/>
          <w:sz w:val="24"/>
          <w:szCs w:val="21"/>
          <w:bdr w:val="single" w:sz="4" w:space="0" w:color="auto"/>
        </w:rPr>
        <w:t>問題２</w:t>
      </w:r>
      <w:r>
        <w:rPr>
          <w:rFonts w:asciiTheme="majorEastAsia" w:eastAsiaTheme="majorEastAsia" w:hAnsiTheme="majorEastAsia" w:hint="eastAsia"/>
          <w:sz w:val="24"/>
          <w:szCs w:val="21"/>
        </w:rPr>
        <w:t xml:space="preserve">　「批評の言葉」とはどういう言葉か。</w:t>
      </w:r>
      <w:r w:rsidRPr="0022148A">
        <w:rPr>
          <w:rFonts w:asciiTheme="majorEastAsia" w:eastAsiaTheme="majorEastAsia" w:hAnsiTheme="majorEastAsia" w:hint="eastAsia"/>
          <w:sz w:val="24"/>
          <w:szCs w:val="21"/>
        </w:rPr>
        <w:t>（２つ）</w:t>
      </w:r>
    </w:p>
    <w:p w:rsidR="00F22B58" w:rsidRDefault="00F22B58" w:rsidP="00F22B58">
      <w:pPr>
        <w:jc w:val="left"/>
        <w:rPr>
          <w:rFonts w:asciiTheme="majorEastAsia" w:eastAsiaTheme="majorEastAsia" w:hAnsiTheme="majorEastAsia"/>
          <w:szCs w:val="21"/>
        </w:rPr>
      </w:pPr>
    </w:p>
    <w:p w:rsidR="00F22B58" w:rsidRPr="00153D47" w:rsidRDefault="00F22B58" w:rsidP="00F22B58">
      <w:pPr>
        <w:jc w:val="left"/>
        <w:rPr>
          <w:rFonts w:asciiTheme="majorEastAsia" w:eastAsiaTheme="majorEastAsia" w:hAnsiTheme="majorEastAsia"/>
          <w:szCs w:val="21"/>
        </w:rPr>
      </w:pPr>
    </w:p>
    <w:p w:rsidR="00F22B58" w:rsidRPr="00153D47" w:rsidRDefault="00F22B58" w:rsidP="00F22B58">
      <w:pPr>
        <w:jc w:val="left"/>
        <w:rPr>
          <w:rFonts w:asciiTheme="majorEastAsia" w:eastAsiaTheme="majorEastAsia" w:hAnsiTheme="majorEastAsia"/>
          <w:szCs w:val="21"/>
        </w:rPr>
      </w:pPr>
    </w:p>
    <w:p w:rsidR="00F22B58" w:rsidRPr="00153D47" w:rsidRDefault="00F22B58" w:rsidP="00F22B58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:rsidR="00F22B58" w:rsidRPr="00153D47" w:rsidRDefault="00F22B58" w:rsidP="00F22B58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:rsidR="00F22B58" w:rsidRDefault="00F22B58" w:rsidP="00F22B58">
      <w:pPr>
        <w:jc w:val="left"/>
        <w:rPr>
          <w:rFonts w:asciiTheme="majorEastAsia" w:eastAsiaTheme="majorEastAsia" w:hAnsiTheme="majorEastAsia"/>
          <w:sz w:val="24"/>
          <w:szCs w:val="21"/>
          <w:bdr w:val="single" w:sz="4" w:space="0" w:color="auto"/>
        </w:rPr>
      </w:pPr>
      <w:r w:rsidRPr="00153D4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12F4C2" wp14:editId="12448A40">
                <wp:simplePos x="0" y="0"/>
                <wp:positionH relativeFrom="page">
                  <wp:posOffset>4926091</wp:posOffset>
                </wp:positionH>
                <wp:positionV relativeFrom="paragraph">
                  <wp:posOffset>3175</wp:posOffset>
                </wp:positionV>
                <wp:extent cx="1094109" cy="6664325"/>
                <wp:effectExtent l="0" t="0" r="10795" b="2222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9" cy="666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9695F" id="正方形/長方形 5" o:spid="_x0000_s1026" style="position:absolute;left:0;text-align:left;margin-left:387.9pt;margin-top:.25pt;width:86.15pt;height:5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cSlgIAAF0FAAAOAAAAZHJzL2Uyb0RvYy54bWysVM1uEzEQviPxDpbvdLMhDTTKpopSFSFV&#10;bUSLena9dmPh9RjbySa8BzwAnDkjDjwOlXgLxt7NJpScEIc4MzvzffPjGY9P15UmK+G8AlPQ/KhH&#10;iTAcSmXuC/r25vzZS0p8YKZkGowo6EZ4ejp5+mRc25HowwJ0KRxBEuNHtS3oIgQ7yjLPF6Ji/gis&#10;MGiU4CoWUHX3WelYjeyVzvq93jCrwZXWARfe49ezxkgniV9KwcOVlF4EoguKuYV0unTexTObjNno&#10;3jG7ULxNg/1DFhVTBoN2VGcsMLJ06i+qSnEHHmQ44lBlIKXiItWA1eS9R9VcL5gVqRZsjrddm/z/&#10;o+WXq7kjqizoMSWGVXhFD1+/PHz6/vPH5+zXx2+NRI5jo2rrR+h/beeu1TyKseq1dFX8x3rIOjV3&#10;0zVXrAPh+DHvnQzwRwlH23A4HDzvJ9ZsB7fOh1cCKhKFgjq8vdRUtrrwAUOi69YlRtMmnh60Ks+V&#10;1kmJcyNm2pEVwxsP6zwmjrg9L9QiMovlNAUkKWy0aFjfCIkdwZT7KXqaxR0n41yYMGx5tUHvCJOY&#10;QQfMDwF12CbT+kaYSDPaAXuHgH9G7BApKpjQgStlwB0iKN91kRv/bfVNzbH8Oyg3OAgOmg3xlp8r&#10;vIQL5sOcOVwJXB5c83CFh9RQFxRaiZIFuA+Hvkd/nFS0UlLjihXUv18yJyjRrw3O8Ek+GMSdTMrg&#10;+EUfFbdvudu3mGU1A7zTHB8Uy5MY/YPeitJBdYuvwTRGRRMzHGMXlAe3VWahWX18T7iYTpMb7qFl&#10;4cJcWx7JY1fjkN2sb5mz7SQGHOJL2K4jGz0ayMY3Ig1MlwGkStO662vbb9zhNIztexMfiX09ee1e&#10;xclvAAAA//8DAFBLAwQUAAYACAAAACEAvTj8Mt4AAAAJAQAADwAAAGRycy9kb3ducmV2LnhtbEyP&#10;wU7DMBBE70j8g7VI3KhdRGhJ41QVohLiACLlA9zYjSPitbGdNv17lhM9jmY086ZaT25gRxNT71HC&#10;fCaAGWy97rGT8LXb3i2BpaxQq8GjkXA2Cdb19VWlSu1P+GmOTe4YlWAqlQSbcyg5T601TqWZDwbJ&#10;O/joVCYZO66jOlG5G/i9EI/cqR5pwapgnq1pv5vRSQhxEz7si91tp/f4+taNTW9/zlLe3kybFbBs&#10;pvwfhj98QoeamPZ+RJ3YIGGxKAg9SyiAkf30sJwD21NOFEIAryt++aD+BQAA//8DAFBLAQItABQA&#10;BgAIAAAAIQC2gziS/gAAAOEBAAATAAAAAAAAAAAAAAAAAAAAAABbQ29udGVudF9UeXBlc10ueG1s&#10;UEsBAi0AFAAGAAgAAAAhADj9If/WAAAAlAEAAAsAAAAAAAAAAAAAAAAALwEAAF9yZWxzLy5yZWxz&#10;UEsBAi0AFAAGAAgAAAAhAOMAJxKWAgAAXQUAAA4AAAAAAAAAAAAAAAAALgIAAGRycy9lMm9Eb2Mu&#10;eG1sUEsBAi0AFAAGAAgAAAAhAL04/DLeAAAACQEAAA8AAAAAAAAAAAAAAAAA8AQAAGRycy9kb3du&#10;cmV2LnhtbFBLBQYAAAAABAAEAPMAAAD7BQAAAAA=&#10;" fillcolor="white [3201]" strokecolor="black [3213]" strokeweight="1pt">
                <w10:wrap anchorx="page"/>
              </v:rect>
            </w:pict>
          </mc:Fallback>
        </mc:AlternateContent>
      </w:r>
    </w:p>
    <w:p w:rsidR="00F22B58" w:rsidRPr="0022148A" w:rsidRDefault="00F22B58" w:rsidP="00F22B58">
      <w:pPr>
        <w:jc w:val="left"/>
        <w:rPr>
          <w:rFonts w:asciiTheme="majorEastAsia" w:eastAsiaTheme="majorEastAsia" w:hAnsiTheme="majorEastAsia"/>
          <w:noProof/>
          <w:sz w:val="24"/>
          <w:szCs w:val="21"/>
        </w:rPr>
      </w:pPr>
      <w:r w:rsidRPr="0022148A">
        <w:rPr>
          <w:rFonts w:asciiTheme="majorEastAsia" w:eastAsiaTheme="majorEastAsia" w:hAnsiTheme="majorEastAsia" w:hint="eastAsia"/>
          <w:sz w:val="24"/>
          <w:szCs w:val="21"/>
          <w:bdr w:val="single" w:sz="4" w:space="0" w:color="auto"/>
        </w:rPr>
        <w:t>考えよう</w:t>
      </w:r>
      <w:r w:rsidRPr="0022148A">
        <w:rPr>
          <w:rFonts w:asciiTheme="majorEastAsia" w:eastAsiaTheme="majorEastAsia" w:hAnsiTheme="majorEastAsia" w:hint="eastAsia"/>
          <w:noProof/>
          <w:sz w:val="24"/>
          <w:szCs w:val="21"/>
        </w:rPr>
        <w:t xml:space="preserve">　どのような時に「批評の言葉」を使</w:t>
      </w:r>
      <w:r>
        <w:rPr>
          <w:rFonts w:asciiTheme="majorEastAsia" w:eastAsiaTheme="majorEastAsia" w:hAnsiTheme="majorEastAsia" w:hint="eastAsia"/>
          <w:noProof/>
          <w:sz w:val="24"/>
          <w:szCs w:val="21"/>
        </w:rPr>
        <w:t>っているか。思い出して挙げてみよう。</w:t>
      </w:r>
    </w:p>
    <w:p w:rsidR="00F22B58" w:rsidRPr="00153D47" w:rsidRDefault="00F22B58" w:rsidP="00F22B58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:rsidR="00F22B58" w:rsidRPr="00153D47" w:rsidRDefault="00F22B58" w:rsidP="00F22B58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:rsidR="00F22B58" w:rsidRPr="00153D47" w:rsidRDefault="00F22B58" w:rsidP="00F22B58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:rsidR="00F22B58" w:rsidRPr="00153D47" w:rsidRDefault="00F22B58" w:rsidP="00F22B58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:rsidR="00F22B58" w:rsidRDefault="00F22B58" w:rsidP="00F22B58">
      <w:pPr>
        <w:jc w:val="left"/>
        <w:rPr>
          <w:rFonts w:asciiTheme="majorEastAsia" w:eastAsiaTheme="majorEastAsia" w:hAnsiTheme="majorEastAsia"/>
          <w:sz w:val="24"/>
          <w:szCs w:val="21"/>
          <w:bdr w:val="single" w:sz="4" w:space="0" w:color="auto"/>
        </w:rPr>
      </w:pPr>
    </w:p>
    <w:p w:rsidR="00F22B58" w:rsidRDefault="00F22B58" w:rsidP="00F22B58">
      <w:pPr>
        <w:jc w:val="left"/>
        <w:rPr>
          <w:rFonts w:asciiTheme="majorEastAsia" w:eastAsiaTheme="majorEastAsia" w:hAnsiTheme="majorEastAsia"/>
          <w:sz w:val="24"/>
          <w:szCs w:val="21"/>
          <w:bdr w:val="single" w:sz="4" w:space="0" w:color="auto"/>
        </w:rPr>
      </w:pPr>
      <w:r w:rsidRPr="00153D4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786F92" wp14:editId="295D2854">
                <wp:simplePos x="0" y="0"/>
                <wp:positionH relativeFrom="page">
                  <wp:posOffset>3287380</wp:posOffset>
                </wp:positionH>
                <wp:positionV relativeFrom="paragraph">
                  <wp:posOffset>2540</wp:posOffset>
                </wp:positionV>
                <wp:extent cx="1099394" cy="6664325"/>
                <wp:effectExtent l="0" t="0" r="24765" b="222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394" cy="666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016F9" id="正方形/長方形 6" o:spid="_x0000_s1026" style="position:absolute;left:0;text-align:left;margin-left:258.85pt;margin-top:.2pt;width:86.55pt;height:5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+bzlQIAAF0FAAAOAAAAZHJzL2Uyb0RvYy54bWysVMFuEzEQvSPxD5bvdLNpGkjUTRW1KkKq&#10;2ogW9ex67cbC6zG2k034D/oBcOaMOPA5VOIvGHs3m1ByQly8MzszbzzjN3N8sqo0WQrnFZiC5gc9&#10;SoThUCpzX9B3N+cvXlHiAzMl02BEQdfC05PJ82fHtR2LPsxBl8IRBDF+XNuCzkOw4yzzfC4q5g/A&#10;CoNGCa5iAVV3n5WO1Yhe6azf6w2zGlxpHXDhPf49a4x0kvClFDxcSelFILqgeLeQTpfOu3hmk2M2&#10;vnfMzhVvr8H+4RYVUwaTdlBnLDCycOovqEpxBx5kOOBQZSCl4iLVgNXkvSfVXM+ZFakWbI63XZv8&#10;/4Pll8uZI6os6JASwyp8osevXx4fvv/88Tn79elbI5FhbFRt/Rj9r+3MtZpHMVa9kq6KX6yHrFJz&#10;111zxSoQjj/z3mh0OBpQwtE2HA4Hh/2jiJptw63z4bWAikShoA5fLzWVLS98aFw3LjGbNvH0oFV5&#10;rrROSuSNONWOLBm+eFjlbYodL0wYI7NYTlNAksJaiwb1rZDYEbxyP2VPXNxiMs6FCakhCQm9Y5jE&#10;G3SB+b5AHTaXaX1jmEgc7QJ7+wL/zNhFpKxgQhdcKQNuH0D5vsvc+G+qb2qO5d9BuUYiOGgmxFt+&#10;rvARLpgPM+ZwJHB4cMzDFR5SQ11QaCVK5uA+7vsf/ZGpaKWkxhErqP+wYE5Qot8Y5PAoHwziTCZl&#10;cPSyj4rbtdztWsyiOgV80xwXiuVJjP5Bb0TpoLrFbTCNWdHEDMfcBeXBbZTT0Iw+7hMuptPkhnNo&#10;Wbgw15ZH8NjVSLKb1S1ztmViQBJfwmYc2fgJIRvfGGlgugggVWLrtq9tv3GGE9/bfROXxK6evLZb&#10;cfIbAAD//wMAUEsDBBQABgAIAAAAIQD0bLkj3gAAAAkBAAAPAAAAZHJzL2Rvd25yZXYueG1sTI9B&#10;TsMwEEX3SNzBGiR21C4qLUnjVBWiEmIBIuUAbuzGEfHY2E6b3p5hBcvRf/rzfrWZ3MBOJqbeo4T5&#10;TAAz2HrdYyfhc7+7ewSWskKtBo9GwsUk2NTXV5UqtT/jhzk1uWNUgqlUEmzOoeQ8tdY4lWY+GKTs&#10;6KNTmc7YcR3VmcrdwO+FWHKneqQPVgXzZE371YxOQojb8G6f7X43vcWX125sevt9kfL2ZtqugWUz&#10;5T8YfvVJHWpyOvgRdWKDhIf5akWohAUwipeFoCUH4sSiKIDXFf+/oP4BAAD//wMAUEsBAi0AFAAG&#10;AAgAAAAhALaDOJL+AAAA4QEAABMAAAAAAAAAAAAAAAAAAAAAAFtDb250ZW50X1R5cGVzXS54bWxQ&#10;SwECLQAUAAYACAAAACEAOP0h/9YAAACUAQAACwAAAAAAAAAAAAAAAAAvAQAAX3JlbHMvLnJlbHNQ&#10;SwECLQAUAAYACAAAACEAb8fm85UCAABdBQAADgAAAAAAAAAAAAAAAAAuAgAAZHJzL2Uyb0RvYy54&#10;bWxQSwECLQAUAAYACAAAACEA9Gy5I94AAAAJAQAADwAAAAAAAAAAAAAAAADvBAAAZHJzL2Rvd25y&#10;ZXYueG1sUEsFBgAAAAAEAAQA8wAAAPoFAAAAAA==&#10;" fillcolor="white [3201]" strokecolor="black [3213]" strokeweight="1pt">
                <w10:wrap anchorx="page"/>
              </v:rect>
            </w:pict>
          </mc:Fallback>
        </mc:AlternateContent>
      </w:r>
    </w:p>
    <w:p w:rsidR="00F22B58" w:rsidRPr="0022148A" w:rsidRDefault="00F22B58" w:rsidP="00F22B58">
      <w:pPr>
        <w:jc w:val="left"/>
        <w:rPr>
          <w:rFonts w:asciiTheme="majorEastAsia" w:eastAsiaTheme="majorEastAsia" w:hAnsiTheme="majorEastAsia"/>
          <w:sz w:val="24"/>
          <w:szCs w:val="21"/>
          <w:bdr w:val="single" w:sz="4" w:space="0" w:color="auto"/>
        </w:rPr>
      </w:pPr>
      <w:r w:rsidRPr="0022148A">
        <w:rPr>
          <w:rFonts w:asciiTheme="majorEastAsia" w:eastAsiaTheme="majorEastAsia" w:hAnsiTheme="majorEastAsia" w:hint="eastAsia"/>
          <w:sz w:val="24"/>
          <w:szCs w:val="21"/>
          <w:bdr w:val="single" w:sz="4" w:space="0" w:color="auto"/>
        </w:rPr>
        <w:t>問題３</w:t>
      </w:r>
      <w:r>
        <w:rPr>
          <w:rFonts w:asciiTheme="majorEastAsia" w:eastAsiaTheme="majorEastAsia" w:hAnsiTheme="majorEastAsia" w:hint="eastAsia"/>
          <w:sz w:val="24"/>
          <w:szCs w:val="21"/>
        </w:rPr>
        <w:t>『「批判」から「批評」へ』とはどういうことか。</w:t>
      </w:r>
    </w:p>
    <w:p w:rsidR="00F22B58" w:rsidRDefault="00F22B58" w:rsidP="00F22B58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:rsidR="00F22B58" w:rsidRDefault="00F22B58" w:rsidP="00F22B58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:rsidR="00F22B58" w:rsidRDefault="00F22B58" w:rsidP="00F22B58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:rsidR="00F22B58" w:rsidRDefault="00F22B58" w:rsidP="00F22B58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:rsidR="00F22B58" w:rsidRDefault="00F22B58" w:rsidP="00F22B58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:rsidR="00F22B58" w:rsidRDefault="00F22B58" w:rsidP="00F22B58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  <w:r w:rsidRPr="00153D4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E0F4C1" wp14:editId="521A92F0">
                <wp:simplePos x="0" y="0"/>
                <wp:positionH relativeFrom="page">
                  <wp:posOffset>1717418</wp:posOffset>
                </wp:positionH>
                <wp:positionV relativeFrom="paragraph">
                  <wp:posOffset>2540</wp:posOffset>
                </wp:positionV>
                <wp:extent cx="1088688" cy="6664960"/>
                <wp:effectExtent l="0" t="0" r="16510" b="2159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688" cy="6664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3C447" id="正方形/長方形 7" o:spid="_x0000_s1026" style="position:absolute;left:0;text-align:left;margin-left:135.25pt;margin-top:.2pt;width:85.7pt;height:524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2H3lAIAAFsFAAAOAAAAZHJzL2Uyb0RvYy54bWysVM1uEzEQviPxDpbvdLNR2KZRN1XUqgip&#10;aita1LPrtRsLr8fYTjbhPeAB4MwZceBxqMRbMPZuNqHkhLh4Z3a++fU3Pj5Z1ZoshfMKTEnzgwEl&#10;wnColHko6dvb8xdjSnxgpmIajCjpWnh6Mn3+7LixEzGEOehKOIJBjJ80tqTzEOwkyzyfi5r5A7DC&#10;oFGCq1lA1T1klWMNRq91NhwMiqwBV1kHXHiPf89aI52m+FIKHq6k9CIQXVKsLaTTpfM+ntn0mE0e&#10;HLNzxbsy2D9UUTNlMGkf6owFRhZO/RWqVtyBBxkOONQZSKm4SD1gN/ngSTc3c2ZF6gWH420/Jv//&#10;wvLL5bUjqirpISWG1XhFj1+/PH76/vPH5+zXx2+tRA7joBrrJ4i/sdeu0zyKseuVdHX8Yj9klYa7&#10;7ocrVoFw/JkPxuNijHTgaCuKYnRUpPFnW3frfHgloCZRKKnD20tDZcsLHzAlQjeQmE2beHrQqjpX&#10;Wicl8kacakeWDG88rPJYOPrtoFCLnllsp20gSWGtRRv1jZA4ESx5mLInLm5jMs6FCUUXVxtERzeJ&#10;FfSO+T5HHTbFdNjoJhJHe8fBPsc/M/YeKSuY0DvXyoDbF6B612du8Zvu255j+/dQrZEIDtoN8Zaf&#10;K7yEC+bDNXO4Erg8uObhCg+poSkpdBIlc3Af9v2PeGQqWilpcMVK6t8vmBOU6NcGOXyUj0ZxJ5My&#10;enk4RMXtWu53LWZRnwLeaY4PiuVJjPigN6J0UN/hazCLWdHEDMfcSIKNeBraxcfXhIvZLIFwCy0L&#10;F+bG8hg6zjRS7HZ1x5zteBiQwpewWUY2eULHFhs9DcwWAaRKXN1OtZs2bnCiYvfaxCdiV0+o7Zs4&#10;/Q0AAP//AwBQSwMEFAAGAAgAAAAhAHsBg/HdAAAACQEAAA8AAABkcnMvZG93bnJldi54bWxMj8FO&#10;wzAQRO9I/IO1SNyonSiBNsSpUKWKCweaIs5usiQR9jqK3Sb9e5YTHFfzNPO23C7OigtOYfCkIVkp&#10;EEiNbwfqNHwc9w9rECEaao31hBquGGBb3d6Upmj9TAe81LETXEKhMBr6GMdCytD06ExY+RGJsy8/&#10;ORP5nDrZTmbmcmdlqtSjdGYgXujNiLsem+/67DTsZ5sndv3+enjbOPeZ1ddUdTut7++Wl2cQEZf4&#10;B8OvPqtDxU4nf6Y2CKshfVI5oxoyEBxnWbIBcWJO5UqBrEr5/4PqBwAA//8DAFBLAQItABQABgAI&#10;AAAAIQC2gziS/gAAAOEBAAATAAAAAAAAAAAAAAAAAAAAAABbQ29udGVudF9UeXBlc10ueG1sUEsB&#10;Ai0AFAAGAAgAAAAhADj9If/WAAAAlAEAAAsAAAAAAAAAAAAAAAAALwEAAF9yZWxzLy5yZWxzUEsB&#10;Ai0AFAAGAAgAAAAhAIxPYfeUAgAAWwUAAA4AAAAAAAAAAAAAAAAALgIAAGRycy9lMm9Eb2MueG1s&#10;UEsBAi0AFAAGAAgAAAAhAHsBg/HdAAAACQEAAA8AAAAAAAAAAAAAAAAA7gQAAGRycy9kb3ducmV2&#10;LnhtbFBLBQYAAAAABAAEAPMAAAD4BQAAAAA=&#10;" fillcolor="white [3201]" strokecolor="black [3213]" strokeweight="1pt">
                <w10:wrap anchorx="page"/>
              </v:rect>
            </w:pict>
          </mc:Fallback>
        </mc:AlternateContent>
      </w:r>
    </w:p>
    <w:p w:rsidR="00F22B58" w:rsidRPr="00153D47" w:rsidRDefault="00F22B58" w:rsidP="00F22B58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  <w:szCs w:val="21"/>
          <w:bdr w:val="single" w:sz="4" w:space="0" w:color="auto"/>
        </w:rPr>
        <w:t>☆</w:t>
      </w:r>
      <w:r w:rsidRPr="00153D4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83E0B8" wp14:editId="3E50E363">
                <wp:simplePos x="0" y="0"/>
                <wp:positionH relativeFrom="page">
                  <wp:posOffset>480985</wp:posOffset>
                </wp:positionH>
                <wp:positionV relativeFrom="paragraph">
                  <wp:posOffset>2643</wp:posOffset>
                </wp:positionV>
                <wp:extent cx="702978" cy="6664875"/>
                <wp:effectExtent l="0" t="0" r="20955" b="2222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78" cy="6664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B58" w:rsidRDefault="00F22B58" w:rsidP="00F22B58">
                            <w:pPr>
                              <w:jc w:val="left"/>
                            </w:pPr>
                          </w:p>
                          <w:p w:rsidR="00F22B58" w:rsidRDefault="00F22B58" w:rsidP="00F22B58">
                            <w:pPr>
                              <w:jc w:val="center"/>
                            </w:pPr>
                          </w:p>
                          <w:p w:rsidR="00F22B58" w:rsidRDefault="00F22B58" w:rsidP="00F22B58">
                            <w:pPr>
                              <w:jc w:val="center"/>
                            </w:pPr>
                          </w:p>
                          <w:p w:rsidR="00F22B58" w:rsidRDefault="00F22B58" w:rsidP="00F22B58">
                            <w:pPr>
                              <w:jc w:val="center"/>
                            </w:pPr>
                          </w:p>
                          <w:p w:rsidR="00F22B58" w:rsidRDefault="00F22B58" w:rsidP="00F22B58">
                            <w:pPr>
                              <w:jc w:val="center"/>
                            </w:pPr>
                          </w:p>
                          <w:p w:rsidR="00F22B58" w:rsidRDefault="00F22B58" w:rsidP="00F22B58">
                            <w:pPr>
                              <w:jc w:val="center"/>
                            </w:pPr>
                          </w:p>
                          <w:p w:rsidR="00F22B58" w:rsidRDefault="00F22B58" w:rsidP="00F22B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3E0B8" id="正方形/長方形 11" o:spid="_x0000_s1027" style="position:absolute;margin-left:37.85pt;margin-top:.2pt;width:55.35pt;height:524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gJanwIAAHAFAAAOAAAAZHJzL2Uyb0RvYy54bWysVM1uEzEQviPxDpbvdJOQJm3UTRWlCkKq&#10;2ooWena8drPC6zG2k93wHuUB4MwZceBxqMRbMPb+NJScEBfvzM7/zDdzcloVimyEdTnolPYPepQI&#10;zSHL9V1K394sXhxR4jzTGVOgRUq3wtHT6fNnJ6WZiAGsQGXCEnSi3aQ0KV15byZJ4vhKFMwdgBEa&#10;hRJswTyy9i7JLCvRe6GSQa83SkqwmbHAhXP496wW0mn0L6Xg/lJKJzxRKcXcfHxtfJfhTaYnbHJn&#10;mVnlvEmD/UMWBcs1Bu1cnTHPyNrmf7kqcm7BgfQHHIoEpMy5iDVgNf3ek2quV8yIWAs2x5muTe7/&#10;ueUXmytL8gxn16dEswJn9PD1y8On7z9/fE5+3X+rKYJSbFVp3AQtrs2VbTiHZKi7krYIX6yIVLG9&#10;2669ovKE489xb3A8RjxwFI1Go+HR+DA4TR6tjXX+lYCCBCKlFscXu8o2587Xqq1KCKZ0eB2oPFvk&#10;SkUmAEfMlSUbhiP3VcwbQ+xoIRcsk1BNnX+k/FaJ2usbIbElmPEgRo9gfPTJOBfaj5rUlUbtYCYx&#10;g86wv89Q+TaZRjeYiQjSzrC3z/DPiJ1FjArad8ZFrsHuc5C97yLX+m31dc2hfF8tq4iDl+2gl5Bt&#10;ERsW6qVxhi9yHMs5c/6KWdwS3CfcfH+Jj1RQphQaipIV2I/7/gf9lAr2Dr+UlLh3KXUf1swKStRr&#10;jcA+7g+HYVEjMzwcD5Cxu5LlrkSvizngnBG7mF8kg75XLSktFLd4ImYhLoqY5pgbAqMl576+Bnhi&#10;uJjNohKupmH+XF8bHlyHPgfY3VS3zJoGmx5RfQHthrLJE4jWusFSw2ztQeYRv6HTdV+bCeBaxw1o&#10;TlC4G7t81Ho8lNPfAAAA//8DAFBLAwQUAAYACAAAACEApKAHfd4AAAAIAQAADwAAAGRycy9kb3du&#10;cmV2LnhtbEyPzU7DMBCE70i8g7VI3KidiqRViFOVP3HgULX0wHEbmyQQr0PsNuHt2Z7gNquZnf22&#10;WE2uEyc7hNaThmSmQFiqvGmp1rB/e75ZgggRyWDnyWr4sQFW5eVFgbnxI23taRdrwSUUctTQxNjn&#10;UoaqsQ7DzPeW2Pvwg8PI41BLM+DI5a6Tc6Uy6bAlvtBgbx8aW33tjo4xXl/e0STzzfrzfjtmqdkn&#10;349PWl9fTes7ENFO8S8MZ3zegZKZDv5IJohOwyJdcFLDLYizu8xYHFioVCmQZSH/P1D+AgAA//8D&#10;AFBLAQItABQABgAIAAAAIQC2gziS/gAAAOEBAAATAAAAAAAAAAAAAAAAAAAAAABbQ29udGVudF9U&#10;eXBlc10ueG1sUEsBAi0AFAAGAAgAAAAhADj9If/WAAAAlAEAAAsAAAAAAAAAAAAAAAAALwEAAF9y&#10;ZWxzLy5yZWxzUEsBAi0AFAAGAAgAAAAhAB0yAlqfAgAAcAUAAA4AAAAAAAAAAAAAAAAALgIAAGRy&#10;cy9lMm9Eb2MueG1sUEsBAi0AFAAGAAgAAAAhAKSgB33eAAAACAEAAA8AAAAAAAAAAAAAAAAA+QQA&#10;AGRycy9kb3ducmV2LnhtbFBLBQYAAAAABAAEAPMAAAAEBgAAAAA=&#10;" fillcolor="white [3201]" strokecolor="black [3213]" strokeweight="1pt">
                <v:textbox style="layout-flow:vertical-ideographic">
                  <w:txbxContent>
                    <w:p w:rsidR="00F22B58" w:rsidRDefault="00F22B58" w:rsidP="00F22B58">
                      <w:pPr>
                        <w:jc w:val="left"/>
                      </w:pPr>
                    </w:p>
                    <w:p w:rsidR="00F22B58" w:rsidRDefault="00F22B58" w:rsidP="00F22B58">
                      <w:pPr>
                        <w:jc w:val="center"/>
                      </w:pPr>
                    </w:p>
                    <w:p w:rsidR="00F22B58" w:rsidRDefault="00F22B58" w:rsidP="00F22B58">
                      <w:pPr>
                        <w:jc w:val="center"/>
                      </w:pPr>
                    </w:p>
                    <w:p w:rsidR="00F22B58" w:rsidRDefault="00F22B58" w:rsidP="00F22B58">
                      <w:pPr>
                        <w:jc w:val="center"/>
                      </w:pPr>
                    </w:p>
                    <w:p w:rsidR="00F22B58" w:rsidRDefault="00F22B58" w:rsidP="00F22B58">
                      <w:pPr>
                        <w:jc w:val="center"/>
                      </w:pPr>
                    </w:p>
                    <w:p w:rsidR="00F22B58" w:rsidRDefault="00F22B58" w:rsidP="00F22B58">
                      <w:pPr>
                        <w:jc w:val="center"/>
                      </w:pPr>
                    </w:p>
                    <w:p w:rsidR="00F22B58" w:rsidRDefault="00F22B58" w:rsidP="00F22B58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sz w:val="24"/>
          <w:szCs w:val="21"/>
          <w:bdr w:val="single" w:sz="4" w:space="0" w:color="auto"/>
        </w:rPr>
        <w:t>問題４</w:t>
      </w:r>
      <w:r>
        <w:rPr>
          <w:rFonts w:asciiTheme="majorEastAsia" w:eastAsiaTheme="majorEastAsia" w:hAnsiTheme="majorEastAsia" w:hint="eastAsia"/>
          <w:sz w:val="24"/>
          <w:szCs w:val="21"/>
        </w:rPr>
        <w:t>「批判の言葉をもち始める」ことは、なぜ人間の心の「自由」の開始点だと言えるか。</w:t>
      </w:r>
    </w:p>
    <w:p w:rsidR="00F22B58" w:rsidRDefault="00F22B58" w:rsidP="000239F4">
      <w:pPr>
        <w:rPr>
          <w:rFonts w:asciiTheme="majorEastAsia" w:eastAsiaTheme="majorEastAsia" w:hAnsiTheme="majorEastAsia"/>
          <w:szCs w:val="21"/>
        </w:rPr>
      </w:pPr>
    </w:p>
    <w:p w:rsidR="00F22B58" w:rsidRDefault="00F22B58" w:rsidP="000239F4">
      <w:pPr>
        <w:rPr>
          <w:rFonts w:asciiTheme="majorEastAsia" w:eastAsiaTheme="majorEastAsia" w:hAnsiTheme="majorEastAsia"/>
          <w:szCs w:val="21"/>
        </w:rPr>
      </w:pPr>
    </w:p>
    <w:p w:rsidR="00F22B58" w:rsidRDefault="00F22B58" w:rsidP="000239F4">
      <w:pPr>
        <w:rPr>
          <w:rFonts w:asciiTheme="majorEastAsia" w:eastAsiaTheme="majorEastAsia" w:hAnsiTheme="majorEastAsia"/>
          <w:szCs w:val="21"/>
        </w:rPr>
      </w:pPr>
    </w:p>
    <w:p w:rsidR="00F22B58" w:rsidRPr="00153D47" w:rsidRDefault="00F22B58" w:rsidP="00F22B58">
      <w:pPr>
        <w:rPr>
          <w:rFonts w:asciiTheme="majorEastAsia" w:eastAsiaTheme="majorEastAsia" w:hAnsiTheme="majorEastAsia"/>
          <w:szCs w:val="21"/>
        </w:rPr>
      </w:pPr>
      <w:r w:rsidRPr="00153D47">
        <w:rPr>
          <w:rFonts w:asciiTheme="majorEastAsia" w:eastAsiaTheme="majorEastAsia" w:hAnsiTheme="majorEastAsia" w:hint="eastAsia"/>
          <w:szCs w:val="21"/>
        </w:rPr>
        <w:lastRenderedPageBreak/>
        <w:t>国語学習</w:t>
      </w:r>
      <w:r>
        <w:rPr>
          <w:rFonts w:asciiTheme="majorEastAsia" w:eastAsiaTheme="majorEastAsia" w:hAnsiTheme="majorEastAsia" w:hint="eastAsia"/>
          <w:szCs w:val="21"/>
        </w:rPr>
        <w:t>プリント②</w:t>
      </w:r>
    </w:p>
    <w:p w:rsidR="00F22B58" w:rsidRPr="0022148A" w:rsidRDefault="00F22B58" w:rsidP="00F22B58">
      <w:pPr>
        <w:pStyle w:val="1"/>
        <w:rPr>
          <w:rFonts w:asciiTheme="majorEastAsia" w:hAnsiTheme="majorEastAsia"/>
          <w:b/>
          <w:sz w:val="28"/>
          <w:szCs w:val="21"/>
        </w:rPr>
      </w:pPr>
      <w:r w:rsidRPr="0022148A">
        <w:rPr>
          <w:rFonts w:asciiTheme="majorEastAsia" w:hAnsiTheme="majorEastAsia" w:hint="eastAsia"/>
          <w:b/>
          <w:sz w:val="28"/>
          <w:szCs w:val="21"/>
        </w:rPr>
        <w:t xml:space="preserve">「批評」の言葉をためる　</w:t>
      </w:r>
      <w:r>
        <w:rPr>
          <w:rFonts w:asciiTheme="majorEastAsia" w:hAnsiTheme="majorEastAsia" w:hint="eastAsia"/>
          <w:b/>
          <w:sz w:val="28"/>
          <w:szCs w:val="21"/>
        </w:rPr>
        <w:t xml:space="preserve">　　</w:t>
      </w:r>
      <w:r w:rsidRPr="0022148A">
        <w:rPr>
          <w:rFonts w:asciiTheme="majorEastAsia" w:hAnsiTheme="majorEastAsia" w:hint="eastAsia"/>
          <w:b/>
          <w:sz w:val="28"/>
          <w:szCs w:val="21"/>
        </w:rPr>
        <w:t>竹田青嗣</w:t>
      </w:r>
    </w:p>
    <w:p w:rsidR="00F22B58" w:rsidRPr="0022148A" w:rsidRDefault="00F22B58" w:rsidP="00F22B58">
      <w:pPr>
        <w:jc w:val="right"/>
        <w:rPr>
          <w:rFonts w:asciiTheme="majorEastAsia" w:eastAsiaTheme="majorEastAsia" w:hAnsiTheme="majorEastAsia"/>
          <w:sz w:val="24"/>
          <w:szCs w:val="21"/>
        </w:rPr>
      </w:pPr>
      <w:r w:rsidRPr="0022148A">
        <w:rPr>
          <w:rFonts w:asciiTheme="majorEastAsia" w:eastAsiaTheme="majorEastAsia" w:hAnsiTheme="majorEastAsia" w:hint="eastAsia"/>
          <w:sz w:val="24"/>
          <w:szCs w:val="21"/>
        </w:rPr>
        <w:t>年　　　組　名前（　　　　　　　　　　　　　）</w:t>
      </w:r>
    </w:p>
    <w:p w:rsidR="00F22B58" w:rsidRPr="008556CB" w:rsidRDefault="00F22B58" w:rsidP="00F22B58">
      <w:pPr>
        <w:jc w:val="left"/>
        <w:rPr>
          <w:rFonts w:asciiTheme="majorEastAsia" w:eastAsiaTheme="majorEastAsia" w:hAnsiTheme="majorEastAsia"/>
          <w:szCs w:val="21"/>
        </w:rPr>
      </w:pPr>
    </w:p>
    <w:p w:rsidR="00F22B58" w:rsidRPr="003377FD" w:rsidRDefault="00F22B58" w:rsidP="00F22B58">
      <w:pPr>
        <w:pStyle w:val="a3"/>
        <w:numPr>
          <w:ilvl w:val="0"/>
          <w:numId w:val="5"/>
        </w:numPr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 w:rsidRPr="003377FD">
        <w:rPr>
          <w:rFonts w:asciiTheme="majorEastAsia" w:eastAsiaTheme="majorEastAsia" w:hAnsiTheme="majorEastAsia" w:hint="eastAsia"/>
          <w:b/>
          <w:sz w:val="24"/>
          <w:szCs w:val="21"/>
        </w:rPr>
        <w:t>「言葉のキャッチボール」の中で</w:t>
      </w:r>
    </w:p>
    <w:p w:rsidR="00F22B58" w:rsidRPr="008556CB" w:rsidRDefault="00F22B58" w:rsidP="00F22B58">
      <w:pPr>
        <w:jc w:val="left"/>
        <w:rPr>
          <w:rFonts w:asciiTheme="majorEastAsia" w:eastAsiaTheme="majorEastAsia" w:hAnsiTheme="majorEastAsia"/>
          <w:szCs w:val="21"/>
        </w:rPr>
      </w:pPr>
    </w:p>
    <w:p w:rsidR="00F22B58" w:rsidRPr="0022148A" w:rsidRDefault="00F22B58" w:rsidP="00F22B58">
      <w:pPr>
        <w:jc w:val="left"/>
        <w:rPr>
          <w:rFonts w:asciiTheme="majorEastAsia" w:eastAsiaTheme="majorEastAsia" w:hAnsiTheme="majorEastAsia"/>
          <w:sz w:val="24"/>
          <w:szCs w:val="21"/>
        </w:rPr>
      </w:pPr>
      <w:r w:rsidRPr="0022148A">
        <w:rPr>
          <w:rFonts w:asciiTheme="majorEastAsia" w:eastAsiaTheme="majorEastAsia" w:hAnsiTheme="majorEastAsia" w:hint="eastAsia"/>
          <w:sz w:val="24"/>
          <w:szCs w:val="21"/>
          <w:bdr w:val="single" w:sz="4" w:space="0" w:color="auto"/>
        </w:rPr>
        <w:t>問題１</w:t>
      </w:r>
      <w:r>
        <w:rPr>
          <w:rFonts w:asciiTheme="majorEastAsia" w:eastAsiaTheme="majorEastAsia" w:hAnsiTheme="majorEastAsia" w:hint="eastAsia"/>
          <w:sz w:val="24"/>
          <w:szCs w:val="21"/>
        </w:rPr>
        <w:t>「</w:t>
      </w:r>
      <w:r w:rsidRPr="0022148A">
        <w:rPr>
          <w:rFonts w:asciiTheme="majorEastAsia" w:eastAsiaTheme="majorEastAsia" w:hAnsiTheme="majorEastAsia" w:hint="eastAsia"/>
          <w:sz w:val="24"/>
          <w:szCs w:val="21"/>
        </w:rPr>
        <w:t>言葉</w:t>
      </w:r>
      <w:r>
        <w:rPr>
          <w:rFonts w:asciiTheme="majorEastAsia" w:eastAsiaTheme="majorEastAsia" w:hAnsiTheme="majorEastAsia" w:hint="eastAsia"/>
          <w:sz w:val="24"/>
          <w:szCs w:val="21"/>
        </w:rPr>
        <w:t>のキャッチボール」とはどういうことか。</w:t>
      </w:r>
    </w:p>
    <w:p w:rsidR="00F22B58" w:rsidRPr="00AC6388" w:rsidRDefault="00F22B58" w:rsidP="00F22B58">
      <w:pPr>
        <w:jc w:val="left"/>
        <w:rPr>
          <w:rFonts w:asciiTheme="majorEastAsia" w:eastAsiaTheme="majorEastAsia" w:hAnsiTheme="majorEastAsia"/>
          <w:szCs w:val="21"/>
        </w:rPr>
      </w:pPr>
    </w:p>
    <w:p w:rsidR="00F22B58" w:rsidRPr="00153D47" w:rsidRDefault="00F22B58" w:rsidP="00F22B58">
      <w:pPr>
        <w:jc w:val="left"/>
        <w:rPr>
          <w:rFonts w:asciiTheme="majorEastAsia" w:eastAsiaTheme="majorEastAsia" w:hAnsiTheme="majorEastAsia"/>
          <w:szCs w:val="21"/>
        </w:rPr>
      </w:pPr>
    </w:p>
    <w:p w:rsidR="00F22B58" w:rsidRPr="00153D47" w:rsidRDefault="00F22B58" w:rsidP="00F22B58">
      <w:pPr>
        <w:jc w:val="left"/>
        <w:rPr>
          <w:rFonts w:asciiTheme="majorEastAsia" w:eastAsiaTheme="majorEastAsia" w:hAnsiTheme="majorEastAsia"/>
          <w:szCs w:val="21"/>
        </w:rPr>
      </w:pPr>
    </w:p>
    <w:p w:rsidR="00F22B58" w:rsidRPr="00153D47" w:rsidRDefault="00F22B58" w:rsidP="00F22B58">
      <w:pPr>
        <w:jc w:val="left"/>
        <w:rPr>
          <w:rFonts w:asciiTheme="majorEastAsia" w:eastAsiaTheme="majorEastAsia" w:hAnsiTheme="majorEastAsia"/>
          <w:szCs w:val="21"/>
        </w:rPr>
      </w:pPr>
    </w:p>
    <w:p w:rsidR="00F22B58" w:rsidRPr="00153D47" w:rsidRDefault="00F22B58" w:rsidP="00F22B58">
      <w:pPr>
        <w:jc w:val="left"/>
        <w:rPr>
          <w:rFonts w:asciiTheme="majorEastAsia" w:eastAsiaTheme="majorEastAsia" w:hAnsiTheme="majorEastAsia"/>
          <w:szCs w:val="21"/>
        </w:rPr>
      </w:pPr>
    </w:p>
    <w:p w:rsidR="00F22B58" w:rsidRPr="00153D47" w:rsidRDefault="00F22B58" w:rsidP="00F22B58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:rsidR="00F22B58" w:rsidRDefault="00F22B58" w:rsidP="00F22B58">
      <w:pPr>
        <w:jc w:val="left"/>
        <w:rPr>
          <w:rFonts w:asciiTheme="majorEastAsia" w:eastAsiaTheme="majorEastAsia" w:hAnsiTheme="majorEastAsia"/>
          <w:sz w:val="24"/>
          <w:szCs w:val="21"/>
          <w:bdr w:val="single" w:sz="4" w:space="0" w:color="auto"/>
        </w:rPr>
      </w:pPr>
    </w:p>
    <w:p w:rsidR="00F22B58" w:rsidRDefault="00F22B58" w:rsidP="00F22B58">
      <w:pPr>
        <w:jc w:val="left"/>
        <w:rPr>
          <w:rFonts w:asciiTheme="majorEastAsia" w:eastAsiaTheme="majorEastAsia" w:hAnsiTheme="majorEastAsia"/>
          <w:sz w:val="24"/>
          <w:szCs w:val="21"/>
          <w:bdr w:val="single" w:sz="4" w:space="0" w:color="auto"/>
        </w:rPr>
      </w:pPr>
      <w:r w:rsidRPr="00153D4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347DA5" wp14:editId="61C527CA">
                <wp:simplePos x="0" y="0"/>
                <wp:positionH relativeFrom="page">
                  <wp:posOffset>6696232</wp:posOffset>
                </wp:positionH>
                <wp:positionV relativeFrom="paragraph">
                  <wp:posOffset>3175</wp:posOffset>
                </wp:positionV>
                <wp:extent cx="1564522" cy="6664325"/>
                <wp:effectExtent l="0" t="0" r="17145" b="222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522" cy="666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B58" w:rsidRDefault="00F22B58" w:rsidP="00F22B58"/>
                          <w:p w:rsidR="00F22B58" w:rsidRDefault="00F22B58" w:rsidP="00F22B58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47DA5" id="正方形/長方形 4" o:spid="_x0000_s1028" style="position:absolute;margin-left:527.25pt;margin-top:.25pt;width:123.2pt;height:5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5EngIAAHEFAAAOAAAAZHJzL2Uyb0RvYy54bWysVM1u1DAQviPxDpbvNJuQXWDVbLVqVYRU&#10;tRUt9Ox17G6E4zG2d5PlPeAB4MwZceBxqMRbMHay6VL2hLg4M5lv/n8Oj9pakbWwrgJd0PRgRInQ&#10;HMpK3xb0zfXpk+eUOM90yRRoUdCNcPRo9vjRYWOmIoMlqFJYgka0mzamoEvvzTRJHF+KmrkDMEKj&#10;UIKtmUfW3ialZQ1ar1WSjUaTpAFbGgtcOId/TzohnUX7UgruL6R0whNVUIzNx9fGdxHeZHbIpreW&#10;mWXF+zDYP0RRs0qj08HUCfOMrGz1l6m64hYcSH/AoU5AyoqLmANmk44eZHO1ZEbEXLA4zgxlcv/P&#10;LD9fX1pSlQXNKdGsxhbdff1y9+n7zx+fk18fv3UUyUOhGuOmiL8yl7bnHJIh61baOnwxH9LG4m6G&#10;4orWE44/0/EkH2cZJRxlk8kkf5qNg9XkXt1Y518KqEkgCmqxe7GobH3mfAfdQoI3pcPrQFXlaaVU&#10;ZMLciGNlyZphx32b9i52UOgwaCYhnS6BSPmNEp3V10JiRTDkLHqPs3hvk3EutJ/0dpVGdFCTGMGg&#10;mO5TVH4bTI8NaiLO6KA42qf4p8dBI3oF7QflutJg9xko3w2eO/w2+y7nkL5vF20/Bn1vF1BucDQs&#10;dDvjDD+tsC1nzPlLZnFJcJ1w8f0FPlJBU1DoKUqWYD/s+x/wBRXsLX4paXDtCurer5gVlKhXGuf6&#10;RZrnYU8jk4+fZcjYXcliV6JX9TFgn1M8MoZHMuC92pLSQn2DF2Ie/KKIaY6xFZR7u2WOfXcO8MZw&#10;MZ9HGO6mYf5MXxkejIdKh8G7bm+YNf10ehzsc9iuKJs+GNIOGzQ1zFceZBUnONS6q2zfA9zruAP9&#10;DQqHY5ePqPtLOfsNAAD//wMAUEsDBBQABgAIAAAAIQBXuihw3QAAAAsBAAAPAAAAZHJzL2Rvd25y&#10;ZXYueG1sTI/BTsMwEETvSPyDtUhcELWbtqiEOBVCBdRjCweO22RJIux1FLtt+Hu2XOCy0uiNZmeK&#10;1eidOtIQu8AWphMDirgKdceNhfe359slqJiQa3SBycI3RViVlxcF5nU48ZaOu9QoCeGYo4U2pT7X&#10;OlYteYyT0BML+wyDxyRyaHQ94EnCvdOZMXfaY8fyocWenlqqvnYHb2E2fZ1vcZ3drDkj9+I21Qct&#10;o7XXV+PjA6hEY/ozw7m+VIdSOu3DgeuonGizmC/Ea0Humc+MuQe1/yXGgC4L/X9D+QMAAP//AwBQ&#10;SwECLQAUAAYACAAAACEAtoM4kv4AAADhAQAAEwAAAAAAAAAAAAAAAAAAAAAAW0NvbnRlbnRfVHlw&#10;ZXNdLnhtbFBLAQItABQABgAIAAAAIQA4/SH/1gAAAJQBAAALAAAAAAAAAAAAAAAAAC8BAABfcmVs&#10;cy8ucmVsc1BLAQItABQABgAIAAAAIQAZlI5EngIAAHEFAAAOAAAAAAAAAAAAAAAAAC4CAABkcnMv&#10;ZTJvRG9jLnhtbFBLAQItABQABgAIAAAAIQBXuihw3QAAAAsBAAAPAAAAAAAAAAAAAAAAAPgEAABk&#10;cnMvZG93bnJldi54bWxQSwUGAAAAAAQABADzAAAAAgYAAAAA&#10;" fillcolor="white [3201]" strokecolor="black [3213]" strokeweight="1pt">
                <v:textbox style="layout-flow:vertical-ideographic">
                  <w:txbxContent>
                    <w:p w:rsidR="00F22B58" w:rsidRDefault="00F22B58" w:rsidP="00F22B58"/>
                    <w:p w:rsidR="00F22B58" w:rsidRDefault="00F22B58" w:rsidP="00F22B58"/>
                  </w:txbxContent>
                </v:textbox>
                <w10:wrap anchorx="page"/>
              </v:rect>
            </w:pict>
          </mc:Fallback>
        </mc:AlternateContent>
      </w:r>
    </w:p>
    <w:p w:rsidR="00F22B58" w:rsidRPr="0022148A" w:rsidRDefault="00F22B58" w:rsidP="00F22B58">
      <w:pPr>
        <w:jc w:val="left"/>
        <w:rPr>
          <w:rFonts w:asciiTheme="majorEastAsia" w:eastAsiaTheme="majorEastAsia" w:hAnsiTheme="majorEastAsia"/>
          <w:sz w:val="24"/>
          <w:szCs w:val="21"/>
          <w:bdr w:val="single" w:sz="4" w:space="0" w:color="auto"/>
        </w:rPr>
      </w:pPr>
      <w:r>
        <w:rPr>
          <w:rFonts w:asciiTheme="majorEastAsia" w:eastAsiaTheme="majorEastAsia" w:hAnsiTheme="majorEastAsia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944C2B" wp14:editId="4B3AFB04">
                <wp:simplePos x="0" y="0"/>
                <wp:positionH relativeFrom="column">
                  <wp:posOffset>-1244211</wp:posOffset>
                </wp:positionH>
                <wp:positionV relativeFrom="paragraph">
                  <wp:posOffset>1514310</wp:posOffset>
                </wp:positionV>
                <wp:extent cx="433415" cy="237850"/>
                <wp:effectExtent l="0" t="0" r="0" b="0"/>
                <wp:wrapNone/>
                <wp:docPr id="8" name="等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15" cy="237850"/>
                        </a:xfrm>
                        <a:prstGeom prst="mathEqual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CB1514" id="等号 8" o:spid="_x0000_s1026" style="position:absolute;left:0;text-align:left;margin-left:-97.95pt;margin-top:119.25pt;width:34.15pt;height:18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3415,237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rclAIAAF0FAAAOAAAAZHJzL2Uyb0RvYy54bWysVM1u2zAMvg/YOwi6r47T9GdBnSJo12FA&#10;0RZrh55VWaqFSaImKXGyN+hpT7LznmjYa4ySHSfoih2GXWxR/EiK5EeenK6MJkvhgwJb0XJvRImw&#10;HGplHyv66e7izTElITJbMw1WVHQtAj2dvX510rqpGEMDuhaeoBMbpq2raBOjmxZF4I0wLOyBExaV&#10;ErxhEUX/WNSetejd6GI8Gh0WLfjaeeAiBLw975R0lv1LKXi8ljKISHRF8W0xf33+PqRvMTth00fP&#10;XKN4/wz2D68wTFkMOrg6Z5GRhVd/uDKKewgg4x4HU4CUioucA2ZTjp5lc9swJ3IuWJzghjKF/+eW&#10;Xy1vPFF1RbFRlhls0a/vTz+//SDHqTatC1OE3Lob30sBjynRlfQm/TEFssr1XA/1FKtIOF5O9vcn&#10;5QElHFXj/aPjg1zvYmvsfIjvBRiSDhXFHjfvviyYzqVky8sQMSriN7gUUFvSItPGR6NRhgXQqr5Q&#10;Widl5o04054sGXY8rsqUBXrYQaGkLV6m3Lps8imutej8fxQSK4LvH3cBEhe3PhnnwsbD3q+2iE5m&#10;El8wGJYvGeq4eUyPTWYic3Qw7FP6W8TBIkcFGwdjoyz4lyLXn4fIHX6TfZdzSv8B6jUSwUM3IcHx&#10;C4U9uWQh3jCPI4HDg2Mer/EjNWAHoD9R0oD/+tJ9wiNTUUtJiyNW0YDN9YIS/cEih9+Wk0maySxM&#10;Do7GKPhdzcOuxi7MGWBPS1wojudjwke9OUoP5h63wTxFRRWzHGNXlEe/Ec5iN/q4T7iYzzMM59Cx&#10;eGlvHU/OU1UT3e5W98y7npgRGX0Fm3Fk02fU7LDJ0sJ8EUGqzNttXft64wxnMvb7Ji2JXTmjtltx&#10;9hsAAP//AwBQSwMEFAAGAAgAAAAhAF73VIbkAAAADQEAAA8AAABkcnMvZG93bnJldi54bWxMj7FO&#10;wzAQhnck3sE6JBaUOglK2oY4FUIqA7AQaGc3PmKrsZ3Ebpry9JgJxrv79N/3l5tZd2TC0SlrGCSL&#10;GAiaxgplWgafH9toBcR5bgTvrEEGF3Swqa6vSl4IezbvONW+JSHEuIIzkN73BaWukai5W9geTbh9&#10;2VFzH8axpWLk5xCuO5rGcU41VyZ8kLzHJ4nNsT5pBsMwDbvj68tW4v47qe8y9fasLozd3syPD0A8&#10;zv4Phl/9oA5VcDrYkxGOdAyiZJ2tA8sgvV9lQAISJekyB3IIq2UeA61K+r9F9QMAAP//AwBQSwEC&#10;LQAUAAYACAAAACEAtoM4kv4AAADhAQAAEwAAAAAAAAAAAAAAAAAAAAAAW0NvbnRlbnRfVHlwZXNd&#10;LnhtbFBLAQItABQABgAIAAAAIQA4/SH/1gAAAJQBAAALAAAAAAAAAAAAAAAAAC8BAABfcmVscy8u&#10;cmVsc1BLAQItABQABgAIAAAAIQAqPerclAIAAF0FAAAOAAAAAAAAAAAAAAAAAC4CAABkcnMvZTJv&#10;RG9jLnhtbFBLAQItABQABgAIAAAAIQBe91SG5AAAAA0BAAAPAAAAAAAAAAAAAAAAAO4EAABkcnMv&#10;ZG93bnJldi54bWxQSwUGAAAAAAQABADzAAAA/wUAAAAA&#10;" path="m57449,48997r318517,l375966,104939r-318517,l57449,48997xm57449,132911r318517,l375966,188853r-318517,l57449,132911xe" fillcolor="white [3201]" strokecolor="black [3213]" strokeweight="1pt">
                <v:stroke joinstyle="miter"/>
                <v:path arrowok="t" o:connecttype="custom" o:connectlocs="57449,48997;375966,48997;375966,104939;57449,104939;57449,48997;57449,132911;375966,132911;375966,188853;57449,188853;57449,132911" o:connectangles="0,0,0,0,0,0,0,0,0,0"/>
              </v:shape>
            </w:pict>
          </mc:Fallback>
        </mc:AlternateContent>
      </w:r>
      <w:r w:rsidRPr="0022148A">
        <w:rPr>
          <w:rFonts w:asciiTheme="majorEastAsia" w:eastAsiaTheme="majorEastAsia" w:hAnsiTheme="majorEastAsia" w:hint="eastAsia"/>
          <w:sz w:val="24"/>
          <w:szCs w:val="21"/>
          <w:bdr w:val="single" w:sz="4" w:space="0" w:color="auto"/>
        </w:rPr>
        <w:t>問題２</w:t>
      </w:r>
      <w:r>
        <w:rPr>
          <w:rFonts w:asciiTheme="majorEastAsia" w:eastAsiaTheme="majorEastAsia" w:hAnsiTheme="majorEastAsia" w:hint="eastAsia"/>
          <w:sz w:val="24"/>
          <w:szCs w:val="21"/>
        </w:rPr>
        <w:t xml:space="preserve">　「</w:t>
      </w:r>
      <w:r w:rsidRPr="0022148A">
        <w:rPr>
          <w:rFonts w:asciiTheme="majorEastAsia" w:eastAsiaTheme="majorEastAsia" w:hAnsiTheme="majorEastAsia" w:hint="eastAsia"/>
          <w:sz w:val="24"/>
          <w:szCs w:val="21"/>
        </w:rPr>
        <w:t>言葉</w:t>
      </w:r>
      <w:r>
        <w:rPr>
          <w:rFonts w:asciiTheme="majorEastAsia" w:eastAsiaTheme="majorEastAsia" w:hAnsiTheme="majorEastAsia" w:hint="eastAsia"/>
          <w:sz w:val="24"/>
          <w:szCs w:val="21"/>
        </w:rPr>
        <w:t>の中で」の次にどのような言葉が入るか。</w:t>
      </w:r>
    </w:p>
    <w:p w:rsidR="00F22B58" w:rsidRPr="00AC6388" w:rsidRDefault="00F22B58" w:rsidP="00F22B58">
      <w:pPr>
        <w:jc w:val="left"/>
        <w:rPr>
          <w:rFonts w:asciiTheme="majorEastAsia" w:eastAsiaTheme="majorEastAsia" w:hAnsiTheme="majorEastAsia"/>
          <w:szCs w:val="21"/>
        </w:rPr>
      </w:pPr>
    </w:p>
    <w:p w:rsidR="00F22B58" w:rsidRPr="00153D47" w:rsidRDefault="00F22B58" w:rsidP="00F22B58">
      <w:pPr>
        <w:jc w:val="left"/>
        <w:rPr>
          <w:rFonts w:asciiTheme="majorEastAsia" w:eastAsiaTheme="majorEastAsia" w:hAnsiTheme="majorEastAsia"/>
          <w:szCs w:val="21"/>
        </w:rPr>
      </w:pPr>
    </w:p>
    <w:p w:rsidR="00F22B58" w:rsidRPr="00153D47" w:rsidRDefault="00F22B58" w:rsidP="00F22B58">
      <w:pPr>
        <w:jc w:val="left"/>
        <w:rPr>
          <w:rFonts w:asciiTheme="majorEastAsia" w:eastAsiaTheme="majorEastAsia" w:hAnsiTheme="majorEastAsia"/>
          <w:szCs w:val="21"/>
        </w:rPr>
      </w:pPr>
      <w:r w:rsidRPr="00153D4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BCA9C9" wp14:editId="50CA5BFC">
                <wp:simplePos x="0" y="0"/>
                <wp:positionH relativeFrom="page">
                  <wp:posOffset>5770740</wp:posOffset>
                </wp:positionH>
                <wp:positionV relativeFrom="paragraph">
                  <wp:posOffset>2540</wp:posOffset>
                </wp:positionV>
                <wp:extent cx="491553" cy="6664325"/>
                <wp:effectExtent l="0" t="0" r="22860" b="222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553" cy="666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722A9" id="正方形/長方形 9" o:spid="_x0000_s1026" style="position:absolute;left:0;text-align:left;margin-left:454.4pt;margin-top:.2pt;width:38.7pt;height:5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2MdlQIAAFwFAAAOAAAAZHJzL2Uyb0RvYy54bWysVM1uEzEQviPxDpbvdLNpEkjUTRW1KkKq&#10;2ooW9ex67cbC6zG2k014D/oAcOaMOPA4VOItGHs3m1ByQly8Mzsz3/z4Gx8drypNlsJ5Baag+UGP&#10;EmE4lMrcF/TdzdmLV5T4wEzJNBhR0LXw9Hj6/NlRbSeiD3PQpXAEQYyf1Lag8xDsJMs8n4uK+QOw&#10;wqBRgqtYQNXdZ6VjNaJXOuv3eqOsBldaB1x4j39PGyOdJnwpBQ+XUnoRiC4o1hbS6dJ5F89sesQm&#10;947ZueJtGewfqqiYMpi0gzplgZGFU39BVYo78CDDAYcqAykVF6kH7CbvPenmes6sSL3gcLztxuT/&#10;Hyy/WF45osqCjikxrMIrevz65fHh+88fn7Nfn741EhnHQdXWT9D/2l65VvMoxq5X0lXxi/2QVRru&#10;uhuuWAXC8edgnA+Hh5RwNI1Go8FhfxhBs220dT68FlCRKBTU4eWlmbLluQ+N68YlJtMmnh60Ks+U&#10;1kmJtBEn2pElwwsPq7xNseOFCWNkFrtp6k9SWGvRoL4VEgeCFfdT9kTFLSbjXJgwanG1Qe8YJrGC&#10;LjDfF6jDppjWN4aJRNEusLcv8M+MXUTKCiZ0wZUy4PYBlO+7zI3/pvum59j+HZRr5IGDZkG85WcK&#10;L+Gc+XDFHG4E7g5uebjEQ2qoCwqtRMkc3Md9/6M/EhWtlNS4YQX1HxbMCUr0G4MUHueDQVzJpAyG&#10;L/uouF3L3a7FLKoTwDvN8T2xPInRP+iNKB1Ut/gYzGJWNDHDMXdBeXAb5SQ0m4/PCRezWXLDNbQs&#10;nJtryyN4nGok2c3qljnbMjEghy9gs41s8oSQjW+MNDBbBJAqsXU713beuMKJ7+1zE9+IXT15bR/F&#10;6W8AAAD//wMAUEsDBBQABgAIAAAAIQBskDb33gAAAAkBAAAPAAAAZHJzL2Rvd25yZXYueG1sTI/N&#10;TsMwEITvSLyDtUjcqE1VVUmIU1WISogDiJQHcONtHDX+wXba9O1ZTnAczWjmm3oz25GdMabBOwmP&#10;CwEMXef14HoJX/vdQwEsZeW0Gr1DCVdMsGlub2pVaX9xn3huc8+oxKVKSTA5h4rz1Bm0Ki18QEfe&#10;0UerMsnYcx3VhcrtyJdCrLlVg6MFowI+G+xO7WQlhLgNH+bF7Hfze3x966d2MN9XKe/v5u0TsIxz&#10;/gvDLz6hQ0NMBz85ndgooRQFoWcJK2Bkl8V6CexAObEqS+BNzf8/aH4AAAD//wMAUEsBAi0AFAAG&#10;AAgAAAAhALaDOJL+AAAA4QEAABMAAAAAAAAAAAAAAAAAAAAAAFtDb250ZW50X1R5cGVzXS54bWxQ&#10;SwECLQAUAAYACAAAACEAOP0h/9YAAACUAQAACwAAAAAAAAAAAAAAAAAvAQAAX3JlbHMvLnJlbHNQ&#10;SwECLQAUAAYACAAAACEARP9jHZUCAABcBQAADgAAAAAAAAAAAAAAAAAuAgAAZHJzL2Uyb0RvYy54&#10;bWxQSwECLQAUAAYACAAAACEAbJA2994AAAAJAQAADwAAAAAAAAAAAAAAAADvBAAAZHJzL2Rvd25y&#10;ZXYueG1sUEsFBgAAAAAEAAQA8wAAAPoFAAAAAA==&#10;" fillcolor="white [3201]" strokecolor="black [3213]" strokeweight="1pt">
                <w10:wrap anchorx="page"/>
              </v:rect>
            </w:pict>
          </mc:Fallback>
        </mc:AlternateContent>
      </w:r>
    </w:p>
    <w:p w:rsidR="00F22B58" w:rsidRPr="00336BE8" w:rsidRDefault="00F22B58" w:rsidP="00F22B58">
      <w:pPr>
        <w:ind w:firstLineChars="1200" w:firstLine="2880"/>
        <w:rPr>
          <w:rFonts w:asciiTheme="majorEastAsia" w:eastAsiaTheme="majorEastAsia" w:hAnsiTheme="majorEastAsia"/>
          <w:sz w:val="24"/>
          <w:szCs w:val="21"/>
          <w:bdr w:val="single" w:sz="4" w:space="0" w:color="auto"/>
        </w:rPr>
      </w:pPr>
      <w:r w:rsidRPr="00336BE8">
        <w:rPr>
          <w:rFonts w:asciiTheme="majorEastAsia" w:eastAsiaTheme="majorEastAsia" w:hAnsiTheme="majorEastAsia" w:hint="eastAsia"/>
          <w:sz w:val="24"/>
          <w:szCs w:val="21"/>
        </w:rPr>
        <w:t>２つの努力</w:t>
      </w:r>
    </w:p>
    <w:p w:rsidR="00F22B58" w:rsidRDefault="00F22B58" w:rsidP="00F22B58">
      <w:pPr>
        <w:jc w:val="left"/>
        <w:rPr>
          <w:rFonts w:asciiTheme="majorEastAsia" w:eastAsiaTheme="majorEastAsia" w:hAnsiTheme="majorEastAsia"/>
          <w:sz w:val="24"/>
          <w:szCs w:val="21"/>
          <w:bdr w:val="single" w:sz="4" w:space="0" w:color="auto"/>
        </w:rPr>
      </w:pPr>
    </w:p>
    <w:p w:rsidR="00F22B58" w:rsidRPr="00153D47" w:rsidRDefault="00F22B58" w:rsidP="00F22B58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:rsidR="00F22B58" w:rsidRPr="00153D47" w:rsidRDefault="00F22B58" w:rsidP="00F22B58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:rsidR="00F22B58" w:rsidRPr="00153D47" w:rsidRDefault="00F22B58" w:rsidP="00F22B58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:rsidR="00F22B58" w:rsidRPr="00153D47" w:rsidRDefault="00F22B58" w:rsidP="00F22B58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:rsidR="00F22B58" w:rsidRDefault="00F22B58" w:rsidP="00F22B58">
      <w:pPr>
        <w:jc w:val="left"/>
        <w:rPr>
          <w:rFonts w:asciiTheme="majorEastAsia" w:eastAsiaTheme="majorEastAsia" w:hAnsiTheme="majorEastAsia"/>
          <w:sz w:val="24"/>
          <w:szCs w:val="21"/>
          <w:bdr w:val="single" w:sz="4" w:space="0" w:color="auto"/>
        </w:rPr>
      </w:pPr>
      <w:r w:rsidRPr="00153D4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37B5D3" wp14:editId="3A475358">
                <wp:simplePos x="0" y="0"/>
                <wp:positionH relativeFrom="page">
                  <wp:posOffset>4233494</wp:posOffset>
                </wp:positionH>
                <wp:positionV relativeFrom="paragraph">
                  <wp:posOffset>22860</wp:posOffset>
                </wp:positionV>
                <wp:extent cx="1099394" cy="6664325"/>
                <wp:effectExtent l="0" t="0" r="24765" b="2222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394" cy="666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B58" w:rsidRDefault="00F22B58" w:rsidP="00F22B58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7B5D3" id="正方形/長方形 10" o:spid="_x0000_s1029" style="position:absolute;margin-left:333.35pt;margin-top:1.8pt;width:86.55pt;height:5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e0oAIAAHMFAAAOAAAAZHJzL2Uyb0RvYy54bWysVM1uEzEQviPxDpbvdLNpGkiUTRWlKkKq&#10;2ooWena8drPC6zG2k93wHvAAcOaMOPA4VOItGHs3m1ByQly8Mzsz3/zP5LQuFVkL6wrQGU2PepQI&#10;zSEv9H1G39yeP3tBifNM50yBFhndCEdPp0+fTCozFn1YgsqFJQii3bgyGV16b8ZJ4vhSlMwdgREa&#10;hRJsyTyy9j7JLasQvVRJv9cbJhXY3Fjgwjn8e9YI6TTiSym4v5LSCU9URjE2H18b30V4k+mEje8t&#10;M8uCt2Gwf4iiZIVGpx3UGfOMrGzxF1RZcAsOpD/iUCYgZcFFzAGzSXuPsrlZMiNiLlgcZ7oyuf8H&#10;yy/X15YUOfYOy6NZiT16+Prl4dP3nz8+J78+fmsoglIsVWXcGC1uzLVtOYdkyLuWtgxfzIjUsbyb&#10;rryi9oTjz7Q3Gh2PBpRwlA2Hw8Fx/ySgJjtzY51/KaAkgcioxf7FsrL1hfON6lYleFM6vA5UkZ8X&#10;SkUmTI6YK0vWDHvu67R1saeFDoNlEtJpEoiU3yjRoL4WEmuCIfej9ziNO0zGudB+2OIqjdrBTGIE&#10;nWF6yFD5bTCtbjATcUo7w94hwz89dhbRK2jfGZeFBnsIIH/XeW70t9k3OYf0fb2o4yDEnoQ/C8g3&#10;OBwWmq1xhp8X2JYL5vw1s7gmODG4+v4KH6mgyii0FCVLsB8O/Q/6GRXsLX4pqXDxMurer5gVlKhX&#10;Gid7lA4GYVMjMzh53kfG7ksW+xK9KueAfU7xzBgeyaDv1ZaUFso7vBGz4BdFTHOMLaPc2y0z981B&#10;wCvDxWwW1XA7DfMX+sbwAB4qHQbvtr5j1rTT6XGwL2G7pGz8aEgb3WCpYbbyIIs4wbvKtj3AzY47&#10;0F6hcDr2+ai1u5XT3wAAAP//AwBQSwMEFAAGAAgAAAAhAIytKZreAAAACgEAAA8AAABkcnMvZG93&#10;bnJldi54bWxMj8tOwzAQRfdI/IM1SGwQdR7ghhCnQqhQsWzpgqWbDEmEPY5itw1/z7CC5ehenTm3&#10;Ws3OihNOYfCkIV0kIJAa3w7Uadi/v9wWIEI01BrrCTV8Y4BVfXlRmbL1Z9riaRc7wRAKpdHQxziW&#10;UoamR2fCwo9InH36yZnI59TJdjJnhjsrsyRR0pmB+ENvRnzusfnaHZ2GPN3cbc06u1lThvbVvjUf&#10;WAStr6/mp0cQEef4V4ZffVaHmp0O/khtEFaDUmrJVYYpEJwX+QNPOXAxuc9TkHUl/0+ofwAAAP//&#10;AwBQSwECLQAUAAYACAAAACEAtoM4kv4AAADhAQAAEwAAAAAAAAAAAAAAAAAAAAAAW0NvbnRlbnRf&#10;VHlwZXNdLnhtbFBLAQItABQABgAIAAAAIQA4/SH/1gAAAJQBAAALAAAAAAAAAAAAAAAAAC8BAABf&#10;cmVscy8ucmVsc1BLAQItABQABgAIAAAAIQDBzPe0oAIAAHMFAAAOAAAAAAAAAAAAAAAAAC4CAABk&#10;cnMvZTJvRG9jLnhtbFBLAQItABQABgAIAAAAIQCMrSma3gAAAAoBAAAPAAAAAAAAAAAAAAAAAPoE&#10;AABkcnMvZG93bnJldi54bWxQSwUGAAAAAAQABADzAAAABQYAAAAA&#10;" fillcolor="white [3201]" strokecolor="black [3213]" strokeweight="1pt">
                <v:textbox style="layout-flow:vertical-ideographic">
                  <w:txbxContent>
                    <w:p w:rsidR="00F22B58" w:rsidRDefault="00F22B58" w:rsidP="00F22B58"/>
                  </w:txbxContent>
                </v:textbox>
                <w10:wrap anchorx="page"/>
              </v:rect>
            </w:pict>
          </mc:Fallback>
        </mc:AlternateContent>
      </w:r>
    </w:p>
    <w:p w:rsidR="00F22B58" w:rsidRPr="0022148A" w:rsidRDefault="00F22B58" w:rsidP="00F22B58">
      <w:pPr>
        <w:jc w:val="left"/>
        <w:rPr>
          <w:rFonts w:asciiTheme="majorEastAsia" w:eastAsiaTheme="majorEastAsia" w:hAnsiTheme="majorEastAsia"/>
          <w:sz w:val="24"/>
          <w:szCs w:val="21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  <w:szCs w:val="21"/>
          <w:bdr w:val="single" w:sz="4" w:space="0" w:color="auto"/>
        </w:rPr>
        <w:t>考えよう</w:t>
      </w:r>
      <w:r>
        <w:rPr>
          <w:rFonts w:asciiTheme="majorEastAsia" w:eastAsiaTheme="majorEastAsia" w:hAnsiTheme="majorEastAsia" w:hint="eastAsia"/>
          <w:sz w:val="24"/>
          <w:szCs w:val="21"/>
        </w:rPr>
        <w:t xml:space="preserve">　</w:t>
      </w:r>
      <w:r w:rsidRPr="00336BE8">
        <w:rPr>
          <w:rFonts w:asciiTheme="majorEastAsia" w:eastAsiaTheme="majorEastAsia" w:hAnsiTheme="majorEastAsia" w:hint="eastAsia"/>
          <w:sz w:val="24"/>
          <w:szCs w:val="21"/>
          <w:bdr w:val="single" w:sz="4" w:space="0" w:color="auto"/>
        </w:rPr>
        <w:t>問題２</w:t>
      </w:r>
      <w:r>
        <w:rPr>
          <w:rFonts w:asciiTheme="majorEastAsia" w:eastAsiaTheme="majorEastAsia" w:hAnsiTheme="majorEastAsia" w:hint="eastAsia"/>
          <w:sz w:val="24"/>
          <w:szCs w:val="21"/>
        </w:rPr>
        <w:t>であげた努力を、自分がしてきた場面はどのような時か。</w:t>
      </w:r>
    </w:p>
    <w:p w:rsidR="00F22B58" w:rsidRDefault="00F22B58" w:rsidP="00F22B58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:rsidR="00F22B58" w:rsidRDefault="00F22B58" w:rsidP="00F22B58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:rsidR="00F22B58" w:rsidRPr="00336BE8" w:rsidRDefault="00F22B58" w:rsidP="00F22B58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:rsidR="00F22B58" w:rsidRDefault="00F22B58" w:rsidP="00F22B58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:rsidR="00F22B58" w:rsidRDefault="00F22B58" w:rsidP="00F22B58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:rsidR="00F22B58" w:rsidRDefault="00F22B58" w:rsidP="00F22B58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  <w:r w:rsidRPr="00153D4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551BD4" wp14:editId="25196B16">
                <wp:simplePos x="0" y="0"/>
                <wp:positionH relativeFrom="page">
                  <wp:posOffset>2584450</wp:posOffset>
                </wp:positionH>
                <wp:positionV relativeFrom="paragraph">
                  <wp:posOffset>2540</wp:posOffset>
                </wp:positionV>
                <wp:extent cx="1162821" cy="6664960"/>
                <wp:effectExtent l="0" t="0" r="18415" b="2159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821" cy="6664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2F4DC" id="正方形/長方形 12" o:spid="_x0000_s1026" style="position:absolute;left:0;text-align:left;margin-left:203.5pt;margin-top:.2pt;width:91.55pt;height:524.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CcNlQIAAF0FAAAOAAAAZHJzL2Uyb0RvYy54bWysVM1uEzEQviPxDpbvdLOrsNComypqVYRU&#10;tRUt6tn12o2F12NsJ5vwHvAAcOaMOPA4VOItGHs3m1ByQly8MzvzzZ+/8dHxqtFkKZxXYCqaH4wo&#10;EYZDrcx9Rd/enD17SYkPzNRMgxEVXQtPj6dPnxy1diIKmIOuhSMYxPhJays6D8FOsszzuWiYPwAr&#10;DBoluIYFVN19VjvWYvRGZ8VoVGYtuNo64MJ7/HvaGek0xZdS8HAppReB6IpibSGdLp138cymR2xy&#10;75idK96Xwf6hioYpg0mHUKcsMLJw6q9QjeIOPMhwwKHJQErFReoBu8lHj7q5njMrUi84HG+HMfn/&#10;F5ZfLK8cUTXeXUGJYQ3e0cPXLw+fvv/88Tn79fFbJxG04qha6yeIuLZXrtc8irHvlXRN/GJHZJXG&#10;ux7GK1aBcPyZ52Xxssgp4Wgry3J8WKYLyLZw63x4JaAhUaiow/tLY2XLcx8wJbpuXGI2beLpQav6&#10;TGmdlMgccaIdWTK887DKY+GI2/FCLSKz2E7XQJLCWosu6hshcSZYcpGyJzZuYzLOhQllH1cb9I4w&#10;iRUMwHwfUIdNMb1vhInE0gE42gf8M+OASFnBhAHcKANuX4D63ZC589903/Uc27+Deo1UcNDtiLf8&#10;TOElnDMfrpjDpcD1wUUPl3hIDW1FoZcomYP7sO9/9EeuopWSFpesov79gjlBiX5tkMWH+XgctzIp&#10;4+cvClTcruVu12IWzQngnSKDsLokRv+gN6J00NziezCLWdHEDMfcSIKNeBK61cf3hIvZLDnhHloW&#10;zs215TF0nGmk2M3qljnb8zAghS9gs45s8oiOnW9EGpgtAkiVuLqdaj9t3OFExf69iY/Erp68tq/i&#10;9DcAAAD//wMAUEsDBBQABgAIAAAAIQBN2kCG3QAAAAkBAAAPAAAAZHJzL2Rvd25yZXYueG1sTI/B&#10;TsMwEETvSPyDtUjcqJ2qgTbEqVCligsHmiLObrwkEfY6it0m/XuWE9x2NKPZN+V29k5ccIx9IA3Z&#10;QoFAaoLtqdXwcdw/rEHEZMgaFwg1XDHCtrq9KU1hw0QHvNSpFVxCsTAaupSGQsrYdOhNXIQBib2v&#10;MHqTWI6ttKOZuNw7uVTqUXrTE3/ozIC7Dpvv+uw17CeXZ279/np423j/uaqvS9XutL6/m1+eQSSc&#10;018YfvEZHSpmOoUz2SichpV64i2JDxBs5xuVgThxTuVKgaxK+X9B9QMAAP//AwBQSwECLQAUAAYA&#10;CAAAACEAtoM4kv4AAADhAQAAEwAAAAAAAAAAAAAAAAAAAAAAW0NvbnRlbnRfVHlwZXNdLnhtbFBL&#10;AQItABQABgAIAAAAIQA4/SH/1gAAAJQBAAALAAAAAAAAAAAAAAAAAC8BAABfcmVscy8ucmVsc1BL&#10;AQItABQABgAIAAAAIQB8/CcNlQIAAF0FAAAOAAAAAAAAAAAAAAAAAC4CAABkcnMvZTJvRG9jLnht&#10;bFBLAQItABQABgAIAAAAIQBN2kCG3QAAAAkBAAAPAAAAAAAAAAAAAAAAAO8EAABkcnMvZG93bnJl&#10;di54bWxQSwUGAAAAAAQABADzAAAA+QUAAAAA&#10;" fillcolor="white [3201]" strokecolor="black [3213]" strokeweight="1pt">
                <w10:wrap anchorx="page"/>
              </v:rect>
            </w:pict>
          </mc:Fallback>
        </mc:AlternateContent>
      </w:r>
    </w:p>
    <w:p w:rsidR="00F22B58" w:rsidRPr="0022148A" w:rsidRDefault="00F22B58" w:rsidP="00F22B58">
      <w:pPr>
        <w:jc w:val="left"/>
        <w:rPr>
          <w:rFonts w:asciiTheme="majorEastAsia" w:eastAsiaTheme="majorEastAsia" w:hAnsiTheme="majorEastAsia"/>
          <w:sz w:val="24"/>
          <w:szCs w:val="21"/>
          <w:bdr w:val="single" w:sz="4" w:space="0" w:color="auto"/>
        </w:rPr>
      </w:pPr>
      <w:r w:rsidRPr="00153D4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2DE104" wp14:editId="0A1E2EDF">
                <wp:simplePos x="0" y="0"/>
                <wp:positionH relativeFrom="page">
                  <wp:posOffset>1691376</wp:posOffset>
                </wp:positionH>
                <wp:positionV relativeFrom="paragraph">
                  <wp:posOffset>747498</wp:posOffset>
                </wp:positionV>
                <wp:extent cx="448945" cy="5920020"/>
                <wp:effectExtent l="0" t="0" r="27305" b="2413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" cy="592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B58" w:rsidRDefault="00F22B58" w:rsidP="00F22B58">
                            <w:pPr>
                              <w:jc w:val="left"/>
                            </w:pPr>
                          </w:p>
                          <w:p w:rsidR="00F22B58" w:rsidRDefault="00F22B58" w:rsidP="00F22B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あ</w:t>
                            </w:r>
                          </w:p>
                          <w:p w:rsidR="00F22B58" w:rsidRDefault="00F22B58" w:rsidP="00F22B58">
                            <w:pPr>
                              <w:jc w:val="center"/>
                            </w:pPr>
                          </w:p>
                          <w:p w:rsidR="00F22B58" w:rsidRDefault="00F22B58" w:rsidP="00F22B58">
                            <w:pPr>
                              <w:jc w:val="center"/>
                            </w:pPr>
                          </w:p>
                          <w:p w:rsidR="00F22B58" w:rsidRDefault="00F22B58" w:rsidP="00F22B58">
                            <w:pPr>
                              <w:jc w:val="center"/>
                            </w:pPr>
                          </w:p>
                          <w:p w:rsidR="00F22B58" w:rsidRDefault="00F22B58" w:rsidP="00F22B58">
                            <w:pPr>
                              <w:jc w:val="center"/>
                            </w:pPr>
                          </w:p>
                          <w:p w:rsidR="00F22B58" w:rsidRDefault="00F22B58" w:rsidP="00F22B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DE104" id="正方形/長方形 13" o:spid="_x0000_s1030" style="position:absolute;margin-left:133.2pt;margin-top:58.85pt;width:35.35pt;height:466.1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N4nwIAAHAFAAAOAAAAZHJzL2Uyb0RvYy54bWysVM1uEzEQviPxDpbvdJOQljbqpopSBSFV&#10;bUULPTteu7HweoztZDe8BzwAnDkjDjwOlXgLxt7NJpScEBd77Pmf+WZOz+pSk5VwXoHJaf+gR4kw&#10;HApl7nP65nb27JgSH5gpmAYjcroWnp6Nnz45rexIDGABuhCOoBHjR5XN6SIEO8oyzxeiZP4ArDDI&#10;lOBKFvDp7rPCsQqtlzob9HpHWQWusA648B5/zxsmHSf7UgoerqT0IhCdU4wtpNOlcx7PbHzKRveO&#10;2YXibRjsH6IomTLotDN1zgIjS6f+MlUq7sCDDAccygykVFykHDCbfu9RNjcLZkXKBYvjbVcm///M&#10;8svVtSOqwN49p8SwEnv08PXLw6fvP398zn59/NZQBLlYqsr6EWrc2GvXvjySMe9aujLemBGpU3nX&#10;XXlFHQjHz+Hw+GR4SAlH1uEJdm+Q6p9tta3z4aWAkkQipw7bl6rKVhc+oEcU3YhEZ9rE04NWxUxp&#10;nR4ROGKqHVkxbHmo+zFu1NuRwlfUzGI2TfyJCmstGquvhcSSYMSD5D2BcWuTcS5MOGrtaoPSUU1i&#10;BJ1if5+iDptgWtmoJhJIO8XePsU/PXYaySuY0CmXyoDbZ6B413lu5DfZNznH9EM9rxMOUmLxZw7F&#10;GrHhoBkab/lMYVsumA/XzOGU4Dzh5IcrPKSGKqfQUpQswH3Y9x/lcyrYW7wpqXDucurfL5kTlOhX&#10;BoF90h8O46Cmx/DwBWKEuF3OfJdjluUUsM993DKWJzLKB70hpYPyDlfEJPpFFjMcY0NgbMhpaLYB&#10;rhguJpMkhKNpWbgwN5ZH07HOEXa39R1ztsVmQFRfwmZC2egRRBvZqGlgsgwgVcLvtq5tB3CsEzzb&#10;FRT3xu47SW0X5fg3AAAA//8DAFBLAwQUAAYACAAAACEA7ub08OIAAAAMAQAADwAAAGRycy9kb3du&#10;cmV2LnhtbEyPzU7DMBCE70i8g7VI3KjtlCZViFOVP3HoAbX00KMbmyQQr0PsNuHtWU5w3J3Z2W+K&#10;1eQ6drZDaD0qkDMBzGLlTYu1gv3b880SWIgaje48WgXfNsCqvLwodG78iFt73sWaUQiGXCtoYuxz&#10;zkPVWKfDzPcWSXv3g9ORxqHmZtAjhbuOJ0Kk3OkW6UOje/vQ2Opzd3KEsXk5aCOT1/XH/XZMF2Yv&#10;vx6flLq+mtZ3wKKd4p8ZfvHpBkpiOvoTmsA6BUma3pKVBJllwMgxn2cS2JE2YiEE8LLg/0uUPwAA&#10;AP//AwBQSwECLQAUAAYACAAAACEAtoM4kv4AAADhAQAAEwAAAAAAAAAAAAAAAAAAAAAAW0NvbnRl&#10;bnRfVHlwZXNdLnhtbFBLAQItABQABgAIAAAAIQA4/SH/1gAAAJQBAAALAAAAAAAAAAAAAAAAAC8B&#10;AABfcmVscy8ucmVsc1BLAQItABQABgAIAAAAIQBuiPN4nwIAAHAFAAAOAAAAAAAAAAAAAAAAAC4C&#10;AABkcnMvZTJvRG9jLnhtbFBLAQItABQABgAIAAAAIQDu5vTw4gAAAAwBAAAPAAAAAAAAAAAAAAAA&#10;APkEAABkcnMvZG93bnJldi54bWxQSwUGAAAAAAQABADzAAAACAYAAAAA&#10;" fillcolor="white [3201]" strokecolor="black [3213]" strokeweight="1pt">
                <v:textbox style="layout-flow:vertical-ideographic">
                  <w:txbxContent>
                    <w:p w:rsidR="00F22B58" w:rsidRDefault="00F22B58" w:rsidP="00F22B58">
                      <w:pPr>
                        <w:jc w:val="left"/>
                      </w:pPr>
                    </w:p>
                    <w:p w:rsidR="00F22B58" w:rsidRDefault="00F22B58" w:rsidP="00F22B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あ</w:t>
                      </w:r>
                    </w:p>
                    <w:p w:rsidR="00F22B58" w:rsidRDefault="00F22B58" w:rsidP="00F22B58">
                      <w:pPr>
                        <w:jc w:val="center"/>
                      </w:pPr>
                    </w:p>
                    <w:p w:rsidR="00F22B58" w:rsidRDefault="00F22B58" w:rsidP="00F22B58">
                      <w:pPr>
                        <w:jc w:val="center"/>
                      </w:pPr>
                    </w:p>
                    <w:p w:rsidR="00F22B58" w:rsidRDefault="00F22B58" w:rsidP="00F22B58">
                      <w:pPr>
                        <w:jc w:val="center"/>
                      </w:pPr>
                    </w:p>
                    <w:p w:rsidR="00F22B58" w:rsidRDefault="00F22B58" w:rsidP="00F22B58">
                      <w:pPr>
                        <w:jc w:val="center"/>
                      </w:pPr>
                    </w:p>
                    <w:p w:rsidR="00F22B58" w:rsidRDefault="00F22B58" w:rsidP="00F22B58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22148A">
        <w:rPr>
          <w:rFonts w:asciiTheme="majorEastAsia" w:eastAsiaTheme="majorEastAsia" w:hAnsiTheme="majorEastAsia" w:hint="eastAsia"/>
          <w:sz w:val="24"/>
          <w:szCs w:val="21"/>
          <w:bdr w:val="single" w:sz="4" w:space="0" w:color="auto"/>
        </w:rPr>
        <w:t>語句調べ</w:t>
      </w:r>
    </w:p>
    <w:p w:rsidR="00F22B58" w:rsidRDefault="00F22B58" w:rsidP="00F22B58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:rsidR="00F22B58" w:rsidRDefault="00F22B58" w:rsidP="00F22B58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:rsidR="00F22B58" w:rsidRDefault="00F22B58" w:rsidP="00F22B58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  <w:r w:rsidRPr="00153D4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F8E160" wp14:editId="60EAFAD6">
                <wp:simplePos x="0" y="0"/>
                <wp:positionH relativeFrom="page">
                  <wp:posOffset>1691376</wp:posOffset>
                </wp:positionH>
                <wp:positionV relativeFrom="paragraph">
                  <wp:posOffset>2643</wp:posOffset>
                </wp:positionV>
                <wp:extent cx="448945" cy="745262"/>
                <wp:effectExtent l="0" t="0" r="27305" b="1714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45" cy="7452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B58" w:rsidRPr="0022148A" w:rsidRDefault="00F22B58" w:rsidP="00F22B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22148A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真率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8E160" id="正方形/長方形 14" o:spid="_x0000_s1031" style="position:absolute;margin-left:133.2pt;margin-top:.2pt;width:35.35pt;height:58.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EclngIAAHEFAAAOAAAAZHJzL2Uyb0RvYy54bWysVM1uEzEQviPxDpbvdJNo+xd1U0WtipCq&#10;tqKFnh2v3Vh4PcZ2shveAx4AzpwRBx6HSrwFY+9mE0pOiIt3Zmfmm/85OW0qTZbCeQWmoMO9ASXC&#10;cCiVeSjom7uLF0eU+MBMyTQYUdCV8PR08vzZSW3HYgRz0KVwBEGMH9e2oPMQ7DjLPJ+Livk9sMKg&#10;UIKrWEDWPWSlYzWiVzobDQYHWQ2utA648B7/nrdCOkn4UgoerqX0IhBdUIwtpNeldxbfbHLCxg+O&#10;2bniXRjsH6KomDLotIc6Z4GRhVN/QVWKO/Agwx6HKgMpFRcpB8xmOHiSze2cWZFyweJ425fJ/z9Y&#10;frW8cUSV2LucEsMq7NHj1y+Pn77//PE5+/XxW0sRlGKpauvHaHFrb1zHeSRj3o10VfxiRqRJ5V31&#10;5RVNIBx/5vnRcb5PCUfRYb4/OhhFzGxjbJ0PLwVUJBIFddi9VFS2vPShVV2rRF/axNeDVuWF0jox&#10;cW7EmXZkybDjoRl2Lra00GG0zGIybfiJCistWtTXQmJFMOBR8p5mcYPJOBcmHHS42qB2NJMYQW84&#10;3GWowzqYTjeaiTSjveFgl+GfHnuL5BVM6I0rZcDtAijf9Z5b/XX2bc4x/dDMmjQGhzGx+GcG5QpH&#10;w0G7M97yC4VtuWQ+3DCHS4LrhIsfrvGRGuqCQkdRMgf3Ydf/qF9Qwd7il5Ia166g/v2COUGJfmVw&#10;ro+HeR73NDH5/uEIGbctmW1LzKI6A+zzEI+M5YmM+kGvSemguscLMY1+UcQMx9gKyoNbM2ehPQd4&#10;Y7iYTpMa7qZl4dLcWh7BY6Xj4N0198zZbjoDjvUVrFeUjZ8MaasbLQ1MFwGkShO8qWzXA9zrtAPd&#10;DYqHY5tPWptLOfkNAAD//wMAUEsDBBQABgAIAAAAIQBAjj9o3QAAAAgBAAAPAAAAZHJzL2Rvd25y&#10;ZXYueG1sTI9NT8MwDIbvSPyHyEhcEEs/pq7qmk4IDRDHDQ4cs8ZrKxKnarKt/HvMiV0sWe+j14/r&#10;zeysOOMUBk8K0kUCAqn1ZqBOwefHy2MJIkRNRltPqOAHA2ya25taV8ZfaIfnfewEl1CotII+xrGS&#10;MrQ9Oh0WfkTi7OgnpyOvUyfNpC9c7qzMkqSQTg/EF3o94nOP7ff+5BTk6dtyp7fZw5YytK/2vf3C&#10;Mih1fzc/rUFEnOM/DH/6rA4NOx38iUwQVkFWFEtGFfDkOM9XKYgDc+mqBNnU8vqB5hcAAP//AwBQ&#10;SwECLQAUAAYACAAAACEAtoM4kv4AAADhAQAAEwAAAAAAAAAAAAAAAAAAAAAAW0NvbnRlbnRfVHlw&#10;ZXNdLnhtbFBLAQItABQABgAIAAAAIQA4/SH/1gAAAJQBAAALAAAAAAAAAAAAAAAAAC8BAABfcmVs&#10;cy8ucmVsc1BLAQItABQABgAIAAAAIQD5rEclngIAAHEFAAAOAAAAAAAAAAAAAAAAAC4CAABkcnMv&#10;ZTJvRG9jLnhtbFBLAQItABQABgAIAAAAIQBAjj9o3QAAAAgBAAAPAAAAAAAAAAAAAAAAAPgEAABk&#10;cnMvZG93bnJldi54bWxQSwUGAAAAAAQABADzAAAAAgYAAAAA&#10;" fillcolor="white [3201]" strokecolor="black [3213]" strokeweight="1pt">
                <v:textbox style="layout-flow:vertical-ideographic">
                  <w:txbxContent>
                    <w:p w:rsidR="00F22B58" w:rsidRPr="0022148A" w:rsidRDefault="00F22B58" w:rsidP="00F22B5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22148A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真率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22B58" w:rsidRPr="00153D47" w:rsidRDefault="00F22B58" w:rsidP="00F22B58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  <w:r w:rsidRPr="00153D4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A5D137" wp14:editId="4157ECEB">
                <wp:simplePos x="0" y="0"/>
                <wp:positionH relativeFrom="page">
                  <wp:posOffset>491556</wp:posOffset>
                </wp:positionH>
                <wp:positionV relativeFrom="paragraph">
                  <wp:posOffset>2643</wp:posOffset>
                </wp:positionV>
                <wp:extent cx="1040765" cy="745262"/>
                <wp:effectExtent l="0" t="0" r="26035" b="1714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65" cy="7452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B58" w:rsidRPr="0022148A" w:rsidRDefault="00F22B58" w:rsidP="00F22B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ため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5D137" id="正方形/長方形 15" o:spid="_x0000_s1032" style="position:absolute;margin-left:38.7pt;margin-top:.2pt;width:81.95pt;height:58.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/gnwIAAHIFAAAOAAAAZHJzL2Uyb0RvYy54bWysVM1uEzEQviPxDpbvdHejNC1RN1XUqgip&#10;aitS6Nnx2s0Kr8fYTnbDe9AHgDNnxIHHoRJvwdi72YSSE+LindmZ+eZ/Tk6bSpGVsK4EndPsIKVE&#10;aA5Fqe9z+vb24sUxJc4zXTAFWuR0LRw9nTx/dlKbsRjAAlQhLEEQ7ca1yenCezNOEscXomLuAIzQ&#10;KJRgK+aRtfdJYVmN6JVKBmk6SmqwhbHAhXP497wV0knEl1Jwfy2lE56onGJsPr42vvPwJpMTNr63&#10;zCxK3oXB/iGKipUanfZQ58wzsrTlX1BVyS04kP6AQ5WAlCUXMQfMJkufZDNbMCNiLlgcZ/oyuf8H&#10;y69WN5aUBfbukBLNKuzR49cvjw/ff/74nPz69K2lCEqxVLVxY7SYmRvbcQ7JkHcjbRW+mBFpYnnX&#10;fXlF4wnHn1k6TI9G6Iaj7Gh4OBgNAmiytTbW+VcCKhKInFpsX6wqW10636puVIIzpcPrQJXFRalU&#10;ZMLgiDNlyYphy32TdS52tNBhsExCNm38kfJrJVrUN0JiSTDiQfQeh3GLyTgX2o86XKVRO5hJjKA3&#10;zPYZKr8JptMNZiIOaW+Y7jP802NvEb2C9r1xVWqw+wCK973nVn+TfZtzSN838ybOwXFILPyZQ7HG&#10;2bDQLo0z/KLEtlwy52+YxS3BfcLN99f4SAV1TqGjKFmA/bjvf9DPqWDv8EtJjXuXU/dhyaygRL3W&#10;ONgvs+EwLGpkhodHA2TsrmS+K9HL6gywzxleGcMjGfS92pDSQnWHJ2Ia/KKIaY6x5ZR7u2HOfHsP&#10;8MhwMZ1GNVxOw/ylnhkewEOlw+DdNnfMmm46Pc71FWx2lI2fDGmrGyw1TJceZBkneFvZrge42HEH&#10;uiMULscuH7W2p3LyGwAA//8DAFBLAwQUAAYACAAAACEApO1/tNsAAAAHAQAADwAAAGRycy9kb3du&#10;cmV2LnhtbEyOQUvDQBCF74L/YRnBi9hN0mBCzKaIVMVjqweP02RMgruzIbtt4793POll4PE+3nz1&#10;ZnFWnWgOo2cD6SoBRdz6buTewPvb020JKkTkDq1nMvBNATbN5UWNVefPvKPTPvZKRjhUaGCIcaq0&#10;Du1ADsPKT8TSffrZYZQ497qb8SzjzuosSe60w5Hlw4ATPQ7Ufu2PzsA6fcl3uM1utpyRfbav7QeV&#10;wZjrq+XhHlSkJf7B8Ksv6tCI08EfuQvKGiiKXEgDcqXN8nQN6iBYWpSgm1r/929+AAAA//8DAFBL&#10;AQItABQABgAIAAAAIQC2gziS/gAAAOEBAAATAAAAAAAAAAAAAAAAAAAAAABbQ29udGVudF9UeXBl&#10;c10ueG1sUEsBAi0AFAAGAAgAAAAhADj9If/WAAAAlAEAAAsAAAAAAAAAAAAAAAAALwEAAF9yZWxz&#10;Ly5yZWxzUEsBAi0AFAAGAAgAAAAhAB98T+CfAgAAcgUAAA4AAAAAAAAAAAAAAAAALgIAAGRycy9l&#10;Mm9Eb2MueG1sUEsBAi0AFAAGAAgAAAAhAKTtf7TbAAAABwEAAA8AAAAAAAAAAAAAAAAA+QQAAGRy&#10;cy9kb3ducmV2LnhtbFBLBQYAAAAABAAEAPMAAAABBgAAAAA=&#10;" fillcolor="white [3201]" strokecolor="black [3213]" strokeweight="1pt">
                <v:textbox style="layout-flow:vertical-ideographic">
                  <w:txbxContent>
                    <w:p w:rsidR="00F22B58" w:rsidRPr="0022148A" w:rsidRDefault="00F22B58" w:rsidP="00F22B5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ため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153D4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28C737" wp14:editId="686F6CA2">
                <wp:simplePos x="0" y="0"/>
                <wp:positionH relativeFrom="page">
                  <wp:posOffset>491556</wp:posOffset>
                </wp:positionH>
                <wp:positionV relativeFrom="paragraph">
                  <wp:posOffset>747498</wp:posOffset>
                </wp:positionV>
                <wp:extent cx="1040765" cy="5920020"/>
                <wp:effectExtent l="0" t="0" r="26035" b="2413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65" cy="592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B58" w:rsidRDefault="00F22B58" w:rsidP="00F22B58"/>
                          <w:p w:rsidR="00F22B58" w:rsidRDefault="00F22B58" w:rsidP="00F22B58">
                            <w:pPr>
                              <w:jc w:val="center"/>
                            </w:pPr>
                          </w:p>
                          <w:p w:rsidR="00F22B58" w:rsidRDefault="00F22B58" w:rsidP="00F22B58">
                            <w:pPr>
                              <w:jc w:val="center"/>
                            </w:pPr>
                          </w:p>
                          <w:p w:rsidR="00F22B58" w:rsidRDefault="00F22B58" w:rsidP="00F22B58">
                            <w:pPr>
                              <w:jc w:val="center"/>
                            </w:pPr>
                          </w:p>
                          <w:p w:rsidR="00F22B58" w:rsidRDefault="00F22B58" w:rsidP="00F22B58">
                            <w:pPr>
                              <w:jc w:val="center"/>
                            </w:pPr>
                          </w:p>
                          <w:p w:rsidR="00F22B58" w:rsidRDefault="00F22B58" w:rsidP="00F22B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8C737" id="正方形/長方形 16" o:spid="_x0000_s1033" style="position:absolute;margin-left:38.7pt;margin-top:58.85pt;width:81.95pt;height:466.1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x4toQIAAHEFAAAOAAAAZHJzL2Uyb0RvYy54bWysVM1uEzEQviPxDpbvdHejtCVRN1XUqgip&#10;aita6Nnx2s0Kr8fYTnbDe9AHgDNnxIHHoRJvwdj701ByQly8Mzv/M9/M0XFTKbIW1pWgc5rtpZQI&#10;zaEo9V1O396cvXhJifNMF0yBFjndCEePZ8+fHdVmKkawBFUIS9CJdtPa5HTpvZkmieNLUTG3B0Zo&#10;FEqwFfPI2ruksKxG75VKRml6kNRgC2OBC+fw72krpLPoX0rB/aWUTniicoq5+fja+C7Cm8yO2PTO&#10;MrMseZcG+4csKlZqDDq4OmWekZUt/3JVldyCA+n3OFQJSFlyEWvAarL0STXXS2ZErAWb48zQJvf/&#10;3PKL9ZUlZYGzO6BEswpn9PD1y8P9958/Pie/Pn1rKYJSbFVt3BQtrs2V7TiHZKi7kbYKX6yINLG9&#10;m6G9ovGE488sHaeHB/uUcJTtT3B8oziA5NHcWOdfCahIIHJqcX6xrWx97jyGRNVeJURTOrwOVFmc&#10;lUpFJiBHnChL1gxn7pssJI52W1rIBcsklNMWECm/UaL1+kZI7AmmPIrRIxoffTLOhfaxIdETagcz&#10;iRkMhtkuQ+X7ZDrdYCYiSgfDdJfhnxEHixgVtB+Mq1KD3eWgeD9EbvX76tuaQ/m+WTQRCJN+0gso&#10;NggOC+3WOMPPShzLOXP+illcE1woXH1/iY9UUOcUOoqSJdiPu/4H/ZwK9g6/lNS4eDl1H1bMCkrU&#10;a43InmTjcdjUyIz3DxEjxG5LFtsSvapOAOec4ZkxPJJB36uelBaqW7wR8xAXRUxzzA2B0ZMnvj0H&#10;eGO4mM+jEu6mYf5cXxseXIc+B9jdNLfMmg6bHmF9Af2KsukTiLa6wVLDfOVBlhG/odNtX7sJ4F5H&#10;eHY3KByObT5qPV7K2W8AAAD//wMAUEsDBBQABgAIAAAAIQBUQK+k4QAAAAsBAAAPAAAAZHJzL2Rv&#10;d25yZXYueG1sTI/NTsMwEITvSLyDtUjcqJ3QNijEqcqfOPSAWnrguI2XJBDbIXab8PYsJzju7Ozs&#10;N8Vqsp040RBa7zQkMwWCXOVN62oN+9enqxsQIaIz2HlHGr4pwKo8PyswN350WzrtYi04xIUcNTQx&#10;9rmUoWrIYpj5nhzv3v1gMfI41NIMOHK47WSq1FJabB1/aLCn+4aqz93RMsbm+Q1Nkr6sP+6243Jh&#10;9snXw6PWlxfT+hZEpCn+meEXn2+gZKaDPzoTRKchy+bsZD3JMhBsSOfJNYgDK2qhFMiykP87lD8A&#10;AAD//wMAUEsBAi0AFAAGAAgAAAAhALaDOJL+AAAA4QEAABMAAAAAAAAAAAAAAAAAAAAAAFtDb250&#10;ZW50X1R5cGVzXS54bWxQSwECLQAUAAYACAAAACEAOP0h/9YAAACUAQAACwAAAAAAAAAAAAAAAAAv&#10;AQAAX3JlbHMvLnJlbHNQSwECLQAUAAYACAAAACEAerMeLaECAABxBQAADgAAAAAAAAAAAAAAAAAu&#10;AgAAZHJzL2Uyb0RvYy54bWxQSwECLQAUAAYACAAAACEAVECvpOEAAAALAQAADwAAAAAAAAAAAAAA&#10;AAD7BAAAZHJzL2Rvd25yZXYueG1sUEsFBgAAAAAEAAQA8wAAAAkGAAAAAA==&#10;" fillcolor="white [3201]" strokecolor="black [3213]" strokeweight="1pt">
                <v:textbox style="layout-flow:vertical-ideographic">
                  <w:txbxContent>
                    <w:p w:rsidR="00F22B58" w:rsidRDefault="00F22B58" w:rsidP="00F22B58"/>
                    <w:p w:rsidR="00F22B58" w:rsidRDefault="00F22B58" w:rsidP="00F22B58">
                      <w:pPr>
                        <w:jc w:val="center"/>
                      </w:pPr>
                    </w:p>
                    <w:p w:rsidR="00F22B58" w:rsidRDefault="00F22B58" w:rsidP="00F22B58">
                      <w:pPr>
                        <w:jc w:val="center"/>
                      </w:pPr>
                    </w:p>
                    <w:p w:rsidR="00F22B58" w:rsidRDefault="00F22B58" w:rsidP="00F22B58">
                      <w:pPr>
                        <w:jc w:val="center"/>
                      </w:pPr>
                    </w:p>
                    <w:p w:rsidR="00F22B58" w:rsidRDefault="00F22B58" w:rsidP="00F22B58">
                      <w:pPr>
                        <w:jc w:val="center"/>
                      </w:pPr>
                    </w:p>
                    <w:p w:rsidR="00F22B58" w:rsidRDefault="00F22B58" w:rsidP="00F22B58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22B58" w:rsidRDefault="00F22B58" w:rsidP="000239F4">
      <w:pPr>
        <w:rPr>
          <w:rFonts w:asciiTheme="majorEastAsia" w:eastAsiaTheme="majorEastAsia" w:hAnsiTheme="majorEastAsia"/>
          <w:szCs w:val="21"/>
        </w:rPr>
      </w:pPr>
    </w:p>
    <w:p w:rsidR="00F22B58" w:rsidRDefault="00F22B58" w:rsidP="000239F4">
      <w:pPr>
        <w:rPr>
          <w:rFonts w:asciiTheme="majorEastAsia" w:eastAsiaTheme="majorEastAsia" w:hAnsiTheme="majorEastAsia"/>
          <w:szCs w:val="21"/>
        </w:rPr>
      </w:pPr>
    </w:p>
    <w:p w:rsidR="00F22B58" w:rsidRDefault="00F22B58" w:rsidP="000239F4">
      <w:pPr>
        <w:rPr>
          <w:rFonts w:asciiTheme="majorEastAsia" w:eastAsiaTheme="majorEastAsia" w:hAnsiTheme="majorEastAsia"/>
          <w:szCs w:val="21"/>
        </w:rPr>
      </w:pPr>
    </w:p>
    <w:p w:rsidR="00F22B58" w:rsidRPr="00153D47" w:rsidRDefault="00F22B58" w:rsidP="00F22B58">
      <w:pPr>
        <w:rPr>
          <w:rFonts w:asciiTheme="majorEastAsia" w:eastAsiaTheme="majorEastAsia" w:hAnsiTheme="majorEastAsia"/>
          <w:szCs w:val="21"/>
        </w:rPr>
      </w:pPr>
      <w:r w:rsidRPr="00153D47">
        <w:rPr>
          <w:rFonts w:asciiTheme="majorEastAsia" w:eastAsiaTheme="majorEastAsia" w:hAnsiTheme="majorEastAsia" w:hint="eastAsia"/>
          <w:szCs w:val="21"/>
        </w:rPr>
        <w:lastRenderedPageBreak/>
        <w:t>国語学習</w:t>
      </w:r>
      <w:r>
        <w:rPr>
          <w:rFonts w:asciiTheme="majorEastAsia" w:eastAsiaTheme="majorEastAsia" w:hAnsiTheme="majorEastAsia" w:hint="eastAsia"/>
          <w:szCs w:val="21"/>
        </w:rPr>
        <w:t>プリント③</w:t>
      </w:r>
    </w:p>
    <w:p w:rsidR="00F22B58" w:rsidRPr="0022148A" w:rsidRDefault="00F22B58" w:rsidP="00F22B58">
      <w:pPr>
        <w:pStyle w:val="1"/>
        <w:rPr>
          <w:rFonts w:asciiTheme="majorEastAsia" w:hAnsiTheme="majorEastAsia"/>
          <w:b/>
          <w:sz w:val="28"/>
          <w:szCs w:val="21"/>
        </w:rPr>
      </w:pPr>
      <w:r w:rsidRPr="0022148A">
        <w:rPr>
          <w:rFonts w:asciiTheme="majorEastAsia" w:hAnsiTheme="majorEastAsia" w:hint="eastAsia"/>
          <w:b/>
          <w:sz w:val="28"/>
          <w:szCs w:val="21"/>
        </w:rPr>
        <w:t xml:space="preserve">「批評」の言葉をためる　</w:t>
      </w:r>
      <w:r>
        <w:rPr>
          <w:rFonts w:asciiTheme="majorEastAsia" w:hAnsiTheme="majorEastAsia" w:hint="eastAsia"/>
          <w:b/>
          <w:sz w:val="28"/>
          <w:szCs w:val="21"/>
        </w:rPr>
        <w:t xml:space="preserve">　　</w:t>
      </w:r>
      <w:r w:rsidRPr="0022148A">
        <w:rPr>
          <w:rFonts w:asciiTheme="majorEastAsia" w:hAnsiTheme="majorEastAsia" w:hint="eastAsia"/>
          <w:b/>
          <w:sz w:val="28"/>
          <w:szCs w:val="21"/>
        </w:rPr>
        <w:t>竹田青嗣</w:t>
      </w:r>
    </w:p>
    <w:p w:rsidR="00F22B58" w:rsidRPr="0022148A" w:rsidRDefault="00F22B58" w:rsidP="00F22B58">
      <w:pPr>
        <w:jc w:val="right"/>
        <w:rPr>
          <w:rFonts w:asciiTheme="majorEastAsia" w:eastAsiaTheme="majorEastAsia" w:hAnsiTheme="majorEastAsia"/>
          <w:sz w:val="24"/>
          <w:szCs w:val="21"/>
        </w:rPr>
      </w:pPr>
      <w:r w:rsidRPr="0022148A">
        <w:rPr>
          <w:rFonts w:asciiTheme="majorEastAsia" w:eastAsiaTheme="majorEastAsia" w:hAnsiTheme="majorEastAsia" w:hint="eastAsia"/>
          <w:sz w:val="24"/>
          <w:szCs w:val="21"/>
        </w:rPr>
        <w:t>年　　　組　名前（　　　　　　　　　　　　　）</w:t>
      </w:r>
    </w:p>
    <w:p w:rsidR="00F22B58" w:rsidRPr="00153D47" w:rsidRDefault="00F22B58" w:rsidP="00F22B58">
      <w:pPr>
        <w:jc w:val="left"/>
        <w:rPr>
          <w:rFonts w:asciiTheme="majorEastAsia" w:eastAsiaTheme="majorEastAsia" w:hAnsiTheme="majorEastAsia"/>
          <w:szCs w:val="21"/>
        </w:rPr>
      </w:pPr>
    </w:p>
    <w:p w:rsidR="00F22B58" w:rsidRPr="00143BB5" w:rsidRDefault="00F22B58" w:rsidP="00F22B58">
      <w:pPr>
        <w:pStyle w:val="a3"/>
        <w:numPr>
          <w:ilvl w:val="0"/>
          <w:numId w:val="6"/>
        </w:numPr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 w:rsidRPr="00143BB5">
        <w:rPr>
          <w:rFonts w:asciiTheme="majorEastAsia" w:eastAsiaTheme="majorEastAsia" w:hAnsiTheme="majorEastAsia" w:hint="eastAsia"/>
          <w:b/>
          <w:sz w:val="24"/>
          <w:szCs w:val="21"/>
        </w:rPr>
        <w:t>「自己ルール」を確かめ合う</w:t>
      </w:r>
    </w:p>
    <w:p w:rsidR="00F22B58" w:rsidRPr="00AC6388" w:rsidRDefault="00F22B58" w:rsidP="00F22B58">
      <w:pPr>
        <w:jc w:val="left"/>
        <w:rPr>
          <w:rFonts w:asciiTheme="majorEastAsia" w:eastAsiaTheme="majorEastAsia" w:hAnsiTheme="majorEastAsia"/>
          <w:szCs w:val="21"/>
        </w:rPr>
      </w:pPr>
    </w:p>
    <w:p w:rsidR="00F22B58" w:rsidRPr="00317DFF" w:rsidRDefault="00F22B58" w:rsidP="00F22B58">
      <w:pPr>
        <w:jc w:val="left"/>
        <w:rPr>
          <w:rFonts w:asciiTheme="majorEastAsia" w:eastAsiaTheme="majorEastAsia" w:hAnsiTheme="majorEastAsia"/>
          <w:szCs w:val="21"/>
        </w:rPr>
      </w:pPr>
      <w:r w:rsidRPr="0022148A">
        <w:rPr>
          <w:rFonts w:asciiTheme="majorEastAsia" w:eastAsiaTheme="majorEastAsia" w:hAnsiTheme="majorEastAsia" w:hint="eastAsia"/>
          <w:sz w:val="24"/>
          <w:szCs w:val="21"/>
          <w:bdr w:val="single" w:sz="4" w:space="0" w:color="auto"/>
        </w:rPr>
        <w:t>問題１</w:t>
      </w:r>
      <w:r>
        <w:rPr>
          <w:rFonts w:asciiTheme="majorEastAsia" w:eastAsiaTheme="majorEastAsia" w:hAnsiTheme="majorEastAsia" w:hint="eastAsia"/>
          <w:sz w:val="24"/>
          <w:szCs w:val="21"/>
        </w:rPr>
        <w:t>「自己ルール」</w:t>
      </w:r>
      <w:r w:rsidRPr="003467DC">
        <w:rPr>
          <w:rFonts w:asciiTheme="majorEastAsia" w:eastAsiaTheme="majorEastAsia" w:hAnsiTheme="majorEastAsia" w:hint="eastAsia"/>
          <w:sz w:val="24"/>
          <w:szCs w:val="21"/>
        </w:rPr>
        <w:t>を言い換えている言葉は何か。</w:t>
      </w:r>
      <w:r>
        <w:rPr>
          <w:rFonts w:asciiTheme="majorEastAsia" w:eastAsiaTheme="majorEastAsia" w:hAnsiTheme="majorEastAsia" w:hint="eastAsia"/>
          <w:sz w:val="24"/>
          <w:szCs w:val="21"/>
        </w:rPr>
        <w:t>「自己ルール」とはどのようなことか。</w:t>
      </w:r>
    </w:p>
    <w:p w:rsidR="00F22B58" w:rsidRDefault="00F22B58" w:rsidP="00F22B58">
      <w:pPr>
        <w:jc w:val="left"/>
        <w:rPr>
          <w:rFonts w:asciiTheme="majorEastAsia" w:eastAsiaTheme="majorEastAsia" w:hAnsiTheme="majorEastAsia"/>
          <w:szCs w:val="21"/>
        </w:rPr>
      </w:pPr>
    </w:p>
    <w:p w:rsidR="00F22B58" w:rsidRDefault="00F22B58" w:rsidP="00F22B58">
      <w:pPr>
        <w:jc w:val="left"/>
        <w:rPr>
          <w:rFonts w:asciiTheme="majorEastAsia" w:eastAsiaTheme="majorEastAsia" w:hAnsiTheme="majorEastAsia"/>
          <w:szCs w:val="21"/>
        </w:rPr>
      </w:pPr>
    </w:p>
    <w:p w:rsidR="00F22B58" w:rsidRPr="00100918" w:rsidRDefault="00F22B58" w:rsidP="00F22B58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BA0386" wp14:editId="50260AD7">
                <wp:simplePos x="0" y="0"/>
                <wp:positionH relativeFrom="column">
                  <wp:posOffset>-71755</wp:posOffset>
                </wp:positionH>
                <wp:positionV relativeFrom="paragraph">
                  <wp:posOffset>19049</wp:posOffset>
                </wp:positionV>
                <wp:extent cx="0" cy="6664325"/>
                <wp:effectExtent l="0" t="0" r="19050" b="2222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43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8BCD1" id="直線コネクタ 17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.5pt" to="-5.65pt,5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Nl6gEAAA4EAAAOAAAAZHJzL2Uyb0RvYy54bWysU0uOEzEQ3SNxB8t70p3ABGilM4sZDRsE&#10;EZ8DeNzltCX/ZJt0ZxvWXAAOwYKRWHKYLOYalN1JZ/hICMTG3WXXe1Xvlb0477UiG/BBWlPT6aSk&#10;BAy3jTTrmr59c/XgCSUhMtMwZQ3UdAuBni/v31t0roKZba1qwBMkMaHqXE3bGF1VFIG3oFmYWAcG&#10;D4X1mkUM/bpoPOuQXatiVpbzorO+cd5yCAF3L4dDusz8QgCPL4UIEImqKfYW8+rzep3WYrlg1doz&#10;10p+aIP9QxeaSYNFR6pLFhl55+UvVFpyb4MVccKtLqwQkkPWgGqm5U9qXrfMQdaC5gQ32hT+Hy1/&#10;sVl5Ihuc3WNKDNM4o9tPN7dfP+53X/bvP+x3n/e7bwQP0anOhQoBF2blD1FwK59k98Lr9EVBpM/u&#10;bkd3oY+ED5scd+fz+aOHs7PEV5yAzof4DKwm6aemSpoknFVs8zzEIfWYkraVIV1Nn54hTwqDVbK5&#10;kkrlIN0duFCebBhOPfbTQ607WVhZGWwgKRo05L+4VTDQvwKBrmDX06HAj5yMczDxyKsMZieYwA5G&#10;YPln4CE/QSHf1b8Bj4hc2Zo4grU01v+u+skKMeQfHRh0JwuubbPN083W4KXLUzo8kHSr78YZfnrG&#10;y+8AAAD//wMAUEsDBBQABgAIAAAAIQDxioi73QAAAAoBAAAPAAAAZHJzL2Rvd25yZXYueG1sTI/B&#10;TsMwEETvSPyDtUjcWjsJRSXEqQC1F24tVOXoxEsSEa9D7Lbh71nEAY6jGc28KVaT68UJx9B50pDM&#10;FQik2tuOGg2vL5vZEkSIhqzpPaGGLwywKi8vCpNbf6YtnnaxEVxCITca2hiHXMpQt+hMmPsBib13&#10;PzoTWY6NtKM5c7nrZarUrXSmI15ozYBPLdYfu6PTUK0/12n2Nh22++xGpcnj/rm+22h9fTU93IOI&#10;OMW/MPzgMzqUzFT5I9kgeg2zJMk4qiHjS+z/6oqDapEuQJaF/H+h/AYAAP//AwBQSwECLQAUAAYA&#10;CAAAACEAtoM4kv4AAADhAQAAEwAAAAAAAAAAAAAAAAAAAAAAW0NvbnRlbnRfVHlwZXNdLnhtbFBL&#10;AQItABQABgAIAAAAIQA4/SH/1gAAAJQBAAALAAAAAAAAAAAAAAAAAC8BAABfcmVscy8ucmVsc1BL&#10;AQItABQABgAIAAAAIQAlSQNl6gEAAA4EAAAOAAAAAAAAAAAAAAAAAC4CAABkcnMvZTJvRG9jLnht&#10;bFBLAQItABQABgAIAAAAIQDxioi73QAAAAoBAAAPAAAAAAAAAAAAAAAAAEQEAABkcnMvZG93bnJl&#10;di54bWxQSwUGAAAAAAQABADzAAAATgUAAAAA&#10;" strokecolor="black [3213]">
                <v:stroke joinstyle="miter"/>
              </v:line>
            </w:pict>
          </mc:Fallback>
        </mc:AlternateContent>
      </w:r>
    </w:p>
    <w:p w:rsidR="00F22B58" w:rsidRPr="00153D47" w:rsidRDefault="00F22B58" w:rsidP="00F22B58">
      <w:pPr>
        <w:jc w:val="left"/>
        <w:rPr>
          <w:rFonts w:asciiTheme="majorEastAsia" w:eastAsiaTheme="majorEastAsia" w:hAnsiTheme="majorEastAsia"/>
          <w:szCs w:val="21"/>
        </w:rPr>
      </w:pPr>
    </w:p>
    <w:p w:rsidR="00F22B58" w:rsidRPr="00153D47" w:rsidRDefault="00F22B58" w:rsidP="00F22B58">
      <w:pPr>
        <w:jc w:val="left"/>
        <w:rPr>
          <w:rFonts w:asciiTheme="majorEastAsia" w:eastAsiaTheme="majorEastAsia" w:hAnsiTheme="majorEastAsia"/>
          <w:szCs w:val="21"/>
        </w:rPr>
      </w:pPr>
    </w:p>
    <w:p w:rsidR="00F22B58" w:rsidRPr="00153D47" w:rsidRDefault="00F22B58" w:rsidP="00F22B58">
      <w:pPr>
        <w:jc w:val="left"/>
        <w:rPr>
          <w:rFonts w:asciiTheme="majorEastAsia" w:eastAsiaTheme="majorEastAsia" w:hAnsiTheme="majorEastAsia"/>
          <w:szCs w:val="21"/>
        </w:rPr>
      </w:pPr>
    </w:p>
    <w:p w:rsidR="00F22B58" w:rsidRPr="00153D47" w:rsidRDefault="00F22B58" w:rsidP="00F22B58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:rsidR="00F22B58" w:rsidRDefault="00F22B58" w:rsidP="00F22B58">
      <w:pPr>
        <w:jc w:val="left"/>
        <w:rPr>
          <w:rFonts w:asciiTheme="majorEastAsia" w:eastAsiaTheme="majorEastAsia" w:hAnsiTheme="majorEastAsia"/>
          <w:sz w:val="24"/>
          <w:szCs w:val="21"/>
          <w:bdr w:val="single" w:sz="4" w:space="0" w:color="auto"/>
        </w:rPr>
      </w:pPr>
      <w:r w:rsidRPr="00153D4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7AA7CE" wp14:editId="2284718A">
                <wp:simplePos x="0" y="0"/>
                <wp:positionH relativeFrom="page">
                  <wp:posOffset>6696076</wp:posOffset>
                </wp:positionH>
                <wp:positionV relativeFrom="margin">
                  <wp:align>top</wp:align>
                </wp:positionV>
                <wp:extent cx="1590675" cy="6664325"/>
                <wp:effectExtent l="0" t="0" r="28575" b="2222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66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B58" w:rsidRPr="003467DC" w:rsidRDefault="00F22B58" w:rsidP="00F22B5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○</w:t>
                            </w:r>
                            <w:r w:rsidRPr="003467DC">
                              <w:rPr>
                                <w:rFonts w:hint="eastAsia"/>
                                <w:sz w:val="24"/>
                              </w:rPr>
                              <w:t>自己ルール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3467DC">
                              <w:rPr>
                                <w:sz w:val="24"/>
                              </w:rPr>
                              <w:t>＝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F22B58" w:rsidRDefault="00F22B58" w:rsidP="00F22B58"/>
                          <w:p w:rsidR="00F22B58" w:rsidRDefault="00F22B58" w:rsidP="00F22B58"/>
                          <w:p w:rsidR="00F22B58" w:rsidRDefault="00F22B58" w:rsidP="00F22B58"/>
                          <w:p w:rsidR="00F22B58" w:rsidRDefault="00F22B58" w:rsidP="00F22B58"/>
                          <w:p w:rsidR="00F22B58" w:rsidRDefault="00F22B58" w:rsidP="00F22B58"/>
                          <w:p w:rsidR="00F22B58" w:rsidRDefault="00F22B58" w:rsidP="00F22B58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AA7CE" id="正方形/長方形 18" o:spid="_x0000_s1034" style="position:absolute;margin-left:527.25pt;margin-top:0;width:125.25pt;height:5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7FoAIAAHQFAAAOAAAAZHJzL2Uyb0RvYy54bWysVM1uEzEQviPxDpbvdLMhSWmUTRWlKkKq&#10;2ooWena8drPC6zG2k93wHvAAcOaMOPA4VOItGHs3m1ByQly8Mzsz3/zP5LQuFVkL6wrQGU2PepQI&#10;zSEv9H1G39yeP3tBifNM50yBFhndCEdPp0+fTCozFn1YgsqFJQii3bgyGV16b8ZJ4vhSlMwdgREa&#10;hRJsyTyy9j7JLasQvVRJv9cbJRXY3Fjgwjn8e9YI6TTiSym4v5LSCU9URjE2H18b30V4k+mEje8t&#10;M8uCt2Gwf4iiZIVGpx3UGfOMrGzxF1RZcAsOpD/iUCYgZcFFzAGzSXuPsrlZMiNiLlgcZ7oyuf8H&#10;yy/X15YUOfYOO6VZiT16+Prl4dP3nz8+J78+fmsoglIsVWXcGC1uzLVtOYdkyLuWtgxfzIjUsbyb&#10;rryi9oTjz3R40hsdDynhKBuNRoPn/WFATXbmxjr/UkBJApFRi/2LZWXrC+cb1a1K8KZ0eB2oIj8v&#10;lIpMmBwxV5asGfbc12nrYk8LHQbLJKTTJBApv1GiQX0tJNYEQ+5H73Ead5iMc6H9qMVVGrWDmcQI&#10;OsP0kKHy22Ba3WAm4pR2hr1Dhn967CyiV9C+My4LDfYQQP6u89zob7Nvcg7p+3pRN4MQtyL8WkC+&#10;wemw0KyNM/y8wL5cMOevmcU9wY3C3fdX+EgFVUahpShZgv1w6H/Qz6hgb/FLSYWbl1H3fsWsoES9&#10;0jjaJ+lgEFY1MoPhcR8Zuy9Z7Ev0qpwDNjrFO2N4JIO+V1tSWijv8EjMgl8UMc0xtoxyb7fM3DcX&#10;Ac8MF7NZVMP1NMxf6BvDA3godZi82/qOWdOOp8fJvoTtlrLxoyltdIOlhtnKgyziCO8q2zYBVzsu&#10;QXuGwu3Y56PW7lhOfwMAAP//AwBQSwMEFAAGAAgAAAAhAGUJIIbdAAAACwEAAA8AAABkcnMvZG93&#10;bnJldi54bWxMj8FOwzAQRO9I/IO1SFwQtZsmqIQ4FUIFxLGFA0c3XpIIex3Fbhv+ns0Jbjt6o9mZ&#10;ajN5J044xj6QhuVCgUBqgu2p1fDx/ny7BhGTIWtcINTwgxE29eVFZUobzrTD0z61gkMolkZDl9JQ&#10;ShmbDr2JizAgMfsKozeJ5dhKO5ozh3snM6XupDc98YfODPjUYfO9P3oNq+VrvjPb7GZLGboX99Z8&#10;4jpqfX01PT6ASDilPzPM9bk61NzpEI5ko3CsVZEX7NXAk2a+UgVfh5nk9wXIupL/N9S/AAAA//8D&#10;AFBLAQItABQABgAIAAAAIQC2gziS/gAAAOEBAAATAAAAAAAAAAAAAAAAAAAAAABbQ29udGVudF9U&#10;eXBlc10ueG1sUEsBAi0AFAAGAAgAAAAhADj9If/WAAAAlAEAAAsAAAAAAAAAAAAAAAAALwEAAF9y&#10;ZWxzLy5yZWxzUEsBAi0AFAAGAAgAAAAhAPHJTsWgAgAAdAUAAA4AAAAAAAAAAAAAAAAALgIAAGRy&#10;cy9lMm9Eb2MueG1sUEsBAi0AFAAGAAgAAAAhAGUJIIbdAAAACwEAAA8AAAAAAAAAAAAAAAAA+gQA&#10;AGRycy9kb3ducmV2LnhtbFBLBQYAAAAABAAEAPMAAAAEBgAAAAA=&#10;" fillcolor="white [3201]" strokecolor="black [3213]" strokeweight="1pt">
                <v:textbox style="layout-flow:vertical-ideographic">
                  <w:txbxContent>
                    <w:p w:rsidR="00F22B58" w:rsidRPr="003467DC" w:rsidRDefault="00F22B58" w:rsidP="00F22B58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○</w:t>
                      </w:r>
                      <w:r w:rsidRPr="003467DC">
                        <w:rPr>
                          <w:rFonts w:hint="eastAsia"/>
                          <w:sz w:val="24"/>
                        </w:rPr>
                        <w:t>自己ルール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3467DC">
                        <w:rPr>
                          <w:sz w:val="24"/>
                        </w:rPr>
                        <w:t>＝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</w:p>
                    <w:p w:rsidR="00F22B58" w:rsidRDefault="00F22B58" w:rsidP="00F22B58"/>
                    <w:p w:rsidR="00F22B58" w:rsidRDefault="00F22B58" w:rsidP="00F22B58"/>
                    <w:p w:rsidR="00F22B58" w:rsidRDefault="00F22B58" w:rsidP="00F22B58"/>
                    <w:p w:rsidR="00F22B58" w:rsidRDefault="00F22B58" w:rsidP="00F22B58"/>
                    <w:p w:rsidR="00F22B58" w:rsidRDefault="00F22B58" w:rsidP="00F22B58"/>
                    <w:p w:rsidR="00F22B58" w:rsidRDefault="00F22B58" w:rsidP="00F22B58"/>
                  </w:txbxContent>
                </v:textbox>
                <w10:wrap anchorx="page" anchory="margin"/>
              </v:rect>
            </w:pict>
          </mc:Fallback>
        </mc:AlternateContent>
      </w:r>
    </w:p>
    <w:p w:rsidR="00F22B58" w:rsidRPr="0022148A" w:rsidRDefault="00F22B58" w:rsidP="00F22B58">
      <w:pPr>
        <w:jc w:val="left"/>
        <w:rPr>
          <w:rFonts w:asciiTheme="majorEastAsia" w:eastAsiaTheme="majorEastAsia" w:hAnsiTheme="majorEastAsia"/>
          <w:sz w:val="24"/>
          <w:szCs w:val="21"/>
          <w:bdr w:val="single" w:sz="4" w:space="0" w:color="auto"/>
        </w:rPr>
      </w:pPr>
      <w:r w:rsidRPr="0022148A">
        <w:rPr>
          <w:rFonts w:asciiTheme="majorEastAsia" w:eastAsiaTheme="majorEastAsia" w:hAnsiTheme="majorEastAsia" w:hint="eastAsia"/>
          <w:sz w:val="24"/>
          <w:szCs w:val="21"/>
          <w:bdr w:val="single" w:sz="4" w:space="0" w:color="auto"/>
        </w:rPr>
        <w:t>問題２</w:t>
      </w:r>
      <w:r>
        <w:rPr>
          <w:rFonts w:asciiTheme="majorEastAsia" w:eastAsiaTheme="majorEastAsia" w:hAnsiTheme="majorEastAsia" w:hint="eastAsia"/>
          <w:sz w:val="24"/>
          <w:szCs w:val="21"/>
        </w:rPr>
        <w:t xml:space="preserve">　批評し合うことを通して、私たちや私たちの「自己ルール」はどうなるか。（３つ）</w:t>
      </w:r>
    </w:p>
    <w:p w:rsidR="00F22B58" w:rsidRPr="00AC6388" w:rsidRDefault="00F22B58" w:rsidP="00F22B58">
      <w:pPr>
        <w:jc w:val="left"/>
        <w:rPr>
          <w:rFonts w:asciiTheme="majorEastAsia" w:eastAsiaTheme="majorEastAsia" w:hAnsiTheme="majorEastAsia"/>
          <w:szCs w:val="21"/>
        </w:rPr>
      </w:pPr>
    </w:p>
    <w:p w:rsidR="00F22B58" w:rsidRPr="00153D47" w:rsidRDefault="00F22B58" w:rsidP="00F22B58">
      <w:pPr>
        <w:jc w:val="left"/>
        <w:rPr>
          <w:rFonts w:asciiTheme="majorEastAsia" w:eastAsiaTheme="majorEastAsia" w:hAnsiTheme="majorEastAsia"/>
          <w:szCs w:val="21"/>
        </w:rPr>
      </w:pPr>
    </w:p>
    <w:p w:rsidR="00F22B58" w:rsidRPr="00100918" w:rsidRDefault="00F22B58" w:rsidP="00F22B58">
      <w:pPr>
        <w:jc w:val="left"/>
        <w:rPr>
          <w:rFonts w:asciiTheme="majorEastAsia" w:eastAsiaTheme="majorEastAsia" w:hAnsiTheme="majorEastAsia"/>
          <w:szCs w:val="21"/>
        </w:rPr>
      </w:pPr>
    </w:p>
    <w:p w:rsidR="00F22B58" w:rsidRDefault="00F22B58" w:rsidP="00F22B58">
      <w:pPr>
        <w:jc w:val="left"/>
        <w:rPr>
          <w:rFonts w:asciiTheme="majorEastAsia" w:eastAsiaTheme="majorEastAsia" w:hAnsiTheme="majorEastAsia"/>
          <w:sz w:val="24"/>
          <w:szCs w:val="21"/>
          <w:bdr w:val="single" w:sz="4" w:space="0" w:color="auto"/>
        </w:rPr>
      </w:pPr>
    </w:p>
    <w:p w:rsidR="00F22B58" w:rsidRPr="00153D47" w:rsidRDefault="00F22B58" w:rsidP="00F22B58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:rsidR="00F22B58" w:rsidRPr="00153D47" w:rsidRDefault="00F22B58" w:rsidP="00F22B58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:rsidR="00F22B58" w:rsidRPr="00153D47" w:rsidRDefault="00F22B58" w:rsidP="00F22B58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:rsidR="00F22B58" w:rsidRPr="00153D47" w:rsidRDefault="00F22B58" w:rsidP="00F22B58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  <w:r w:rsidRPr="00153D4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047D98" wp14:editId="1D530E7B">
                <wp:simplePos x="0" y="0"/>
                <wp:positionH relativeFrom="page">
                  <wp:posOffset>4672426</wp:posOffset>
                </wp:positionH>
                <wp:positionV relativeFrom="paragraph">
                  <wp:posOffset>23785</wp:posOffset>
                </wp:positionV>
                <wp:extent cx="1543172" cy="6664325"/>
                <wp:effectExtent l="0" t="0" r="19050" b="2222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172" cy="666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B58" w:rsidRPr="00317DFF" w:rsidRDefault="00F22B58" w:rsidP="00F22B58">
                            <w:pPr>
                              <w:rPr>
                                <w:sz w:val="24"/>
                              </w:rPr>
                            </w:pPr>
                            <w:r w:rsidRPr="00317DFF">
                              <w:rPr>
                                <w:rFonts w:hint="eastAsia"/>
                                <w:sz w:val="24"/>
                              </w:rPr>
                              <w:t>○</w:t>
                            </w:r>
                          </w:p>
                          <w:p w:rsidR="00F22B58" w:rsidRPr="00317DFF" w:rsidRDefault="00F22B58" w:rsidP="00F22B58">
                            <w:pPr>
                              <w:rPr>
                                <w:sz w:val="24"/>
                              </w:rPr>
                            </w:pPr>
                          </w:p>
                          <w:p w:rsidR="00F22B58" w:rsidRPr="00317DFF" w:rsidRDefault="00F22B58" w:rsidP="00F22B58">
                            <w:pPr>
                              <w:rPr>
                                <w:sz w:val="24"/>
                              </w:rPr>
                            </w:pPr>
                            <w:r w:rsidRPr="00317DFF">
                              <w:rPr>
                                <w:rFonts w:hint="eastAsia"/>
                                <w:sz w:val="24"/>
                              </w:rPr>
                              <w:t>○</w:t>
                            </w:r>
                          </w:p>
                          <w:p w:rsidR="00F22B58" w:rsidRPr="00317DFF" w:rsidRDefault="00F22B58" w:rsidP="00F22B58">
                            <w:pPr>
                              <w:rPr>
                                <w:sz w:val="24"/>
                              </w:rPr>
                            </w:pPr>
                          </w:p>
                          <w:p w:rsidR="00F22B58" w:rsidRPr="00317DFF" w:rsidRDefault="00F22B58" w:rsidP="00F22B58">
                            <w:pPr>
                              <w:rPr>
                                <w:sz w:val="24"/>
                              </w:rPr>
                            </w:pPr>
                            <w:r w:rsidRPr="00317DFF">
                              <w:rPr>
                                <w:rFonts w:hint="eastAsia"/>
                                <w:sz w:val="24"/>
                              </w:rPr>
                              <w:t>○</w:t>
                            </w:r>
                          </w:p>
                          <w:p w:rsidR="00F22B58" w:rsidRPr="00317DFF" w:rsidRDefault="00F22B58" w:rsidP="00F22B58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47D98" id="正方形/長方形 19" o:spid="_x0000_s1035" style="position:absolute;margin-left:367.9pt;margin-top:1.85pt;width:121.5pt;height:5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4qkoAIAAHQFAAAOAAAAZHJzL2Uyb0RvYy54bWysVM1uEzEQviPxDpbvdLNpmtIomypKVYRU&#10;tRUt9Ox47WaF12NsJ7vhPcoDwJkz4sDjUIm3YOzdbELJCXHxzux88/8zPq1LRVbCugJ0RtODHiVC&#10;c8gLfZ/Rt7fnL15S4jzTOVOgRUbXwtHTyfNn48qMRB8WoHJhCRrRblSZjC68N6MkcXwhSuYOwAiN&#10;Qgm2ZB5Ze5/kllVovVRJv9cbJhXY3Fjgwjn8e9YI6STal1JwfyWlE56ojGJsPr42vvPwJpMxG91b&#10;ZhYFb8Ng/xBFyQqNTjtTZ8wzsrTFX6bKgltwIP0BhzIBKQsuYg6YTdp7ks3NghkRc8HiONOVyf0/&#10;s/xydW1JkWPvTijRrMQePX798vjp+88fn5NfD98aiqAUS1UZN0KNG3NtW84hGfKupS3DFzMidSzv&#10;uiuvqD3h+DM9Ghymx31KOMqGw+HgsH8UrCZbdWOdfyWgJIHIqMX+xbKy1YXzDXQDCd6UDq8DVeTn&#10;hVKRCZMjZsqSFcOe+zptXeyg0GHQTEI6TQKR8mslGqtvhMSaYMj96D1O49Ym41xoP2ztKo3ooCYx&#10;gk4x3aeo/CaYFhvURJzSTrG3T/FPj51G9Arad8plocHuM5C/7zw3+E32Tc4hfV/P62YQIjT8mkO+&#10;xumw0KyNM/y8wL5cMOevmcU9wY3C3fdX+EgFVUahpShZgP2473/AZ1Swd/ilpMLNy6j7sGRWUKJe&#10;axztk3QwCKsamcHRcR8ZuyuZ70r0spwBNjrFO2N4JAPeqw0pLZR3eCSmwS+KmOYYW0a5txtm5puL&#10;gGeGi+k0wnA9DfMX+sbwYDyUOkzebX3HrGnH0+NkX8JmS9noyZQ22KCpYbr0IIs4wtvKtk3A1Y5L&#10;0J6hcDt2+YjaHsvJbwAAAP//AwBQSwMEFAAGAAgAAAAhADl3MyjdAAAACgEAAA8AAABkcnMvZG93&#10;bnJldi54bWxMj0FPg0AQhe8m/ofNmHgxdilYQWRpjKkaj60ePE5hBOLuLGG3Lf57x5MeX97LN99U&#10;69lZdaQpDJ4NLBcJKOLGtwN3Bt7fnq4LUCEit2g9k4FvCrCuz88qLFt/4i0dd7FTAuFQooE+xrHU&#10;OjQ9OQwLPxJL9+knh1Hi1Ol2wpPAndVpktxqhwPLhR5Heuyp+dodnIFs+XKzxU16teGU7LN9bT6o&#10;CMZcXswP96AizfFvDL/6og61OO39gdugrIE8W4l6FFgOSvq7vJC8l2GyylLQdaX/v1D/AAAA//8D&#10;AFBLAQItABQABgAIAAAAIQC2gziS/gAAAOEBAAATAAAAAAAAAAAAAAAAAAAAAABbQ29udGVudF9U&#10;eXBlc10ueG1sUEsBAi0AFAAGAAgAAAAhADj9If/WAAAAlAEAAAsAAAAAAAAAAAAAAAAALwEAAF9y&#10;ZWxzLy5yZWxzUEsBAi0AFAAGAAgAAAAhACMXiqSgAgAAdAUAAA4AAAAAAAAAAAAAAAAALgIAAGRy&#10;cy9lMm9Eb2MueG1sUEsBAi0AFAAGAAgAAAAhADl3MyjdAAAACgEAAA8AAAAAAAAAAAAAAAAA+gQA&#10;AGRycy9kb3ducmV2LnhtbFBLBQYAAAAABAAEAPMAAAAEBgAAAAA=&#10;" fillcolor="white [3201]" strokecolor="black [3213]" strokeweight="1pt">
                <v:textbox style="layout-flow:vertical-ideographic">
                  <w:txbxContent>
                    <w:p w:rsidR="00F22B58" w:rsidRPr="00317DFF" w:rsidRDefault="00F22B58" w:rsidP="00F22B58">
                      <w:pPr>
                        <w:rPr>
                          <w:sz w:val="24"/>
                        </w:rPr>
                      </w:pPr>
                      <w:r w:rsidRPr="00317DFF">
                        <w:rPr>
                          <w:rFonts w:hint="eastAsia"/>
                          <w:sz w:val="24"/>
                        </w:rPr>
                        <w:t>○</w:t>
                      </w:r>
                    </w:p>
                    <w:p w:rsidR="00F22B58" w:rsidRPr="00317DFF" w:rsidRDefault="00F22B58" w:rsidP="00F22B58">
                      <w:pPr>
                        <w:rPr>
                          <w:sz w:val="24"/>
                        </w:rPr>
                      </w:pPr>
                    </w:p>
                    <w:p w:rsidR="00F22B58" w:rsidRPr="00317DFF" w:rsidRDefault="00F22B58" w:rsidP="00F22B58">
                      <w:pPr>
                        <w:rPr>
                          <w:sz w:val="24"/>
                        </w:rPr>
                      </w:pPr>
                      <w:r w:rsidRPr="00317DFF">
                        <w:rPr>
                          <w:rFonts w:hint="eastAsia"/>
                          <w:sz w:val="24"/>
                        </w:rPr>
                        <w:t>○</w:t>
                      </w:r>
                    </w:p>
                    <w:p w:rsidR="00F22B58" w:rsidRPr="00317DFF" w:rsidRDefault="00F22B58" w:rsidP="00F22B58">
                      <w:pPr>
                        <w:rPr>
                          <w:sz w:val="24"/>
                        </w:rPr>
                      </w:pPr>
                    </w:p>
                    <w:p w:rsidR="00F22B58" w:rsidRPr="00317DFF" w:rsidRDefault="00F22B58" w:rsidP="00F22B58">
                      <w:pPr>
                        <w:rPr>
                          <w:sz w:val="24"/>
                        </w:rPr>
                      </w:pPr>
                      <w:r w:rsidRPr="00317DFF">
                        <w:rPr>
                          <w:rFonts w:hint="eastAsia"/>
                          <w:sz w:val="24"/>
                        </w:rPr>
                        <w:t>○</w:t>
                      </w:r>
                    </w:p>
                    <w:p w:rsidR="00F22B58" w:rsidRPr="00317DFF" w:rsidRDefault="00F22B58" w:rsidP="00F22B58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22B58" w:rsidRPr="0022148A" w:rsidRDefault="00F22B58" w:rsidP="00F22B58">
      <w:pPr>
        <w:jc w:val="left"/>
        <w:rPr>
          <w:rFonts w:asciiTheme="majorEastAsia" w:eastAsiaTheme="majorEastAsia" w:hAnsiTheme="majorEastAsia"/>
          <w:sz w:val="24"/>
          <w:szCs w:val="21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  <w:szCs w:val="21"/>
          <w:bdr w:val="single" w:sz="4" w:space="0" w:color="auto"/>
        </w:rPr>
        <w:t>考えよう</w:t>
      </w:r>
      <w:r>
        <w:rPr>
          <w:rFonts w:asciiTheme="majorEastAsia" w:eastAsiaTheme="majorEastAsia" w:hAnsiTheme="majorEastAsia" w:hint="eastAsia"/>
          <w:sz w:val="24"/>
          <w:szCs w:val="21"/>
        </w:rPr>
        <w:t xml:space="preserve">　自分の「自己ルール」をあげてみよう。また、他人の「自己ルール」と自分の「自己ルール」の違いを感じた時をあげてみよう。</w:t>
      </w:r>
    </w:p>
    <w:p w:rsidR="00F22B58" w:rsidRDefault="00F22B58" w:rsidP="00F22B58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:rsidR="00F22B58" w:rsidRDefault="00F22B58" w:rsidP="00F22B58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:rsidR="00F22B58" w:rsidRPr="00336BE8" w:rsidRDefault="00F22B58" w:rsidP="00F22B58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:rsidR="00F22B58" w:rsidRDefault="00F22B58" w:rsidP="00F22B58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:rsidR="00F22B58" w:rsidRDefault="00F22B58" w:rsidP="00F22B58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:rsidR="00F22B58" w:rsidRDefault="00F22B58" w:rsidP="00F22B58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:rsidR="00F22B58" w:rsidRDefault="00F22B58" w:rsidP="00F22B58">
      <w:pPr>
        <w:jc w:val="left"/>
        <w:rPr>
          <w:rFonts w:asciiTheme="majorEastAsia" w:eastAsiaTheme="majorEastAsia" w:hAnsiTheme="majorEastAsia"/>
          <w:sz w:val="24"/>
          <w:szCs w:val="21"/>
          <w:bdr w:val="single" w:sz="4" w:space="0" w:color="auto"/>
        </w:rPr>
      </w:pPr>
      <w:r w:rsidRPr="00153D4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5F4B7E" wp14:editId="60DFED33">
                <wp:simplePos x="0" y="0"/>
                <wp:positionH relativeFrom="page">
                  <wp:posOffset>2595206</wp:posOffset>
                </wp:positionH>
                <wp:positionV relativeFrom="paragraph">
                  <wp:posOffset>2643</wp:posOffset>
                </wp:positionV>
                <wp:extent cx="1337108" cy="6664960"/>
                <wp:effectExtent l="0" t="0" r="15875" b="2159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108" cy="6664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6758C" id="正方形/長方形 20" o:spid="_x0000_s1026" style="position:absolute;left:0;text-align:left;margin-left:204.35pt;margin-top:.2pt;width:105.3pt;height:524.8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u1jlQIAAF0FAAAOAAAAZHJzL2Uyb0RvYy54bWysVM1uEzEQviPxDpbvdLNpSGnUTRWlCkKq&#10;2ooW9ex67cbC6zG2k014D/oAcOaMOPA4VOItGHs3m1ByQly845355s/fzMnpqtJkKZxXYAqaH/Qo&#10;EYZDqcx9Qd/dzF68osQHZkqmwYiCroWnp+Pnz05qOxJ9mIMuhSPoxPhRbQs6D8GOsszzuaiYPwAr&#10;DColuIoFvLr7rHSsRu+Vzvq93jCrwZXWARfe49+zRknHyb+UgodLKb0IRBcUcwvpdOm8i2c2PmGj&#10;e8fsXPE2DfYPWVRMGQzauTpjgZGFU3+5qhR34EGGAw5VBlIqLlINWE3ee1LN9ZxZkWrB5njbtcn/&#10;P7f8YnnliCoL2sf2GFbhGz1+/fL48P3nj8/Zr0/fGomgFltVWz9CxLW9cu3NoxjrXklXxS9WRFap&#10;veuuvWIVCMef+eHhUd5DQnDUDYfDwfEwec22cOt8eC2gIlEoqMP3S21ly3MfMCSabkxiNG3i6UGr&#10;cqa0TpfIHDHVjiwZvnlY5TFxxO1Y4S0is1hOU0CSwlqLxutbIbEnmHI/RU9s3PpknAsThq1fbdA6&#10;wiRm0AHzfUAdNsm0thEmEks7YG8f8M+IHSJFBRM6cKUMuH0Oyvdd5MZ+U31Tcyz/Dso1UsFBMyPe&#10;8pnCRzhnPlwxh0OB/MBBD5d4SA11QaGVKJmD+7jvf7RHrqKWkhqHrKD+w4I5QYl+Y5DFx/lgEKcy&#10;XQYvjyIH3a7mbldjFtUU8E1zXCmWJzHaB70RpYPqFvfBJEZFFTMcYyMJNuI0NKOP+4SLySQZ4Rxa&#10;Fs7NteXRdexppNjN6pY52/IwIIUvYDOObPSEjo1tRBqYLAJIlbi67WrbbZzhRMV238QlsXtPVtut&#10;OP4NAAD//wMAUEsDBBQABgAIAAAAIQDU9kfs3gAAAAkBAAAPAAAAZHJzL2Rvd25yZXYueG1sTI/B&#10;TsMwDIbvSLxDZCRuLOnYRtc1ndCkiQsHVhDnrPXaisSpmmzt3h5zYjdb/6ffn/Pt5Ky44BA6TxqS&#10;mQKBVPm6o0bD1+f+KQURoqHaWE+o4YoBtsX9XW6y2o90wEsZG8ElFDKjoY2xz6QMVYvOhJnvkTg7&#10;+cGZyOvQyHowI5c7K+dKraQzHfGF1vS4a7H6Kc9Ow360y8SmH2+H97Vz34vyOlfNTuvHh+l1AyLi&#10;FP9h+NNndSjY6ejPVAdhNSxU+sIoDyA4XiXrZxBH5tRSKZBFLm8/KH4BAAD//wMAUEsBAi0AFAAG&#10;AAgAAAAhALaDOJL+AAAA4QEAABMAAAAAAAAAAAAAAAAAAAAAAFtDb250ZW50X1R5cGVzXS54bWxQ&#10;SwECLQAUAAYACAAAACEAOP0h/9YAAACUAQAACwAAAAAAAAAAAAAAAAAvAQAAX3JlbHMvLnJlbHNQ&#10;SwECLQAUAAYACAAAACEAt67tY5UCAABdBQAADgAAAAAAAAAAAAAAAAAuAgAAZHJzL2Uyb0RvYy54&#10;bWxQSwECLQAUAAYACAAAACEA1PZH7N4AAAAJAQAADwAAAAAAAAAAAAAAAADvBAAAZHJzL2Rvd25y&#10;ZXYueG1sUEsFBgAAAAAEAAQA8wAAAPoFAAAAAA==&#10;" fillcolor="white [3201]" strokecolor="black [3213]" strokeweight="1pt">
                <w10:wrap anchorx="page"/>
              </v:rect>
            </w:pict>
          </mc:Fallback>
        </mc:AlternateContent>
      </w:r>
    </w:p>
    <w:p w:rsidR="00F22B58" w:rsidRPr="0022148A" w:rsidRDefault="00F22B58" w:rsidP="00F22B58">
      <w:pPr>
        <w:jc w:val="left"/>
        <w:rPr>
          <w:rFonts w:asciiTheme="majorEastAsia" w:eastAsiaTheme="majorEastAsia" w:hAnsiTheme="majorEastAsia"/>
          <w:sz w:val="24"/>
          <w:szCs w:val="21"/>
          <w:bdr w:val="single" w:sz="4" w:space="0" w:color="auto"/>
        </w:rPr>
      </w:pPr>
      <w:r w:rsidRPr="00153D4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9BA1DC" wp14:editId="329D30B7">
                <wp:simplePos x="0" y="0"/>
                <wp:positionH relativeFrom="page">
                  <wp:posOffset>1674289</wp:posOffset>
                </wp:positionH>
                <wp:positionV relativeFrom="paragraph">
                  <wp:posOffset>747395</wp:posOffset>
                </wp:positionV>
                <wp:extent cx="491490" cy="5920020"/>
                <wp:effectExtent l="0" t="0" r="22860" b="2413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5920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B58" w:rsidRPr="00317DFF" w:rsidRDefault="00F22B58" w:rsidP="00F22B5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 w:rsidRPr="00317DFF">
                              <w:rPr>
                                <w:rFonts w:hint="eastAsia"/>
                                <w:sz w:val="24"/>
                              </w:rPr>
                              <w:t>美に関する</w:t>
                            </w:r>
                            <w:r w:rsidRPr="00317DFF">
                              <w:rPr>
                                <w:sz w:val="24"/>
                              </w:rPr>
                              <w:t>意識。美に対す</w:t>
                            </w:r>
                            <w:r w:rsidRPr="00317DFF">
                              <w:rPr>
                                <w:rFonts w:hint="eastAsia"/>
                                <w:sz w:val="24"/>
                              </w:rPr>
                              <w:t>る</w:t>
                            </w:r>
                            <w:r w:rsidRPr="00317DFF">
                              <w:rPr>
                                <w:sz w:val="24"/>
                              </w:rPr>
                              <w:t>感覚や判断力。</w:t>
                            </w:r>
                          </w:p>
                          <w:p w:rsidR="00F22B58" w:rsidRDefault="00F22B58" w:rsidP="00F22B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あ</w:t>
                            </w:r>
                          </w:p>
                          <w:p w:rsidR="00F22B58" w:rsidRDefault="00F22B58" w:rsidP="00F22B58">
                            <w:pPr>
                              <w:jc w:val="center"/>
                            </w:pPr>
                          </w:p>
                          <w:p w:rsidR="00F22B58" w:rsidRDefault="00F22B58" w:rsidP="00F22B58">
                            <w:pPr>
                              <w:jc w:val="center"/>
                            </w:pPr>
                          </w:p>
                          <w:p w:rsidR="00F22B58" w:rsidRDefault="00F22B58" w:rsidP="00F22B58">
                            <w:pPr>
                              <w:jc w:val="center"/>
                            </w:pPr>
                          </w:p>
                          <w:p w:rsidR="00F22B58" w:rsidRDefault="00F22B58" w:rsidP="00F22B58">
                            <w:pPr>
                              <w:jc w:val="center"/>
                            </w:pPr>
                          </w:p>
                          <w:p w:rsidR="00F22B58" w:rsidRDefault="00F22B58" w:rsidP="00F22B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BA1DC" id="正方形/長方形 21" o:spid="_x0000_s1036" style="position:absolute;margin-left:131.85pt;margin-top:58.85pt;width:38.7pt;height:466.1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wdnwIAAHEFAAAOAAAAZHJzL2Uyb0RvYy54bWysVM1uEzEQviPxDpbvdJMoLTTqpopSFSFV&#10;bUULPTteu1lhe4ztZDe8BzwAnDkjDjwOlXgLxt6fhJIT4uId78w3v9/45LTWiqyF8yWYnA4PBpQI&#10;w6EozX1O39yeP3tBiQ/MFEyBETndCE9Pp0+fnFR2IkawBFUIR9CJ8ZPK5nQZgp1kmedLoZk/ACsM&#10;KiU4zQJe3X1WOFahd62y0WBwlFXgCuuAC+/x71mjpNPkX0rBw5WUXgSicoq5hXS6dC7imU1P2OTe&#10;MbsseZsG+4csNCsNBu1dnbHAyMqVf7nSJXfgQYYDDjoDKUsuUg1YzXDwqJqbJbMi1YLN8bZvk/9/&#10;bvnl+tqRssjpaEiJYRpn9PD1y8On7z9/fM5+ffzWSAS12KrK+gkibuy1a28exVh3LZ2OX6yI1Km9&#10;m769og6E48/x8XB8jEPgqDo8xumNUv+zLdo6H14K0CQKOXU4vtRVtr7wASOiaWcSgykTTw+qLM5L&#10;pdIlEkfMlSNrhiMPdcobcTtWeIvILFbT5J+ksFGi8fpaSGwJZjxK0RMZtz4Z58KEo9iP5AmtI0xi&#10;Bj1wuA+oQpdMaxthIpG0Bw72Af+M2CNSVDChB+vSgNvnoHjXR27su+qbmmP5oV7UiQfDUTfpBRQb&#10;JIeDZmu85eclzuWC+XDNHK4JzhJXP1zhIRVUOYVWomQJ7sO+/9E+p4K9xS8lFS5eTv37FXOCEvXK&#10;ILORJOO4qekyPnyOJCFuV7PY1ZiVngMOGsmL+SUx2gfVidKBvsM3YhbjoooZjrkhMzpxHprnAN8Y&#10;LmazZIS7aVm4MDeWR9ex0ZF3t/Udc7YlZ0BaX0K3omzyiKONbUQamK0CyDIROLa66Ws7AtzrxKP2&#10;DYoPx+49WW1fyulvAAAA//8DAFBLAwQUAAYACAAAACEA6nT8IeIAAAAMAQAADwAAAGRycy9kb3du&#10;cmV2LnhtbEyPT0/DMAzF70h8h8hI3FiSjnWoNJ3GP3HYYdrYgaPXhLZbk5QmW8u3x5zGzfZ7fv45&#10;X4y2ZWfTh8Y7BXIigBlXet24SsHu4+3uAViI6DS23hkFPybAori+yjHTfnAbc97GilGICxkqqGPs&#10;Ms5DWRuLYeI740j78r3FSG1fcd3jQOG25YkQKbfYOLpQY2eea1MetydLGKv3T9QyWS8PT5shnemd&#10;/H55Ver2Zlw+AotmjBcz/OHTDhTEtPcnpwNrFSTpdE5WEuScCnJM76UEtqeJmAkBvMj5/yeKXwAA&#10;AP//AwBQSwECLQAUAAYACAAAACEAtoM4kv4AAADhAQAAEwAAAAAAAAAAAAAAAAAAAAAAW0NvbnRl&#10;bnRfVHlwZXNdLnhtbFBLAQItABQABgAIAAAAIQA4/SH/1gAAAJQBAAALAAAAAAAAAAAAAAAAAC8B&#10;AABfcmVscy8ucmVsc1BLAQItABQABgAIAAAAIQBbfOwdnwIAAHEFAAAOAAAAAAAAAAAAAAAAAC4C&#10;AABkcnMvZTJvRG9jLnhtbFBLAQItABQABgAIAAAAIQDqdPwh4gAAAAwBAAAPAAAAAAAAAAAAAAAA&#10;APkEAABkcnMvZG93bnJldi54bWxQSwUGAAAAAAQABADzAAAACAYAAAAA&#10;" fillcolor="white [3201]" strokecolor="black [3213]" strokeweight="1pt">
                <v:textbox style="layout-flow:vertical-ideographic">
                  <w:txbxContent>
                    <w:p w:rsidR="00F22B58" w:rsidRPr="00317DFF" w:rsidRDefault="00F22B58" w:rsidP="00F22B58">
                      <w:pPr>
                        <w:jc w:val="left"/>
                        <w:rPr>
                          <w:sz w:val="24"/>
                        </w:rPr>
                      </w:pPr>
                      <w:r w:rsidRPr="00317DFF">
                        <w:rPr>
                          <w:rFonts w:hint="eastAsia"/>
                          <w:sz w:val="24"/>
                        </w:rPr>
                        <w:t>美に関する</w:t>
                      </w:r>
                      <w:r w:rsidRPr="00317DFF">
                        <w:rPr>
                          <w:sz w:val="24"/>
                        </w:rPr>
                        <w:t>意識。美に対す</w:t>
                      </w:r>
                      <w:r w:rsidRPr="00317DFF">
                        <w:rPr>
                          <w:rFonts w:hint="eastAsia"/>
                          <w:sz w:val="24"/>
                        </w:rPr>
                        <w:t>る</w:t>
                      </w:r>
                      <w:r w:rsidRPr="00317DFF">
                        <w:rPr>
                          <w:sz w:val="24"/>
                        </w:rPr>
                        <w:t>感覚や判断力。</w:t>
                      </w:r>
                    </w:p>
                    <w:p w:rsidR="00F22B58" w:rsidRDefault="00F22B58" w:rsidP="00F22B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あ</w:t>
                      </w:r>
                    </w:p>
                    <w:p w:rsidR="00F22B58" w:rsidRDefault="00F22B58" w:rsidP="00F22B58">
                      <w:pPr>
                        <w:jc w:val="center"/>
                      </w:pPr>
                    </w:p>
                    <w:p w:rsidR="00F22B58" w:rsidRDefault="00F22B58" w:rsidP="00F22B58">
                      <w:pPr>
                        <w:jc w:val="center"/>
                      </w:pPr>
                    </w:p>
                    <w:p w:rsidR="00F22B58" w:rsidRDefault="00F22B58" w:rsidP="00F22B58">
                      <w:pPr>
                        <w:jc w:val="center"/>
                      </w:pPr>
                    </w:p>
                    <w:p w:rsidR="00F22B58" w:rsidRDefault="00F22B58" w:rsidP="00F22B58">
                      <w:pPr>
                        <w:jc w:val="center"/>
                      </w:pPr>
                    </w:p>
                    <w:p w:rsidR="00F22B58" w:rsidRDefault="00F22B58" w:rsidP="00F22B58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22148A">
        <w:rPr>
          <w:rFonts w:asciiTheme="majorEastAsia" w:eastAsiaTheme="majorEastAsia" w:hAnsiTheme="majorEastAsia" w:hint="eastAsia"/>
          <w:sz w:val="24"/>
          <w:szCs w:val="21"/>
          <w:bdr w:val="single" w:sz="4" w:space="0" w:color="auto"/>
        </w:rPr>
        <w:t>語句調べ</w:t>
      </w:r>
    </w:p>
    <w:p w:rsidR="00F22B58" w:rsidRDefault="00F22B58" w:rsidP="00F22B58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:rsidR="00F22B58" w:rsidRDefault="00F22B58" w:rsidP="00F22B58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:rsidR="00F22B58" w:rsidRPr="00153D47" w:rsidRDefault="00F22B58" w:rsidP="00F22B58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  <w:r w:rsidRPr="00153D4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62B45F" wp14:editId="0CAE7CD4">
                <wp:simplePos x="0" y="0"/>
                <wp:positionH relativeFrom="page">
                  <wp:posOffset>1674289</wp:posOffset>
                </wp:positionH>
                <wp:positionV relativeFrom="paragraph">
                  <wp:posOffset>2540</wp:posOffset>
                </wp:positionV>
                <wp:extent cx="491490" cy="744855"/>
                <wp:effectExtent l="0" t="0" r="22860" b="1714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7448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B58" w:rsidRPr="0022148A" w:rsidRDefault="00F22B58" w:rsidP="00F22B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美意識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2B45F" id="正方形/長方形 22" o:spid="_x0000_s1037" style="position:absolute;margin-left:131.85pt;margin-top:.2pt;width:38.7pt;height:58.6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a/lnwIAAHIFAAAOAAAAZHJzL2Uyb0RvYy54bWysVM1uEzEQviPxDpbvdLMhLW3UTRW1KkKq&#10;2ooWena8dmPh9RjbyW54D3gAOHNGHHgcKvEWjL2bTSg5IS7emZ2Zb/7n+KSpNFkK5xWYguZ7A0qE&#10;4VAqc1/QN7fnzw4p8YGZkmkwoqAr4enJ5OmT49qOxRDmoEvhCIIYP65tQech2HGWeT4XFfN7YIVB&#10;oQRXsYCsu89Kx2pEr3Q2HAwOshpcaR1w4T3+PWuFdJLwpRQ8XEnpRSC6oBhbSK9L7yy+2eSYje8d&#10;s3PFuzDYP0RRMWXQaQ91xgIjC6f+gqoUd+BBhj0OVQZSKi5SDphNPniUzc2cWZFyweJ425fJ/z9Y&#10;frm8dkSVBR0OKTGswh49fP3y8On7zx+fs18fv7UUQSmWqrZ+jBY39tp1nEcy5t1IV8UvZkSaVN5V&#10;X17RBMLx5+goHx1hEziKXoxGh/v7ETPbGFvnw0sBFYlEQR12LxWVLS98aFXXKtGXNvH1oFV5rrRO&#10;TJwbcaodWTLseGjyzsWWFjqMlllMpg0/UWGlRYv6WkisCAY8TN7TLG4wGefChIMOVxvUjmYSI+gN&#10;812GOqyD6XSjmUgz2hsOdhn+6bG3SF7BhN64UgbcLoDyXe+51V9n3+Yc0w/NrEljkD+PmcVfMyhX&#10;OBsO2qXxlp8r7MsF8+GaOdwSbCVufrjCR2qoCwodRckc3Idd/6N+QQV7i19Katy7gvr3C+YEJfqV&#10;wcHGGRnFRU3MaP/FEBm3LZltS8yiOgVsdI5XxvJERv2g16R0UN3hiZhGvyhihmNsBeXBrZnT0N4D&#10;PDJcTKdJDZfTsnBhbiyP4LHUcfJumzvmbDeeAef6EtY7ysaPprTVjZYGposAUqUR3lS2awIudlqC&#10;7gjFy7HNJ63NqZz8BgAA//8DAFBLAwQUAAYACAAAACEAyKNfRN0AAAAIAQAADwAAAGRycy9kb3du&#10;cmV2LnhtbEyPy07DMBBF90j8gzVIbFDrvNRUIU6FUAGxbGHR5TQekgh7HMVuG/4es6LL0T2690y9&#10;ma0RZ5r84FhBukxAELdOD9wp+Px4WaxB+ICs0TgmBT/kYdPc3tRYaXfhHZ33oROxhH2FCvoQxkpK&#10;3/Zk0S/dSByzLzdZDPGcOqknvMRya2SWJCtpceC40ONIzz213/uTVZCnb8UOt9nDljMyr+a9PdDa&#10;K3V/Nz89ggg0h38Y/vSjOjTR6ehOrL0wCrJVXkZUQQEixnmRpiCOkUvLEmRTy+sHml8AAAD//wMA&#10;UEsBAi0AFAAGAAgAAAAhALaDOJL+AAAA4QEAABMAAAAAAAAAAAAAAAAAAAAAAFtDb250ZW50X1R5&#10;cGVzXS54bWxQSwECLQAUAAYACAAAACEAOP0h/9YAAACUAQAACwAAAAAAAAAAAAAAAAAvAQAAX3Jl&#10;bHMvLnJlbHNQSwECLQAUAAYACAAAACEAhomv5Z8CAAByBQAADgAAAAAAAAAAAAAAAAAuAgAAZHJz&#10;L2Uyb0RvYy54bWxQSwECLQAUAAYACAAAACEAyKNfRN0AAAAIAQAADwAAAAAAAAAAAAAAAAD5BAAA&#10;ZHJzL2Rvd25yZXYueG1sUEsFBgAAAAAEAAQA8wAAAAMGAAAAAA==&#10;" fillcolor="white [3201]" strokecolor="black [3213]" strokeweight="1pt">
                <v:textbox style="layout-flow:vertical-ideographic">
                  <w:txbxContent>
                    <w:p w:rsidR="00F22B58" w:rsidRPr="0022148A" w:rsidRDefault="00F22B58" w:rsidP="00F22B5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美意識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153D4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F77C1A" wp14:editId="5D60B5EE">
                <wp:simplePos x="0" y="0"/>
                <wp:positionH relativeFrom="page">
                  <wp:posOffset>1066594</wp:posOffset>
                </wp:positionH>
                <wp:positionV relativeFrom="paragraph">
                  <wp:posOffset>747395</wp:posOffset>
                </wp:positionV>
                <wp:extent cx="496570" cy="5919470"/>
                <wp:effectExtent l="0" t="0" r="17780" b="2413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59194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B58" w:rsidRPr="00317DFF" w:rsidRDefault="00F22B58" w:rsidP="00F22B5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 w:rsidRPr="00317DFF">
                              <w:rPr>
                                <w:rFonts w:hint="eastAsia"/>
                                <w:sz w:val="24"/>
                              </w:rPr>
                              <w:t>外界の印象を</w:t>
                            </w:r>
                            <w:r w:rsidRPr="00317DFF">
                              <w:rPr>
                                <w:sz w:val="24"/>
                              </w:rPr>
                              <w:t>受けいれる能力。</w:t>
                            </w:r>
                            <w:r w:rsidRPr="00317DFF">
                              <w:rPr>
                                <w:rFonts w:hint="eastAsia"/>
                                <w:sz w:val="24"/>
                              </w:rPr>
                              <w:t>物を感じとる力。</w:t>
                            </w:r>
                          </w:p>
                          <w:p w:rsidR="00F22B58" w:rsidRDefault="00F22B58" w:rsidP="00F22B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あ</w:t>
                            </w:r>
                          </w:p>
                          <w:p w:rsidR="00F22B58" w:rsidRDefault="00F22B58" w:rsidP="00F22B58">
                            <w:pPr>
                              <w:jc w:val="center"/>
                            </w:pPr>
                          </w:p>
                          <w:p w:rsidR="00F22B58" w:rsidRDefault="00F22B58" w:rsidP="00F22B58">
                            <w:pPr>
                              <w:jc w:val="center"/>
                            </w:pPr>
                          </w:p>
                          <w:p w:rsidR="00F22B58" w:rsidRDefault="00F22B58" w:rsidP="00F22B58">
                            <w:pPr>
                              <w:jc w:val="center"/>
                            </w:pPr>
                          </w:p>
                          <w:p w:rsidR="00F22B58" w:rsidRDefault="00F22B58" w:rsidP="00F22B58">
                            <w:pPr>
                              <w:jc w:val="center"/>
                            </w:pPr>
                          </w:p>
                          <w:p w:rsidR="00F22B58" w:rsidRDefault="00F22B58" w:rsidP="00F22B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77C1A" id="正方形/長方形 23" o:spid="_x0000_s1038" style="position:absolute;margin-left:84pt;margin-top:58.85pt;width:39.1pt;height:466.1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VgnwIAAHEFAAAOAAAAZHJzL2Uyb0RvYy54bWysVM1uEzEQviPxDpbvdLMhbUnUTRWlCkKq&#10;2ogWena8drPC6zG2k93wHvAAcOaMOPA4VOItGHs3m1ByQly8Mzv/M9/M2XldKrIW1hWgM5oe9SgR&#10;mkNe6PuMvrmdPXtBifNM50yBFhndCEfPx0+fnFVmJPqwBJULS9CJdqPKZHTpvRklieNLUTJ3BEZo&#10;FEqwJfPI2vskt6xC76VK+r3eSVKBzY0FLpzDvxeNkI6jfykF99dSOuGJyijm5uNr47sIbzI+Y6N7&#10;y8yy4G0a7B+yKFmhMWjn6oJ5Rla2+MtVWXALDqQ/4lAmIGXBRawBq0l7j6q5WTIjYi3YHGe6Nrn/&#10;55ZfreeWFHlG+88p0azEGT18/fLw6fvPH5+TXx+/NRRBKbaqMm6EFjdmblvOIRnqrqUtwxcrInVs&#10;76Zrr6g94fhzMDw5PsUhcBQdD9PhABl0k+ysjXX+pYCSBCKjFscXu8rWl843qluVEEzp8DpQRT4r&#10;lIpMAI6YKkvWDEfu67QNsaeFAYNlEqpp8o+U3yjReH0tJLYEM+7H6BGMO5+Mc6H9SetXadQOZhIz&#10;6AzTQ4bKb5NpdYOZiCDtDHuHDP+M2FnEqKB9Z1wWGuwhB/m7LnKjv62+qTmU7+tFHXGQDkJl4dcC&#10;8g2Cw0KzNc7wWYFzuWTOz5nFNcFZ4ur7a3ykgiqj0FKULMF+OPQ/6GdUsLf4paTCxcuoe79iVlCi&#10;XmlE9jAdDMKmRmZwfNpHxu5LFvsSvSqngINO8cwYHsmg79WWlBbKO7wRkxAXRUxzzA2RsSWnvjkH&#10;eGO4mEyiEu6mYf5S3xgeXIdGB9zd1nfMmhacHmF9BdsVZaNHGG10g6WGycqDLCKAd31tR4B7HVeg&#10;vUHhcOzzUWt3Kce/AQAA//8DAFBLAwQUAAYACAAAACEATg85m+EAAAAMAQAADwAAAGRycy9kb3du&#10;cmV2LnhtbExPPU/DMBDdkfofrKvERp1EJW1DnKp8iYEBtXRgdOMjSRufQ+w24d9zTLDdu3v3PvL1&#10;aFtxwd43jhTEswgEUulMQ5WC/fvzzRKED5qMbh2hgm/0sC4mV7nOjBtoi5ddqASLkM+0gjqELpPS&#10;lzVa7WeuQ+Lbp+utDgz7SppeDyxuW5lEUSqtbogdat3hQ43laXe2HOP15UObOHnbHO+3Q3pr9vHX&#10;45NS19Nxcwci4Bj+yPAbn3+g4EwHdybjRcs4XXKXwEO8WIBgRjJPExAH3kTz1Qpkkcv/JYofAAAA&#10;//8DAFBLAQItABQABgAIAAAAIQC2gziS/gAAAOEBAAATAAAAAAAAAAAAAAAAAAAAAABbQ29udGVu&#10;dF9UeXBlc10ueG1sUEsBAi0AFAAGAAgAAAAhADj9If/WAAAAlAEAAAsAAAAAAAAAAAAAAAAALwEA&#10;AF9yZWxzLy5yZWxzUEsBAi0AFAAGAAgAAAAhACJbBWCfAgAAcQUAAA4AAAAAAAAAAAAAAAAALgIA&#10;AGRycy9lMm9Eb2MueG1sUEsBAi0AFAAGAAgAAAAhAE4POZvhAAAADAEAAA8AAAAAAAAAAAAAAAAA&#10;+QQAAGRycy9kb3ducmV2LnhtbFBLBQYAAAAABAAEAPMAAAAHBgAAAAA=&#10;" fillcolor="white [3201]" strokecolor="black [3213]" strokeweight="1pt">
                <v:textbox style="layout-flow:vertical-ideographic">
                  <w:txbxContent>
                    <w:p w:rsidR="00F22B58" w:rsidRPr="00317DFF" w:rsidRDefault="00F22B58" w:rsidP="00F22B58">
                      <w:pPr>
                        <w:jc w:val="left"/>
                        <w:rPr>
                          <w:sz w:val="24"/>
                        </w:rPr>
                      </w:pPr>
                      <w:r w:rsidRPr="00317DFF">
                        <w:rPr>
                          <w:rFonts w:hint="eastAsia"/>
                          <w:sz w:val="24"/>
                        </w:rPr>
                        <w:t>外界の印象を</w:t>
                      </w:r>
                      <w:r w:rsidRPr="00317DFF">
                        <w:rPr>
                          <w:sz w:val="24"/>
                        </w:rPr>
                        <w:t>受けいれる能力。</w:t>
                      </w:r>
                      <w:r w:rsidRPr="00317DFF">
                        <w:rPr>
                          <w:rFonts w:hint="eastAsia"/>
                          <w:sz w:val="24"/>
                        </w:rPr>
                        <w:t>物を感じとる力。</w:t>
                      </w:r>
                    </w:p>
                    <w:p w:rsidR="00F22B58" w:rsidRDefault="00F22B58" w:rsidP="00F22B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あ</w:t>
                      </w:r>
                    </w:p>
                    <w:p w:rsidR="00F22B58" w:rsidRDefault="00F22B58" w:rsidP="00F22B58">
                      <w:pPr>
                        <w:jc w:val="center"/>
                      </w:pPr>
                    </w:p>
                    <w:p w:rsidR="00F22B58" w:rsidRDefault="00F22B58" w:rsidP="00F22B58">
                      <w:pPr>
                        <w:jc w:val="center"/>
                      </w:pPr>
                    </w:p>
                    <w:p w:rsidR="00F22B58" w:rsidRDefault="00F22B58" w:rsidP="00F22B58">
                      <w:pPr>
                        <w:jc w:val="center"/>
                      </w:pPr>
                    </w:p>
                    <w:p w:rsidR="00F22B58" w:rsidRDefault="00F22B58" w:rsidP="00F22B58">
                      <w:pPr>
                        <w:jc w:val="center"/>
                      </w:pPr>
                    </w:p>
                    <w:p w:rsidR="00F22B58" w:rsidRDefault="00F22B58" w:rsidP="00F22B58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153D4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30460C" wp14:editId="70FC2B59">
                <wp:simplePos x="0" y="0"/>
                <wp:positionH relativeFrom="page">
                  <wp:posOffset>1066165</wp:posOffset>
                </wp:positionH>
                <wp:positionV relativeFrom="paragraph">
                  <wp:posOffset>2334</wp:posOffset>
                </wp:positionV>
                <wp:extent cx="496570" cy="744855"/>
                <wp:effectExtent l="0" t="0" r="17780" b="1714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7448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B58" w:rsidRPr="0022148A" w:rsidRDefault="00F22B58" w:rsidP="00F22B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感受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0460C" id="正方形/長方形 24" o:spid="_x0000_s1039" style="position:absolute;margin-left:83.95pt;margin-top:.2pt;width:39.1pt;height:58.6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1TnwIAAHIFAAAOAAAAZHJzL2Uyb0RvYy54bWysVM1uEzEQviPxDpbvdLPRpj9RN1XUqgip&#10;aitS6Nnx2s0Kr8fYTnbDe8ADwJkz4sDjUIm3YOzdbELJCXHxzuzMfPM/p2dNpchKWFeCzml6MKBE&#10;aA5FqR9y+ubu8sUxJc4zXTAFWuR0LRw9mzx/dlqbsRjCAlQhLEEQ7ca1yenCezNOEscXomLuAIzQ&#10;KJRgK+aRtQ9JYVmN6JVKhoPBYVKDLYwFLpzDvxetkE4ivpSC+xspnfBE5RRj8/G18Z2HN5mcsvGD&#10;ZWZR8i4M9g9RVKzU6LSHumCekaUt/4KqSm7BgfQHHKoEpCy5iDlgNungSTazBTMi5oLFcaYvk/t/&#10;sPx6dWtJWeR0mFGiWYU9evz65fHT958/Pie/Pn5rKYJSLFVt3BgtZubWdpxDMuTdSFuFL2ZEmlje&#10;dV9e0XjC8Wd2cjg6wiZwFB1l2fFoFDCTrbGxzr8UUJFA5NRi92JR2erK+VZ1oxJ8KR1eB6osLkul&#10;IhPmRpwrS1YMO+6btHOxo4UOg2USkmnDj5RfK9GivhYSK4IBD6P3OItbTMa50P6ww1UatYOZxAh6&#10;w3SfofKbYDrdYCbijPaGg32Gf3rsLaJX0L43rkoNdh9A8a733Opvsm9zDun7Zt7EMUhjU8KvORRr&#10;nA0L7dI4wy9L7MsVc/6WWdwSbCVuvr/BRyqocwodRckC7Id9/4N+TgV7i19Katy7nLr3S2YFJeqV&#10;xsE+SbMsLGpkstHREBm7K5nvSvSyOgdsdIpXxvBIBn2vNqS0UN3jiZgGvyhimmNsOeXebphz394D&#10;PDJcTKdRDZfTMH+lZ4YH8FDqMHl3zT2zphtPj3N9DZsdZeMnU9rqBksN06UHWcYR3la2awIudlyC&#10;7giFy7HLR63tqZz8BgAA//8DAFBLAwQUAAYACAAAACEA2YIxjNwAAAAIAQAADwAAAGRycy9kb3du&#10;cmV2LnhtbEyPwU7DMBBE70j8g7VIXBB1EqKkDXEqhAqIYwuHHt14SSLsdRS7bfh7lhM9zs5o9k29&#10;np0VJ5zC4ElBukhAILXeDNQp+Px4uV+CCFGT0dYTKvjBAOvm+qrWlfFn2uJpFzvBJRQqraCPcayk&#10;DG2PToeFH5HY+/KT05Hl1Ekz6TOXOyuzJCmk0wPxh16P+Nxj+707OgUP6Vu+1ZvsbkMZ2lf73u5x&#10;GZS6vZmfHkFEnON/GP7wGR0aZjr4I5kgLOuiXHFUQQ6C7SwvUhAHvqdlCbKp5eWA5hcAAP//AwBQ&#10;SwECLQAUAAYACAAAACEAtoM4kv4AAADhAQAAEwAAAAAAAAAAAAAAAAAAAAAAW0NvbnRlbnRfVHlw&#10;ZXNdLnhtbFBLAQItABQABgAIAAAAIQA4/SH/1gAAAJQBAAALAAAAAAAAAAAAAAAAAC8BAABfcmVs&#10;cy8ucmVsc1BLAQItABQABgAIAAAAIQD7UK1TnwIAAHIFAAAOAAAAAAAAAAAAAAAAAC4CAABkcnMv&#10;ZTJvRG9jLnhtbFBLAQItABQABgAIAAAAIQDZgjGM3AAAAAgBAAAPAAAAAAAAAAAAAAAAAPkEAABk&#10;cnMvZG93bnJldi54bWxQSwUGAAAAAAQABADzAAAAAgYAAAAA&#10;" fillcolor="white [3201]" strokecolor="black [3213]" strokeweight="1pt">
                <v:textbox style="layout-flow:vertical-ideographic">
                  <w:txbxContent>
                    <w:p w:rsidR="00F22B58" w:rsidRPr="0022148A" w:rsidRDefault="00F22B58" w:rsidP="00F22B5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感受性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153D4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17F23E" wp14:editId="52B4E035">
                <wp:simplePos x="0" y="0"/>
                <wp:positionH relativeFrom="page">
                  <wp:posOffset>465129</wp:posOffset>
                </wp:positionH>
                <wp:positionV relativeFrom="paragraph">
                  <wp:posOffset>747905</wp:posOffset>
                </wp:positionV>
                <wp:extent cx="469900" cy="5919470"/>
                <wp:effectExtent l="0" t="0" r="25400" b="2413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59194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B58" w:rsidRPr="00317DFF" w:rsidRDefault="00F22B58" w:rsidP="00F22B58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317DF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①内部の事情</w:t>
                            </w:r>
                            <w:r w:rsidRPr="00317DFF">
                              <w:rPr>
                                <w:rFonts w:asciiTheme="minorEastAsia" w:hAnsiTheme="minorEastAsia"/>
                                <w:sz w:val="24"/>
                              </w:rPr>
                              <w:t>。うちまく。</w:t>
                            </w:r>
                            <w:r w:rsidRPr="00317DF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 w:rsidRPr="00317DFF">
                              <w:rPr>
                                <w:rFonts w:asciiTheme="minorEastAsia" w:hAnsiTheme="minorEastAsia"/>
                                <w:sz w:val="24"/>
                              </w:rPr>
                              <w:t>②その実。本当のところ</w:t>
                            </w:r>
                            <w:r w:rsidRPr="00317DFF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。</w:t>
                            </w:r>
                            <w:r w:rsidRPr="00317DFF">
                              <w:rPr>
                                <w:rFonts w:asciiTheme="minorEastAsia" w:hAnsiTheme="minorEastAsia"/>
                                <w:sz w:val="24"/>
                              </w:rPr>
                              <w:t>実際。</w:t>
                            </w:r>
                          </w:p>
                          <w:p w:rsidR="00F22B58" w:rsidRDefault="00F22B58" w:rsidP="00F22B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あ</w:t>
                            </w:r>
                          </w:p>
                          <w:p w:rsidR="00F22B58" w:rsidRDefault="00F22B58" w:rsidP="00F22B58">
                            <w:pPr>
                              <w:jc w:val="center"/>
                            </w:pPr>
                          </w:p>
                          <w:p w:rsidR="00F22B58" w:rsidRDefault="00F22B58" w:rsidP="00F22B58">
                            <w:pPr>
                              <w:jc w:val="center"/>
                            </w:pPr>
                          </w:p>
                          <w:p w:rsidR="00F22B58" w:rsidRDefault="00F22B58" w:rsidP="00F22B58">
                            <w:pPr>
                              <w:jc w:val="center"/>
                            </w:pPr>
                          </w:p>
                          <w:p w:rsidR="00F22B58" w:rsidRDefault="00F22B58" w:rsidP="00F22B58">
                            <w:pPr>
                              <w:jc w:val="center"/>
                            </w:pPr>
                          </w:p>
                          <w:p w:rsidR="00F22B58" w:rsidRDefault="00F22B58" w:rsidP="00F22B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7F23E" id="正方形/長方形 25" o:spid="_x0000_s1040" style="position:absolute;margin-left:36.6pt;margin-top:58.9pt;width:37pt;height:466.1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8FoAIAAHEFAAAOAAAAZHJzL2Uyb0RvYy54bWysVM1uEzEQviPxDpbvdLNR2pKomypqVYRU&#10;lYoWena8drPC9hjbyW54D3gAOHNGHHgcKvEWjL2bTSg5IS7emZ3/mW/m5LTRiqyE8xWYguYHA0qE&#10;4VBW5r6gb24vnj2nxAdmSqbAiIKuhaen06dPTmo7EUNYgCqFI+jE+EltC7oIwU6yzPOF0MwfgBUG&#10;hRKcZgFZd5+VjtXoXatsOBgcZTW40jrgwnv8e94K6TT5l1Lw8EpKLwJRBcXcQnpdeufxzaYnbHLv&#10;mF1UvEuD/UMWmlUGg/auzllgZOmqv1zpijvwIMMBB52BlBUXqQasJh88quZmwaxItWBzvO3b5P+f&#10;W361unakKgs6PKTEMI0zevj65eHT958/Pme/Pn5rKYJSbFVt/QQtbuy16ziPZKy7kU7HL1ZEmtTe&#10;dd9e0QTC8efoaDwe4BA4ig7H+Xh0nPqfba2t8+GFAE0iUVCH40tdZatLHzAiqm5UYjBl4utBVeVF&#10;pVRiInDEmXJkxXDkoclj3mi3o4VctMxiNW3+iQprJVqvr4XElmDGwxQ9gXHrk3EuTDjq/CqD2tFM&#10;Yga9Yb7PUIVNMp1uNBMJpL3hYJ/hnxF7ixQVTOiNdWXA7XNQvusjt/qb6tuaY/mhmTcJB3mqLP6a&#10;Q7lGcDhot8ZbflHhXC6ZD9fM4ZrgLHH1wyt8pIK6oNBRlCzAfdj3P+oXVLC3+KWkxsUrqH+/ZE5Q&#10;ol4aRPY4H43ipiZmdHg8RMbtSua7ErPUZ4CDzvHMWJ7IqB/UhpQO9B3eiFmMiyJmOOaGyNiQZ6E9&#10;B3hjuJjNkhLupmXh0txYHl3HRkfc3TZ3zNkOnAFhfQWbFWWTRxhtdaOlgdkygKwSgLd97UaAe53w&#10;2d2geDh2+aS1vZTT3wAAAP//AwBQSwMEFAAGAAgAAAAhACpSbHzeAAAACwEAAA8AAABkcnMvZG93&#10;bnJldi54bWxMTz1PwzAQ3ZH4D9YhsVE7gTYoxKnKlxg6oJYOjG58JIH4HGK3Cf+e6wTb3bt376NY&#10;Tq4TRxxC60lDMlMgkCpvW6o17N6er25BhGjIms4TavjBAMvy/KwwufUjbfC4jbVgEQq50dDE2OdS&#10;hqpBZ8LM90h8+/CDM5HXoZZ2MCOLu06mSi2kMy2xQ2N6fGiw+toeHMdYv7wbm6Svq8/7zbiY213y&#10;/fik9eXFtLoDEXGKf2Q4xecfKDnT3h/IBtFpyK5TZjKeZFzhRLjJGNnzoOZKgSwL+b9D+QsAAP//&#10;AwBQSwECLQAUAAYACAAAACEAtoM4kv4AAADhAQAAEwAAAAAAAAAAAAAAAAAAAAAAW0NvbnRlbnRf&#10;VHlwZXNdLnhtbFBLAQItABQABgAIAAAAIQA4/SH/1gAAAJQBAAALAAAAAAAAAAAAAAAAAC8BAABf&#10;cmVscy8ucmVsc1BLAQItABQABgAIAAAAIQCcva8FoAIAAHEFAAAOAAAAAAAAAAAAAAAAAC4CAABk&#10;cnMvZTJvRG9jLnhtbFBLAQItABQABgAIAAAAIQAqUmx83gAAAAsBAAAPAAAAAAAAAAAAAAAAAPoE&#10;AABkcnMvZG93bnJldi54bWxQSwUGAAAAAAQABADzAAAABQYAAAAA&#10;" fillcolor="white [3201]" strokecolor="black [3213]" strokeweight="1pt">
                <v:textbox style="layout-flow:vertical-ideographic">
                  <w:txbxContent>
                    <w:p w:rsidR="00F22B58" w:rsidRPr="00317DFF" w:rsidRDefault="00F22B58" w:rsidP="00F22B58">
                      <w:pPr>
                        <w:jc w:val="left"/>
                        <w:rPr>
                          <w:rFonts w:asciiTheme="minorEastAsia" w:hAnsiTheme="minorEastAsia"/>
                          <w:sz w:val="24"/>
                        </w:rPr>
                      </w:pPr>
                      <w:r w:rsidRPr="00317DFF">
                        <w:rPr>
                          <w:rFonts w:asciiTheme="minorEastAsia" w:hAnsiTheme="minorEastAsia" w:hint="eastAsia"/>
                          <w:sz w:val="24"/>
                        </w:rPr>
                        <w:t>①内部の事情</w:t>
                      </w:r>
                      <w:r w:rsidRPr="00317DFF">
                        <w:rPr>
                          <w:rFonts w:asciiTheme="minorEastAsia" w:hAnsiTheme="minorEastAsia"/>
                          <w:sz w:val="24"/>
                        </w:rPr>
                        <w:t>。うちまく。</w:t>
                      </w:r>
                      <w:r w:rsidRPr="00317DFF">
                        <w:rPr>
                          <w:rFonts w:asciiTheme="minorEastAsia" w:hAnsiTheme="minorEastAsia" w:hint="eastAsia"/>
                          <w:sz w:val="24"/>
                        </w:rPr>
                        <w:t xml:space="preserve">　</w:t>
                      </w:r>
                      <w:r w:rsidRPr="00317DFF">
                        <w:rPr>
                          <w:rFonts w:asciiTheme="minorEastAsia" w:hAnsiTheme="minorEastAsia"/>
                          <w:sz w:val="24"/>
                        </w:rPr>
                        <w:t>②その実。本当のところ</w:t>
                      </w:r>
                      <w:r w:rsidRPr="00317DFF">
                        <w:rPr>
                          <w:rFonts w:asciiTheme="minorEastAsia" w:hAnsiTheme="minorEastAsia" w:hint="eastAsia"/>
                          <w:sz w:val="24"/>
                        </w:rPr>
                        <w:t>。</w:t>
                      </w:r>
                      <w:r w:rsidRPr="00317DFF">
                        <w:rPr>
                          <w:rFonts w:asciiTheme="minorEastAsia" w:hAnsiTheme="minorEastAsia"/>
                          <w:sz w:val="24"/>
                        </w:rPr>
                        <w:t>実際。</w:t>
                      </w:r>
                    </w:p>
                    <w:p w:rsidR="00F22B58" w:rsidRDefault="00F22B58" w:rsidP="00F22B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あ</w:t>
                      </w:r>
                    </w:p>
                    <w:p w:rsidR="00F22B58" w:rsidRDefault="00F22B58" w:rsidP="00F22B58">
                      <w:pPr>
                        <w:jc w:val="center"/>
                      </w:pPr>
                    </w:p>
                    <w:p w:rsidR="00F22B58" w:rsidRDefault="00F22B58" w:rsidP="00F22B58">
                      <w:pPr>
                        <w:jc w:val="center"/>
                      </w:pPr>
                    </w:p>
                    <w:p w:rsidR="00F22B58" w:rsidRDefault="00F22B58" w:rsidP="00F22B58">
                      <w:pPr>
                        <w:jc w:val="center"/>
                      </w:pPr>
                    </w:p>
                    <w:p w:rsidR="00F22B58" w:rsidRDefault="00F22B58" w:rsidP="00F22B58">
                      <w:pPr>
                        <w:jc w:val="center"/>
                      </w:pPr>
                    </w:p>
                    <w:p w:rsidR="00F22B58" w:rsidRDefault="00F22B58" w:rsidP="00F22B58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153D4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0A2720" wp14:editId="208BB03F">
                <wp:simplePos x="0" y="0"/>
                <wp:positionH relativeFrom="page">
                  <wp:posOffset>465129</wp:posOffset>
                </wp:positionH>
                <wp:positionV relativeFrom="paragraph">
                  <wp:posOffset>2643</wp:posOffset>
                </wp:positionV>
                <wp:extent cx="470414" cy="744855"/>
                <wp:effectExtent l="0" t="0" r="25400" b="1714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14" cy="7448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B58" w:rsidRPr="0022148A" w:rsidRDefault="00F22B58" w:rsidP="00F22B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内実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A2720" id="正方形/長方形 26" o:spid="_x0000_s1041" style="position:absolute;margin-left:36.6pt;margin-top:.2pt;width:37.05pt;height:58.6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KFIoAIAAHIFAAAOAAAAZHJzL2Uyb0RvYy54bWysVM1uEzEQviPxDpbvdLPRtilRN1XUqgip&#10;aita6Nnx2s0Kr8fYTnbDe9AHgDNnxIHHoRJvwdj701ByQly8Mzsz3/zP0XFTKbIW1pWgc5rujSgR&#10;mkNR6rucvr05e3FIifNMF0yBFjndCEePZ8+fHdVmKsawBFUISxBEu2ltcrr03kyTxPGlqJjbAyM0&#10;CiXYinlk7V1SWFYjeqWS8Wh0kNRgC2OBC+fw72krpLOIL6Xg/lJKJzxROcXYfHxtfBfhTWZHbHpn&#10;mVmWvAuD/UMUFSs1Oh2gTplnZGXLv6CqkltwIP0ehyoBKUsuYg6YTTp6ks31khkRc8HiODOUyf0/&#10;WH6xvrKkLHI6PqBEswp79PD1y8P9958/Pie/Pn1rKYJSLFVt3BQtrs2V7TiHZMi7kbYKX8yINLG8&#10;m6G8ovGE489sMsrSjBKOokmWHe7vB8zk0dhY518JqEggcmqxe7GobH3ufKvaqwRfSofXgSqLs1Kp&#10;yIS5ESfKkjXDjvsm7VxsaaHDYJmEZNrwI+U3SrSob4TEimDA4+g9zuIjJuNcaB/LEZFQO5hJjGAw&#10;THcZKt8H0+kGMxFndDAc7TL80+NgEb2C9oNxVWqwuwCK94PnVr/Pvs05pO+bRRPHIJ30jV5AscHZ&#10;sNAujTP8rMS+nDPnr5jFLcF9ws33l/hIBXVOoaMoWYL9uOt/0M+pYO/wS0mNe5dT92HFrKBEvdY4&#10;2C/TLAuLGplsfzJGxm5LFtsSvapOABud4pUxPJJB36uelBaqWzwR8+AXRUxzjC2n3NueOfHtPcAj&#10;w8V8HtVwOQ3z5/ra8AAeSh0m76a5ZdZ04+lxri+g31E2fTKlrW6w1DBfeZBlHOFQ7LayXRNwseMS&#10;dEcoXI5tPmo9nsrZbwAAAP//AwBQSwMEFAAGAAgAAAAhAFNDEJTbAAAABwEAAA8AAABkcnMvZG93&#10;bnJldi54bWxMjs1OwzAQhO9IvIO1SFwQdf5EqjROhVABcWzh0OM2XpIIex3FbhveHvdEbzOa0cxX&#10;r2drxIkmPzhWkC4SEMSt0wN3Cr4+Xx+XIHxA1mgck4Jf8rBubm9qrLQ785ZOu9CJOMK+QgV9CGMl&#10;pW97sugXbiSO2bebLIZop07qCc9x3BqZJcmTtDhwfOhxpJee2p/d0SrI0/dii5vsYcMZmTfz0e5p&#10;6ZW6v5ufVyACzeG/DBf8iA5NZDq4I2svjIIyz2JTQQHikhZlDuIQRVqWIJtaXvM3fwAAAP//AwBQ&#10;SwECLQAUAAYACAAAACEAtoM4kv4AAADhAQAAEwAAAAAAAAAAAAAAAAAAAAAAW0NvbnRlbnRfVHlw&#10;ZXNdLnhtbFBLAQItABQABgAIAAAAIQA4/SH/1gAAAJQBAAALAAAAAAAAAAAAAAAAAC8BAABfcmVs&#10;cy8ucmVsc1BLAQItABQABgAIAAAAIQCr7KFIoAIAAHIFAAAOAAAAAAAAAAAAAAAAAC4CAABkcnMv&#10;ZTJvRG9jLnhtbFBLAQItABQABgAIAAAAIQBTQxCU2wAAAAcBAAAPAAAAAAAAAAAAAAAAAPoEAABk&#10;cnMvZG93bnJldi54bWxQSwUGAAAAAAQABADzAAAAAgYAAAAA&#10;" fillcolor="white [3201]" strokecolor="black [3213]" strokeweight="1pt">
                <v:textbox style="layout-flow:vertical-ideographic">
                  <w:txbxContent>
                    <w:p w:rsidR="00F22B58" w:rsidRPr="0022148A" w:rsidRDefault="00F22B58" w:rsidP="00F22B5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内実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22B58" w:rsidRDefault="00F22B58" w:rsidP="000239F4">
      <w:pPr>
        <w:rPr>
          <w:rFonts w:asciiTheme="majorEastAsia" w:eastAsiaTheme="majorEastAsia" w:hAnsiTheme="majorEastAsia"/>
          <w:szCs w:val="21"/>
        </w:rPr>
      </w:pPr>
    </w:p>
    <w:p w:rsidR="00F22B58" w:rsidRDefault="00F22B58" w:rsidP="000239F4">
      <w:pPr>
        <w:rPr>
          <w:rFonts w:asciiTheme="majorEastAsia" w:eastAsiaTheme="majorEastAsia" w:hAnsiTheme="majorEastAsia"/>
          <w:szCs w:val="21"/>
        </w:rPr>
      </w:pPr>
    </w:p>
    <w:p w:rsidR="00F22B58" w:rsidRDefault="00F22B58" w:rsidP="000239F4">
      <w:pPr>
        <w:rPr>
          <w:rFonts w:asciiTheme="majorEastAsia" w:eastAsiaTheme="majorEastAsia" w:hAnsiTheme="majorEastAsia"/>
          <w:szCs w:val="21"/>
        </w:rPr>
      </w:pPr>
    </w:p>
    <w:p w:rsidR="00F22B58" w:rsidRDefault="00F22B58" w:rsidP="000239F4">
      <w:pPr>
        <w:rPr>
          <w:rFonts w:asciiTheme="majorEastAsia" w:eastAsiaTheme="majorEastAsia" w:hAnsiTheme="majorEastAsia"/>
          <w:szCs w:val="21"/>
        </w:rPr>
      </w:pPr>
    </w:p>
    <w:p w:rsidR="00F22B58" w:rsidRPr="00153D47" w:rsidRDefault="00F22B58" w:rsidP="00F22B58">
      <w:pPr>
        <w:rPr>
          <w:rFonts w:asciiTheme="majorEastAsia" w:eastAsiaTheme="majorEastAsia" w:hAnsiTheme="majorEastAsia"/>
          <w:szCs w:val="21"/>
        </w:rPr>
      </w:pPr>
      <w:r w:rsidRPr="00153D47">
        <w:rPr>
          <w:rFonts w:asciiTheme="majorEastAsia" w:eastAsiaTheme="majorEastAsia" w:hAnsiTheme="majorEastAsia" w:hint="eastAsia"/>
          <w:szCs w:val="21"/>
        </w:rPr>
        <w:lastRenderedPageBreak/>
        <w:t>国語学習</w:t>
      </w:r>
      <w:r>
        <w:rPr>
          <w:rFonts w:asciiTheme="majorEastAsia" w:eastAsiaTheme="majorEastAsia" w:hAnsiTheme="majorEastAsia" w:hint="eastAsia"/>
          <w:szCs w:val="21"/>
        </w:rPr>
        <w:t>プリント④</w:t>
      </w:r>
    </w:p>
    <w:p w:rsidR="00F22B58" w:rsidRPr="0022148A" w:rsidRDefault="00F22B58" w:rsidP="00F22B58">
      <w:pPr>
        <w:pStyle w:val="1"/>
        <w:rPr>
          <w:rFonts w:asciiTheme="majorEastAsia" w:hAnsiTheme="majorEastAsia"/>
          <w:b/>
          <w:sz w:val="28"/>
          <w:szCs w:val="21"/>
        </w:rPr>
      </w:pPr>
      <w:r w:rsidRPr="0022148A">
        <w:rPr>
          <w:rFonts w:asciiTheme="majorEastAsia" w:hAnsiTheme="majorEastAsia" w:hint="eastAsia"/>
          <w:b/>
          <w:sz w:val="28"/>
          <w:szCs w:val="21"/>
        </w:rPr>
        <w:t xml:space="preserve">「批評」の言葉をためる　</w:t>
      </w:r>
      <w:r>
        <w:rPr>
          <w:rFonts w:asciiTheme="majorEastAsia" w:hAnsiTheme="majorEastAsia" w:hint="eastAsia"/>
          <w:b/>
          <w:sz w:val="28"/>
          <w:szCs w:val="21"/>
        </w:rPr>
        <w:t xml:space="preserve">　　</w:t>
      </w:r>
      <w:r w:rsidRPr="0022148A">
        <w:rPr>
          <w:rFonts w:asciiTheme="majorEastAsia" w:hAnsiTheme="majorEastAsia" w:hint="eastAsia"/>
          <w:b/>
          <w:sz w:val="28"/>
          <w:szCs w:val="21"/>
        </w:rPr>
        <w:t>竹田青嗣</w:t>
      </w:r>
    </w:p>
    <w:p w:rsidR="00F22B58" w:rsidRPr="0022148A" w:rsidRDefault="00F22B58" w:rsidP="00F22B58">
      <w:pPr>
        <w:jc w:val="right"/>
        <w:rPr>
          <w:rFonts w:asciiTheme="majorEastAsia" w:eastAsiaTheme="majorEastAsia" w:hAnsiTheme="majorEastAsia"/>
          <w:sz w:val="24"/>
          <w:szCs w:val="21"/>
        </w:rPr>
      </w:pPr>
      <w:r w:rsidRPr="0022148A">
        <w:rPr>
          <w:rFonts w:asciiTheme="majorEastAsia" w:eastAsiaTheme="majorEastAsia" w:hAnsiTheme="majorEastAsia" w:hint="eastAsia"/>
          <w:sz w:val="24"/>
          <w:szCs w:val="21"/>
        </w:rPr>
        <w:t>年　　　組　名前（　　　　　　　　　　　　　）</w:t>
      </w:r>
    </w:p>
    <w:p w:rsidR="00F22B58" w:rsidRPr="00153D47" w:rsidRDefault="00F22B58" w:rsidP="00F22B58">
      <w:pPr>
        <w:jc w:val="left"/>
        <w:rPr>
          <w:rFonts w:asciiTheme="majorEastAsia" w:eastAsiaTheme="majorEastAsia" w:hAnsiTheme="majorEastAsia"/>
          <w:szCs w:val="21"/>
        </w:rPr>
      </w:pPr>
    </w:p>
    <w:p w:rsidR="00F22B58" w:rsidRPr="00CA009D" w:rsidRDefault="00F22B58" w:rsidP="00F22B58">
      <w:pPr>
        <w:pStyle w:val="a3"/>
        <w:numPr>
          <w:ilvl w:val="0"/>
          <w:numId w:val="7"/>
        </w:numPr>
        <w:ind w:leftChars="0"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>言葉の力と感受性</w:t>
      </w:r>
    </w:p>
    <w:p w:rsidR="00F22B58" w:rsidRPr="00CA009D" w:rsidRDefault="00F22B58" w:rsidP="00F22B58">
      <w:pPr>
        <w:jc w:val="left"/>
        <w:rPr>
          <w:rFonts w:asciiTheme="majorEastAsia" w:eastAsiaTheme="majorEastAsia" w:hAnsiTheme="majorEastAsia"/>
          <w:szCs w:val="21"/>
        </w:rPr>
      </w:pPr>
    </w:p>
    <w:p w:rsidR="00F22B58" w:rsidRPr="00AC6388" w:rsidRDefault="00F22B58" w:rsidP="00F22B58">
      <w:pPr>
        <w:jc w:val="left"/>
        <w:rPr>
          <w:rFonts w:asciiTheme="majorEastAsia" w:eastAsiaTheme="majorEastAsia" w:hAnsiTheme="majorEastAsia"/>
          <w:szCs w:val="21"/>
        </w:rPr>
      </w:pPr>
      <w:r w:rsidRPr="0022148A">
        <w:rPr>
          <w:rFonts w:asciiTheme="majorEastAsia" w:eastAsiaTheme="majorEastAsia" w:hAnsiTheme="majorEastAsia" w:hint="eastAsia"/>
          <w:sz w:val="24"/>
          <w:szCs w:val="21"/>
          <w:bdr w:val="single" w:sz="4" w:space="0" w:color="auto"/>
        </w:rPr>
        <w:t>問題１</w:t>
      </w:r>
      <w:r>
        <w:rPr>
          <w:rFonts w:asciiTheme="majorEastAsia" w:eastAsiaTheme="majorEastAsia" w:hAnsiTheme="majorEastAsia" w:hint="eastAsia"/>
          <w:sz w:val="24"/>
          <w:szCs w:val="21"/>
        </w:rPr>
        <w:t>「批評する言葉」をためて、言葉の力を育てていくために必要なことは何ですか。（２つ）</w:t>
      </w:r>
      <w:r w:rsidRPr="00AC6388">
        <w:rPr>
          <w:rFonts w:asciiTheme="majorEastAsia" w:eastAsiaTheme="majorEastAsia" w:hAnsiTheme="majorEastAsia"/>
          <w:szCs w:val="21"/>
        </w:rPr>
        <w:t xml:space="preserve"> </w:t>
      </w:r>
    </w:p>
    <w:p w:rsidR="00F22B58" w:rsidRDefault="00F22B58" w:rsidP="00F22B58">
      <w:pPr>
        <w:jc w:val="left"/>
        <w:rPr>
          <w:rFonts w:asciiTheme="majorEastAsia" w:eastAsiaTheme="majorEastAsia" w:hAnsiTheme="majorEastAsia"/>
          <w:szCs w:val="21"/>
        </w:rPr>
      </w:pPr>
    </w:p>
    <w:p w:rsidR="00F22B58" w:rsidRPr="00100918" w:rsidRDefault="00F22B58" w:rsidP="00F22B58">
      <w:pPr>
        <w:jc w:val="left"/>
        <w:rPr>
          <w:rFonts w:asciiTheme="majorEastAsia" w:eastAsiaTheme="majorEastAsia" w:hAnsiTheme="majorEastAsia"/>
          <w:szCs w:val="21"/>
        </w:rPr>
      </w:pPr>
    </w:p>
    <w:p w:rsidR="00F22B58" w:rsidRPr="00153D47" w:rsidRDefault="00F22B58" w:rsidP="00F22B58">
      <w:pPr>
        <w:jc w:val="left"/>
        <w:rPr>
          <w:rFonts w:asciiTheme="majorEastAsia" w:eastAsiaTheme="majorEastAsia" w:hAnsiTheme="majorEastAsia"/>
          <w:szCs w:val="21"/>
        </w:rPr>
      </w:pPr>
    </w:p>
    <w:p w:rsidR="00F22B58" w:rsidRPr="00153D47" w:rsidRDefault="00F22B58" w:rsidP="00F22B58">
      <w:pPr>
        <w:jc w:val="left"/>
        <w:rPr>
          <w:rFonts w:asciiTheme="majorEastAsia" w:eastAsiaTheme="majorEastAsia" w:hAnsiTheme="majorEastAsia"/>
          <w:szCs w:val="21"/>
        </w:rPr>
      </w:pPr>
    </w:p>
    <w:p w:rsidR="00F22B58" w:rsidRPr="00153D47" w:rsidRDefault="00F22B58" w:rsidP="00F22B58">
      <w:pPr>
        <w:jc w:val="left"/>
        <w:rPr>
          <w:rFonts w:asciiTheme="majorEastAsia" w:eastAsiaTheme="majorEastAsia" w:hAnsiTheme="majorEastAsia"/>
          <w:szCs w:val="21"/>
        </w:rPr>
      </w:pPr>
    </w:p>
    <w:p w:rsidR="00F22B58" w:rsidRPr="00153D47" w:rsidRDefault="00F22B58" w:rsidP="00F22B58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</w:p>
    <w:p w:rsidR="00F22B58" w:rsidRDefault="00F22B58" w:rsidP="00F22B58">
      <w:pPr>
        <w:jc w:val="left"/>
        <w:rPr>
          <w:rFonts w:asciiTheme="majorEastAsia" w:eastAsiaTheme="majorEastAsia" w:hAnsiTheme="majorEastAsia"/>
          <w:sz w:val="24"/>
          <w:szCs w:val="21"/>
          <w:bdr w:val="single" w:sz="4" w:space="0" w:color="auto"/>
        </w:rPr>
      </w:pPr>
      <w:r w:rsidRPr="00153D4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4F4EA0" wp14:editId="79880B2A">
                <wp:simplePos x="0" y="0"/>
                <wp:positionH relativeFrom="page">
                  <wp:posOffset>6902927</wp:posOffset>
                </wp:positionH>
                <wp:positionV relativeFrom="paragraph">
                  <wp:posOffset>2643</wp:posOffset>
                </wp:positionV>
                <wp:extent cx="1357105" cy="6664325"/>
                <wp:effectExtent l="0" t="0" r="14605" b="2222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105" cy="666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B58" w:rsidRDefault="00F22B58" w:rsidP="00F22B58"/>
                          <w:p w:rsidR="00F22B58" w:rsidRDefault="00F22B58" w:rsidP="00F22B58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F4EA0" id="正方形/長方形 27" o:spid="_x0000_s1042" style="position:absolute;margin-left:543.55pt;margin-top:.2pt;width:106.85pt;height:5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PypAIAAHQFAAAOAAAAZHJzL2Uyb0RvYy54bWysVM1uEzEQviPxDpbvdLNpkpaomypqVYRU&#10;tREt9Ox47WaF12NsJ7vhPcoDwJkz4sDjUIm3YOzdbELJCXGxZzwz3/x4Zk5O61KRlbCuAJ3R9KBH&#10;idAc8kLfZ/Tt7cWLY0qcZzpnCrTI6Fo4ejp5/uykMmPRhwWoXFiCINqNK5PRhfdmnCSOL0TJ3AEY&#10;oVEowZbMI2vvk9yyCtFLlfR7vVFSgc2NBS6cw9fzRkgnEV9Kwf21lE54ojKKsfl42njOw5lMTtj4&#10;3jKzKHgbBvuHKEpWaHTaQZ0zz8jSFn9BlQW34ED6Aw5lAlIWXMQcMJu09ySbmwUzIuaCxXGmK5P7&#10;f7D8ajWzpMgz2j+iRLMS/+jx65fHT99//vic/Hr41lAEpViqyrgxWtyYmW05h2TIu5a2DDdmROpY&#10;3nVXXlF7wvExPRwepb0hJRxlo9FocNgfBtRka26s868ElCQQGbX4f7GsbHXpfKO6UQnelA6nA1Xk&#10;F4VSkQmdI86UJSuGf+7rtHWxo4UOg2US0mkSiJRfK9GgvhESa4Ih96P32I1bTMa50H7U4iqN2sFM&#10;YgSdYbrPUPlNMK1uMBOxSzvD3j7DPz12FtEraN8Zl4UGuw8gf995bvQ32Tc5h/R9Pa9jI6THIbPw&#10;NId8jd1hoRkbZ/hFgf9yyZyfMYtzghOFs++v8ZAKqoxCS1GyAPtx33vQz6hg7/CmpMLJy6j7sGRW&#10;UKJea2ztl+lgEEY1MoPhUR8ZuyuZ70r0sjwD/OgU94zhkQz6Xm1IaaG8wyUxDX5RxDTH2DLKvd0w&#10;Z77ZCLhmuJhOoxqOp2H+Ut8YHsBDqUPn3dZ3zJq2PT129hVsppSNn3RpoxssNUyXHmQRW3hb2fYT&#10;cLTjELRrKOyOXT5qbZfl5DcAAAD//wMAUEsDBBQABgAIAAAAIQAx69Rt3QAAAAsBAAAPAAAAZHJz&#10;L2Rvd25yZXYueG1sTI/NTsMwEITvSLyDtUhcUGsnjSANcSqECohjSw8c3WRJIux1FLtteHs2JziO&#10;vtH8lJvJWXHGMfSeNCRLBQKp9k1PrYbDx8siBxGiocZYT6jhBwNsquur0hSNv9AOz/vYCg6hUBgN&#10;XYxDIWWoO3QmLP2AxOzLj85ElmMrm9FcONxZmSp1L53piRs6M+Bzh/X3/uQ0rJK3bGe26d2WUrSv&#10;9r3+xDxofXszPT2CiDjFPzPM83k6VLzp6E/UBGFZq/whYa+GDMTMV0rxl+NMsvUaZFXK/x+qXwAA&#10;AP//AwBQSwECLQAUAAYACAAAACEAtoM4kv4AAADhAQAAEwAAAAAAAAAAAAAAAAAAAAAAW0NvbnRl&#10;bnRfVHlwZXNdLnhtbFBLAQItABQABgAIAAAAIQA4/SH/1gAAAJQBAAALAAAAAAAAAAAAAAAAAC8B&#10;AABfcmVscy8ucmVsc1BLAQItABQABgAIAAAAIQBSWFPypAIAAHQFAAAOAAAAAAAAAAAAAAAAAC4C&#10;AABkcnMvZTJvRG9jLnhtbFBLAQItABQABgAIAAAAIQAx69Rt3QAAAAsBAAAPAAAAAAAAAAAAAAAA&#10;AP4EAABkcnMvZG93bnJldi54bWxQSwUGAAAAAAQABADzAAAACAYAAAAA&#10;" fillcolor="white [3201]" strokecolor="black [3213]" strokeweight="1pt">
                <v:textbox style="layout-flow:vertical-ideographic">
                  <w:txbxContent>
                    <w:p w:rsidR="00F22B58" w:rsidRDefault="00F22B58" w:rsidP="00F22B58"/>
                    <w:p w:rsidR="00F22B58" w:rsidRDefault="00F22B58" w:rsidP="00F22B58"/>
                  </w:txbxContent>
                </v:textbox>
                <w10:wrap anchorx="page"/>
              </v:rect>
            </w:pict>
          </mc:Fallback>
        </mc:AlternateContent>
      </w:r>
    </w:p>
    <w:p w:rsidR="00F22B58" w:rsidRDefault="00F22B58" w:rsidP="00F22B58">
      <w:pPr>
        <w:jc w:val="left"/>
        <w:rPr>
          <w:rFonts w:asciiTheme="majorEastAsia" w:eastAsiaTheme="majorEastAsia" w:hAnsiTheme="majorEastAsia"/>
          <w:sz w:val="24"/>
          <w:szCs w:val="21"/>
        </w:rPr>
      </w:pPr>
    </w:p>
    <w:p w:rsidR="00F22B58" w:rsidRPr="00FD664C" w:rsidRDefault="00F22B58" w:rsidP="00F22B58">
      <w:pPr>
        <w:pStyle w:val="a3"/>
        <w:numPr>
          <w:ilvl w:val="0"/>
          <w:numId w:val="9"/>
        </w:numPr>
        <w:ind w:leftChars="0"/>
        <w:jc w:val="left"/>
        <w:rPr>
          <w:rFonts w:asciiTheme="majorEastAsia" w:eastAsiaTheme="majorEastAsia" w:hAnsiTheme="majorEastAsia"/>
          <w:sz w:val="24"/>
          <w:szCs w:val="21"/>
        </w:rPr>
      </w:pPr>
      <w:r w:rsidRPr="00FD664C">
        <w:rPr>
          <w:rFonts w:asciiTheme="majorEastAsia" w:eastAsiaTheme="majorEastAsia" w:hAnsiTheme="majorEastAsia" w:hint="eastAsia"/>
          <w:sz w:val="24"/>
          <w:szCs w:val="21"/>
        </w:rPr>
        <w:t>まとめ</w:t>
      </w:r>
    </w:p>
    <w:p w:rsidR="00F22B58" w:rsidRDefault="00F22B58" w:rsidP="00F22B58">
      <w:pPr>
        <w:pStyle w:val="a3"/>
        <w:numPr>
          <w:ilvl w:val="0"/>
          <w:numId w:val="10"/>
        </w:numPr>
        <w:ind w:leftChars="0"/>
        <w:jc w:val="left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「</w:t>
      </w:r>
      <w:r w:rsidRPr="00FD664C">
        <w:rPr>
          <w:rFonts w:asciiTheme="majorEastAsia" w:eastAsiaTheme="majorEastAsia" w:hAnsiTheme="majorEastAsia" w:hint="eastAsia"/>
          <w:sz w:val="24"/>
          <w:szCs w:val="21"/>
        </w:rPr>
        <w:t>「批評」する言葉についての筆者の考え</w:t>
      </w:r>
      <w:r>
        <w:rPr>
          <w:rFonts w:asciiTheme="majorEastAsia" w:eastAsiaTheme="majorEastAsia" w:hAnsiTheme="majorEastAsia" w:hint="eastAsia"/>
          <w:sz w:val="24"/>
          <w:szCs w:val="21"/>
        </w:rPr>
        <w:t>」を書いてください。</w:t>
      </w:r>
    </w:p>
    <w:p w:rsidR="00F22B58" w:rsidRPr="00FD664C" w:rsidRDefault="00F22B58" w:rsidP="00F22B58">
      <w:pPr>
        <w:jc w:val="left"/>
        <w:rPr>
          <w:rFonts w:asciiTheme="majorEastAsia" w:eastAsiaTheme="majorEastAsia" w:hAnsiTheme="majorEastAsia"/>
          <w:sz w:val="24"/>
          <w:szCs w:val="21"/>
        </w:rPr>
      </w:pPr>
    </w:p>
    <w:p w:rsidR="00F22B58" w:rsidRDefault="00F22B58" w:rsidP="00F22B58">
      <w:pPr>
        <w:jc w:val="left"/>
        <w:rPr>
          <w:rFonts w:asciiTheme="majorEastAsia" w:eastAsiaTheme="majorEastAsia" w:hAnsiTheme="majorEastAsia"/>
          <w:sz w:val="24"/>
          <w:szCs w:val="21"/>
        </w:rPr>
      </w:pPr>
    </w:p>
    <w:p w:rsidR="00F22B58" w:rsidRPr="00FD664C" w:rsidRDefault="00F22B58" w:rsidP="00F22B58">
      <w:pPr>
        <w:jc w:val="left"/>
        <w:rPr>
          <w:rFonts w:asciiTheme="majorEastAsia" w:eastAsiaTheme="majorEastAsia" w:hAnsiTheme="majorEastAsia"/>
          <w:sz w:val="24"/>
          <w:szCs w:val="21"/>
        </w:rPr>
      </w:pPr>
    </w:p>
    <w:p w:rsidR="00F22B58" w:rsidRDefault="00F22B58" w:rsidP="00F22B58">
      <w:pPr>
        <w:jc w:val="left"/>
        <w:rPr>
          <w:rFonts w:asciiTheme="majorEastAsia" w:eastAsiaTheme="majorEastAsia" w:hAnsiTheme="majorEastAsia"/>
          <w:sz w:val="24"/>
          <w:szCs w:val="21"/>
        </w:rPr>
      </w:pPr>
    </w:p>
    <w:p w:rsidR="00F22B58" w:rsidRDefault="00F22B58" w:rsidP="00F22B58">
      <w:pPr>
        <w:jc w:val="left"/>
        <w:rPr>
          <w:rFonts w:asciiTheme="majorEastAsia" w:eastAsiaTheme="majorEastAsia" w:hAnsiTheme="majorEastAsia"/>
          <w:sz w:val="24"/>
          <w:szCs w:val="21"/>
        </w:rPr>
      </w:pPr>
    </w:p>
    <w:p w:rsidR="00F22B58" w:rsidRPr="00FD664C" w:rsidRDefault="00F22B58" w:rsidP="00F22B58">
      <w:pPr>
        <w:jc w:val="left"/>
        <w:rPr>
          <w:rFonts w:asciiTheme="majorEastAsia" w:eastAsiaTheme="majorEastAsia" w:hAnsiTheme="majorEastAsia"/>
          <w:sz w:val="24"/>
          <w:szCs w:val="21"/>
        </w:rPr>
      </w:pPr>
      <w:r w:rsidRPr="00153D4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214F8D" wp14:editId="5FF5D9D1">
                <wp:simplePos x="0" y="0"/>
                <wp:positionH relativeFrom="page">
                  <wp:posOffset>4829175</wp:posOffset>
                </wp:positionH>
                <wp:positionV relativeFrom="paragraph">
                  <wp:posOffset>4763</wp:posOffset>
                </wp:positionV>
                <wp:extent cx="1204595" cy="6664325"/>
                <wp:effectExtent l="0" t="0" r="14605" b="2222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95" cy="666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B58" w:rsidRDefault="00F22B58" w:rsidP="00F22B58"/>
                          <w:p w:rsidR="00F22B58" w:rsidRDefault="00F22B58" w:rsidP="00F22B58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14F8D" id="正方形/長方形 28" o:spid="_x0000_s1043" style="position:absolute;margin-left:380.25pt;margin-top:.4pt;width:94.85pt;height:5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I1sogIAAHQFAAAOAAAAZHJzL2Uyb0RvYy54bWysVM1uEzEQviPxDpbvdLNLEmjUTRW1KkKq&#10;2ooWena8drPC6zG2k93wHuUB4MwZceBxqMRbMPZuNqHkhLh4Z3Zmvvmfo+OmUmQlrCtB5zQ9GFAi&#10;NIei1Hc5fXtz9uwlJc4zXTAFWuR0LRw9nj59clSbichgAaoQliCIdpPa5HThvZkkieMLUTF3AEZo&#10;FEqwFfPI2ruksKxG9Eol2WAwTmqwhbHAhXP497QV0mnEl1JwfymlE56onGJsPr42vvPwJtMjNrmz&#10;zCxK3oXB/iGKipUanfZQp8wzsrTlX1BVyS04kP6AQ5WAlCUXMQfMJh08yuZ6wYyIuWBxnOnL5P4f&#10;LL9YXVlSFjnNsFOaVdijh69fHj59//njc/Lr/ltLEZRiqWrjJmhxba5sxzkkQ96NtFX4YkakieVd&#10;9+UVjSccf6bZYDg6HFHCUTYej4fPs1FATbbmxjr/SkBFApFTi/2LZWWrc+db1Y1K8KZ0eB2osjgr&#10;lYpMmBxxoixZMey5b9LOxY4WOgyWSUinTSBSfq1Ei/pGSKwJhpxF73Eat5iMc6H9uMNVGrWDmcQI&#10;esN0n6Hym2A63WAm4pT2hoN9hn967C2iV9C+N65KDXYfQPG+99zqb7Jvcw7p+2bexEFID0Nm4dcc&#10;ijVOh4V2bZzhZyX25Zw5f8Us7gluFO6+v8RHKqhzCh1FyQLsx33/g35OBXuHX0pq3Lycug9LZgUl&#10;6rXG0T5Mh8OwqpEZjl5kyNhdyXxXopfVCWCjU7wzhkcy6Hu1IaWF6haPxCz4RRHTHGPLKfd2w5z4&#10;9iLgmeFiNotquJ6G+XN9bXgAD6UOk3fT3DJruvH0ONkXsNlSNnk0pa1usNQwW3qQZRzhbWW7JuBq&#10;xyXozlC4Hbt81Noey+lvAAAA//8DAFBLAwQUAAYACAAAACEA7NKi4N0AAAAJAQAADwAAAGRycy9k&#10;b3ducmV2LnhtbEyPwU7DMBBE70j8g7VIXBC1m5JSQpwKoQLi2MKB4zZZkgh7HcVuG/6e5QTH1TzN&#10;vinXk3fqSGPsA1uYzwwo4jo0PbcW3t+erlegYkJu0AUmC98UYV2dn5VYNOHEWzruUqukhGOBFrqU&#10;hkLrWHfkMc7CQCzZZxg9JjnHVjcjnqTcO50Zs9Qee5YPHQ702FH9tTt4C4v5y80WN9nVhjNyz+61&#10;/qBVtPbyYnq4B5VoSn8w/OqLOlTitA8HbqJyFm6XJhfUggyQ+C43Gai9cCY3C9BVqf8vqH4AAAD/&#10;/wMAUEsBAi0AFAAGAAgAAAAhALaDOJL+AAAA4QEAABMAAAAAAAAAAAAAAAAAAAAAAFtDb250ZW50&#10;X1R5cGVzXS54bWxQSwECLQAUAAYACAAAACEAOP0h/9YAAACUAQAACwAAAAAAAAAAAAAAAAAvAQAA&#10;X3JlbHMvLnJlbHNQSwECLQAUAAYACAAAACEAMayNbKICAAB0BQAADgAAAAAAAAAAAAAAAAAuAgAA&#10;ZHJzL2Uyb0RvYy54bWxQSwECLQAUAAYACAAAACEA7NKi4N0AAAAJAQAADwAAAAAAAAAAAAAAAAD8&#10;BAAAZHJzL2Rvd25yZXYueG1sUEsFBgAAAAAEAAQA8wAAAAYGAAAAAA==&#10;" fillcolor="white [3201]" strokecolor="black [3213]" strokeweight="1pt">
                <v:textbox style="layout-flow:vertical-ideographic">
                  <w:txbxContent>
                    <w:p w:rsidR="00F22B58" w:rsidRDefault="00F22B58" w:rsidP="00F22B58"/>
                    <w:p w:rsidR="00F22B58" w:rsidRDefault="00F22B58" w:rsidP="00F22B58"/>
                  </w:txbxContent>
                </v:textbox>
                <w10:wrap anchorx="page"/>
              </v:rect>
            </w:pict>
          </mc:Fallback>
        </mc:AlternateContent>
      </w:r>
    </w:p>
    <w:p w:rsidR="00F22B58" w:rsidRPr="00FD664C" w:rsidRDefault="00F22B58" w:rsidP="00F22B58">
      <w:pPr>
        <w:jc w:val="left"/>
        <w:rPr>
          <w:rFonts w:asciiTheme="majorEastAsia" w:eastAsiaTheme="majorEastAsia" w:hAnsiTheme="majorEastAsia"/>
          <w:sz w:val="24"/>
          <w:szCs w:val="21"/>
        </w:rPr>
      </w:pPr>
    </w:p>
    <w:p w:rsidR="00F22B58" w:rsidRDefault="00F22B58" w:rsidP="00F22B58">
      <w:pPr>
        <w:pStyle w:val="a3"/>
        <w:numPr>
          <w:ilvl w:val="0"/>
          <w:numId w:val="8"/>
        </w:numPr>
        <w:ind w:leftChars="0"/>
        <w:jc w:val="left"/>
        <w:rPr>
          <w:rFonts w:asciiTheme="majorEastAsia" w:eastAsiaTheme="majorEastAsia" w:hAnsiTheme="majorEastAsia"/>
          <w:sz w:val="24"/>
          <w:szCs w:val="21"/>
        </w:rPr>
      </w:pPr>
      <w:r w:rsidRPr="00CA009D">
        <w:rPr>
          <w:rFonts w:asciiTheme="majorEastAsia" w:eastAsiaTheme="majorEastAsia" w:hAnsiTheme="majorEastAsia" w:hint="eastAsia"/>
          <w:sz w:val="24"/>
          <w:szCs w:val="21"/>
        </w:rPr>
        <w:t>『「批評」</w:t>
      </w:r>
      <w:r>
        <w:rPr>
          <w:rFonts w:asciiTheme="majorEastAsia" w:eastAsiaTheme="majorEastAsia" w:hAnsiTheme="majorEastAsia" w:hint="eastAsia"/>
          <w:sz w:val="24"/>
          <w:szCs w:val="21"/>
        </w:rPr>
        <w:t>の言葉をためる』の文章を読んで感じたことや考えたことを書いてみましょ</w:t>
      </w:r>
      <w:r w:rsidRPr="00CA009D">
        <w:rPr>
          <w:rFonts w:asciiTheme="majorEastAsia" w:eastAsiaTheme="majorEastAsia" w:hAnsiTheme="majorEastAsia" w:hint="eastAsia"/>
          <w:sz w:val="24"/>
          <w:szCs w:val="21"/>
        </w:rPr>
        <w:t>う。</w:t>
      </w:r>
    </w:p>
    <w:p w:rsidR="00F22B58" w:rsidRDefault="00F22B58" w:rsidP="00F22B58">
      <w:pPr>
        <w:pStyle w:val="a3"/>
        <w:ind w:leftChars="0" w:left="420"/>
        <w:jc w:val="left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 w:hint="eastAsia"/>
          <w:sz w:val="24"/>
          <w:szCs w:val="21"/>
        </w:rPr>
        <w:t>（　自分が使ってきた言葉や自分の「自己ルール」についてなど　）</w:t>
      </w:r>
    </w:p>
    <w:p w:rsidR="00F22B58" w:rsidRDefault="00F22B58" w:rsidP="00F22B58">
      <w:pPr>
        <w:jc w:val="left"/>
        <w:rPr>
          <w:rFonts w:asciiTheme="majorEastAsia" w:eastAsiaTheme="majorEastAsia" w:hAnsiTheme="majorEastAsia"/>
          <w:sz w:val="24"/>
          <w:szCs w:val="21"/>
        </w:rPr>
      </w:pPr>
    </w:p>
    <w:p w:rsidR="00F22B58" w:rsidRDefault="00F22B58" w:rsidP="00F22B58">
      <w:pPr>
        <w:jc w:val="left"/>
        <w:rPr>
          <w:rFonts w:asciiTheme="majorEastAsia" w:eastAsiaTheme="majorEastAsia" w:hAnsiTheme="majorEastAsia"/>
          <w:sz w:val="24"/>
          <w:szCs w:val="21"/>
        </w:rPr>
      </w:pPr>
    </w:p>
    <w:p w:rsidR="00F22B58" w:rsidRDefault="00F22B58" w:rsidP="00F22B58">
      <w:pPr>
        <w:jc w:val="left"/>
        <w:rPr>
          <w:rFonts w:asciiTheme="majorEastAsia" w:eastAsiaTheme="majorEastAsia" w:hAnsiTheme="majorEastAsia"/>
          <w:sz w:val="24"/>
          <w:szCs w:val="21"/>
        </w:rPr>
      </w:pPr>
    </w:p>
    <w:p w:rsidR="00F22B58" w:rsidRDefault="00F22B58" w:rsidP="00F22B58">
      <w:pPr>
        <w:jc w:val="left"/>
        <w:rPr>
          <w:rFonts w:asciiTheme="majorEastAsia" w:eastAsiaTheme="majorEastAsia" w:hAnsiTheme="majorEastAsia"/>
          <w:sz w:val="24"/>
          <w:szCs w:val="21"/>
        </w:rPr>
      </w:pPr>
    </w:p>
    <w:p w:rsidR="00F22B58" w:rsidRDefault="00F22B58" w:rsidP="00F22B58">
      <w:pPr>
        <w:jc w:val="left"/>
        <w:rPr>
          <w:rFonts w:asciiTheme="majorEastAsia" w:eastAsiaTheme="majorEastAsia" w:hAnsiTheme="majorEastAsia"/>
          <w:sz w:val="24"/>
          <w:szCs w:val="21"/>
        </w:rPr>
      </w:pPr>
    </w:p>
    <w:p w:rsidR="00F22B58" w:rsidRDefault="00F22B58" w:rsidP="00F22B58">
      <w:pPr>
        <w:jc w:val="left"/>
        <w:rPr>
          <w:rFonts w:asciiTheme="majorEastAsia" w:eastAsiaTheme="majorEastAsia" w:hAnsiTheme="majorEastAsia"/>
          <w:sz w:val="24"/>
          <w:szCs w:val="21"/>
        </w:rPr>
      </w:pPr>
    </w:p>
    <w:p w:rsidR="00F22B58" w:rsidRDefault="00F22B58" w:rsidP="00F22B58">
      <w:pPr>
        <w:jc w:val="left"/>
        <w:rPr>
          <w:rFonts w:asciiTheme="majorEastAsia" w:eastAsiaTheme="majorEastAsia" w:hAnsiTheme="majorEastAsia"/>
          <w:sz w:val="24"/>
          <w:szCs w:val="21"/>
        </w:rPr>
      </w:pPr>
    </w:p>
    <w:p w:rsidR="00F22B58" w:rsidRDefault="00F22B58" w:rsidP="00F22B58">
      <w:pPr>
        <w:jc w:val="left"/>
        <w:rPr>
          <w:rFonts w:asciiTheme="majorEastAsia" w:eastAsiaTheme="majorEastAsia" w:hAnsiTheme="majorEastAsia"/>
          <w:sz w:val="24"/>
          <w:szCs w:val="21"/>
        </w:rPr>
      </w:pPr>
    </w:p>
    <w:p w:rsidR="00F22B58" w:rsidRDefault="00F22B58" w:rsidP="00F22B58">
      <w:pPr>
        <w:jc w:val="left"/>
        <w:rPr>
          <w:rFonts w:asciiTheme="majorEastAsia" w:eastAsiaTheme="majorEastAsia" w:hAnsiTheme="majorEastAsia"/>
          <w:sz w:val="24"/>
          <w:szCs w:val="21"/>
        </w:rPr>
      </w:pPr>
      <w:r w:rsidRPr="00153D47"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B22208" wp14:editId="4DD07774">
                <wp:simplePos x="0" y="0"/>
                <wp:positionH relativeFrom="column">
                  <wp:posOffset>-9842</wp:posOffset>
                </wp:positionH>
                <wp:positionV relativeFrom="paragraph">
                  <wp:posOffset>4763</wp:posOffset>
                </wp:positionV>
                <wp:extent cx="1758315" cy="6664325"/>
                <wp:effectExtent l="0" t="0" r="13335" b="2222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315" cy="666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B58" w:rsidRDefault="00F22B58" w:rsidP="00F22B58"/>
                          <w:p w:rsidR="00F22B58" w:rsidRDefault="00F22B58" w:rsidP="00F22B58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22208" id="正方形/長方形 29" o:spid="_x0000_s1044" style="position:absolute;margin-left:-.75pt;margin-top:.4pt;width:138.45pt;height:5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7/xogIAAHQFAAAOAAAAZHJzL2Uyb0RvYy54bWysVM1uEzEQviPxDpbvdLNpkrZRN1XUqgip&#10;aiNa6Nnx2s0Kr8fYTnbDe8ADwJkz4sDjUIm3YOzdbELJCXGxZzwz3/x4Zk7P6lKRlbCuAJ3R9KBH&#10;idAc8kI/ZPTN3eWLY0qcZzpnCrTI6Fo4ejZ5/uy0MmPRhwWoXFiCINqNK5PRhfdmnCSOL0TJ3AEY&#10;oVEowZbMI2sfktyyCtFLlfR7vVFSgc2NBS6cw9eLRkgnEV9Kwf2NlE54ojKKsfl42njOw5lMTtn4&#10;wTKzKHgbBvuHKEpWaHTaQV0wz8jSFn9BlQW34ED6Aw5lAlIWXMQcMJu09ySb2wUzIuaCxXGmK5P7&#10;f7D8ejWzpMgz2j+hRLMS/+jx65fHT99//vic/Pr4raEISrFUlXFjtLg1M9tyDsmQdy1tGW7MiNSx&#10;vOuuvKL2hONjejQ8PkyHlHCUjUajwWF/GFCTrbmxzr8UUJJAZNTi/8WystWV843qRiV4UzqcDlSR&#10;XxZKRSZ0jjhXlqwY/rmv09bFjhY6DJZJSKdJIFJ+rUSD+lpIrAmG3I/eYzduMRnnQvtRi6s0agcz&#10;iRF0huk+Q+U3wbS6wUzELu0Me/sM//TYWUSvoH1nXBYa7D6A/F3nudHfZN/kHNL39bxuGiFORXia&#10;Q77G7rDQjI0z/LLAf7lizs+YxTnBicLZ9zd4SAVVRqGlKFmA/bDvPehnVLC3eFNS4eRl1L1fMiso&#10;Ua80tvZJOhiEUY3MYHjUR8buSua7Er0szwE/OsU9Y3gkg75XG1JaKO9xSUyDXxQxzTG2jHJvN8y5&#10;bzYCrhkuptOohuNpmL/St4YH8FDq0Hl39T2zpm1Pj519DZspZeMnXdroBksN06UHWcQW3la2/QQc&#10;7TgE7RoKu2OXj1rbZTn5DQAA//8DAFBLAwQUAAYACAAAACEAS+bzi90AAAAIAQAADwAAAGRycy9k&#10;b3ducmV2LnhtbEyPwU7DMBBE70j8g7VIXFBrJ22gCnEqhAqIY0sPPbrxkkTY6yh22/D3LCc4ruZp&#10;5m21nrwTZxxjH0hDNlcgkJpge2o17D9eZisQMRmyxgVCDd8YYV1fX1WmtOFCWzzvUiu4hGJpNHQp&#10;DaWUsenQmzgPAxJnn2H0JvE5ttKO5sLl3slcqXvpTU+80JkBnztsvnYnr2GRvS23ZpPfbShH9+re&#10;mwOuota3N9PTI4iEU/qD4Vef1aFmp2M4kY3CaZhlBZMa2J/T/KFYgjgypgq1AFlX8v8D9Q8AAAD/&#10;/wMAUEsBAi0AFAAGAAgAAAAhALaDOJL+AAAA4QEAABMAAAAAAAAAAAAAAAAAAAAAAFtDb250ZW50&#10;X1R5cGVzXS54bWxQSwECLQAUAAYACAAAACEAOP0h/9YAAACUAQAACwAAAAAAAAAAAAAAAAAvAQAA&#10;X3JlbHMvLnJlbHNQSwECLQAUAAYACAAAACEA0JO/8aICAAB0BQAADgAAAAAAAAAAAAAAAAAuAgAA&#10;ZHJzL2Uyb0RvYy54bWxQSwECLQAUAAYACAAAACEAS+bzi90AAAAIAQAADwAAAAAAAAAAAAAAAAD8&#10;BAAAZHJzL2Rvd25yZXYueG1sUEsFBgAAAAAEAAQA8wAAAAYGAAAAAA==&#10;" fillcolor="white [3201]" strokecolor="black [3213]" strokeweight="1pt">
                <v:textbox style="layout-flow:vertical-ideographic">
                  <w:txbxContent>
                    <w:p w:rsidR="00F22B58" w:rsidRDefault="00F22B58" w:rsidP="00F22B58"/>
                    <w:p w:rsidR="00F22B58" w:rsidRDefault="00F22B58" w:rsidP="00F22B58"/>
                  </w:txbxContent>
                </v:textbox>
              </v:rect>
            </w:pict>
          </mc:Fallback>
        </mc:AlternateContent>
      </w:r>
    </w:p>
    <w:p w:rsidR="00F22B58" w:rsidRPr="006B01D0" w:rsidRDefault="00F22B58" w:rsidP="00F22B58">
      <w:pPr>
        <w:jc w:val="left"/>
        <w:rPr>
          <w:rFonts w:asciiTheme="majorEastAsia" w:eastAsiaTheme="majorEastAsia" w:hAnsiTheme="majorEastAsia"/>
          <w:sz w:val="24"/>
          <w:bdr w:val="single" w:sz="4" w:space="0" w:color="auto"/>
        </w:rPr>
      </w:pPr>
    </w:p>
    <w:p w:rsidR="00F22B58" w:rsidRDefault="00F22B58" w:rsidP="000239F4">
      <w:pPr>
        <w:rPr>
          <w:rFonts w:asciiTheme="majorEastAsia" w:eastAsiaTheme="majorEastAsia" w:hAnsiTheme="majorEastAsia"/>
          <w:szCs w:val="21"/>
        </w:rPr>
      </w:pPr>
    </w:p>
    <w:p w:rsidR="00F22B58" w:rsidRDefault="00F22B58" w:rsidP="000239F4">
      <w:pPr>
        <w:rPr>
          <w:rFonts w:asciiTheme="majorEastAsia" w:eastAsiaTheme="majorEastAsia" w:hAnsiTheme="majorEastAsia"/>
          <w:szCs w:val="21"/>
        </w:rPr>
      </w:pPr>
    </w:p>
    <w:p w:rsidR="00F22B58" w:rsidRDefault="00F22B58" w:rsidP="000239F4">
      <w:pPr>
        <w:rPr>
          <w:rFonts w:asciiTheme="majorEastAsia" w:eastAsiaTheme="majorEastAsia" w:hAnsiTheme="majorEastAsia"/>
          <w:szCs w:val="21"/>
        </w:rPr>
      </w:pPr>
    </w:p>
    <w:p w:rsidR="00F22B58" w:rsidRDefault="00F22B58" w:rsidP="000239F4">
      <w:pPr>
        <w:rPr>
          <w:rFonts w:asciiTheme="majorEastAsia" w:eastAsiaTheme="majorEastAsia" w:hAnsiTheme="majorEastAsia"/>
          <w:szCs w:val="21"/>
        </w:rPr>
      </w:pPr>
    </w:p>
    <w:p w:rsidR="00F22B58" w:rsidRPr="00B82921" w:rsidRDefault="00F22B58" w:rsidP="000239F4">
      <w:pPr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sectPr w:rsidR="00F22B58" w:rsidRPr="00B82921" w:rsidSect="00153D47">
      <w:pgSz w:w="16838" w:h="11906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CF0" w:rsidRDefault="008D6CF0" w:rsidP="00F22B58">
      <w:r>
        <w:separator/>
      </w:r>
    </w:p>
  </w:endnote>
  <w:endnote w:type="continuationSeparator" w:id="0">
    <w:p w:rsidR="008D6CF0" w:rsidRDefault="008D6CF0" w:rsidP="00F2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CF0" w:rsidRDefault="008D6CF0" w:rsidP="00F22B58">
      <w:r>
        <w:separator/>
      </w:r>
    </w:p>
  </w:footnote>
  <w:footnote w:type="continuationSeparator" w:id="0">
    <w:p w:rsidR="008D6CF0" w:rsidRDefault="008D6CF0" w:rsidP="00F22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A4787"/>
    <w:multiLevelType w:val="hybridMultilevel"/>
    <w:tmpl w:val="542A55C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91154A"/>
    <w:multiLevelType w:val="hybridMultilevel"/>
    <w:tmpl w:val="333012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8818BC"/>
    <w:multiLevelType w:val="hybridMultilevel"/>
    <w:tmpl w:val="FD22C980"/>
    <w:lvl w:ilvl="0" w:tplc="230A95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0A46EA"/>
    <w:multiLevelType w:val="hybridMultilevel"/>
    <w:tmpl w:val="94FCFC7A"/>
    <w:lvl w:ilvl="0" w:tplc="B1EE6EE4">
      <w:start w:val="2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0508D8"/>
    <w:multiLevelType w:val="hybridMultilevel"/>
    <w:tmpl w:val="C1C06F46"/>
    <w:lvl w:ilvl="0" w:tplc="B8D68A1C">
      <w:start w:val="4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36660D"/>
    <w:multiLevelType w:val="hybridMultilevel"/>
    <w:tmpl w:val="AB125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7602E5"/>
    <w:multiLevelType w:val="hybridMultilevel"/>
    <w:tmpl w:val="954C2E7A"/>
    <w:lvl w:ilvl="0" w:tplc="7FEE5790">
      <w:start w:val="3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E36175"/>
    <w:multiLevelType w:val="hybridMultilevel"/>
    <w:tmpl w:val="3F6CA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5F576B"/>
    <w:multiLevelType w:val="hybridMultilevel"/>
    <w:tmpl w:val="A3068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735BBA"/>
    <w:multiLevelType w:val="hybridMultilevel"/>
    <w:tmpl w:val="2BC0EB3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F4"/>
    <w:rsid w:val="000239F4"/>
    <w:rsid w:val="0017682D"/>
    <w:rsid w:val="001E5410"/>
    <w:rsid w:val="007D2F90"/>
    <w:rsid w:val="00884269"/>
    <w:rsid w:val="008D6CF0"/>
    <w:rsid w:val="00914940"/>
    <w:rsid w:val="00AB3E0D"/>
    <w:rsid w:val="00B82921"/>
    <w:rsid w:val="00F2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EE3327-3FDF-47BA-8EC4-E275C2CC4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9F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39F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239F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0239F4"/>
    <w:pPr>
      <w:ind w:leftChars="400" w:left="840"/>
    </w:pPr>
  </w:style>
  <w:style w:type="table" w:styleId="a4">
    <w:name w:val="Table Grid"/>
    <w:basedOn w:val="a1"/>
    <w:uiPriority w:val="39"/>
    <w:rsid w:val="00176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22B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2B58"/>
  </w:style>
  <w:style w:type="paragraph" w:styleId="a7">
    <w:name w:val="footer"/>
    <w:basedOn w:val="a"/>
    <w:link w:val="a8"/>
    <w:uiPriority w:val="99"/>
    <w:unhideWhenUsed/>
    <w:rsid w:val="00F22B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2B58"/>
  </w:style>
  <w:style w:type="paragraph" w:styleId="a9">
    <w:name w:val="Balloon Text"/>
    <w:basedOn w:val="a"/>
    <w:link w:val="aa"/>
    <w:uiPriority w:val="99"/>
    <w:semiHidden/>
    <w:unhideWhenUsed/>
    <w:rsid w:val="00AB3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3E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71384-BE4F-42BF-A328-F59AD466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野元気</dc:creator>
  <cp:keywords/>
  <dc:description/>
  <cp:lastModifiedBy>宇野元気</cp:lastModifiedBy>
  <cp:revision>5</cp:revision>
  <cp:lastPrinted>2016-06-22T10:36:00Z</cp:lastPrinted>
  <dcterms:created xsi:type="dcterms:W3CDTF">2016-06-19T14:34:00Z</dcterms:created>
  <dcterms:modified xsi:type="dcterms:W3CDTF">2016-10-23T01:58:00Z</dcterms:modified>
</cp:coreProperties>
</file>